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5E7B" w14:textId="77777777" w:rsidR="0023044E" w:rsidRPr="00854D2F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54D2F">
        <w:rPr>
          <w:rFonts w:ascii="Arial" w:hAnsi="Arial" w:cs="Arial"/>
          <w:b/>
        </w:rPr>
        <w:t>ARKUSZ KONTROLI</w:t>
      </w:r>
    </w:p>
    <w:p w14:paraId="02EF85C1" w14:textId="0FD1B9AA" w:rsidR="00E06E2B" w:rsidRPr="00FA29E0" w:rsidRDefault="0023044E" w:rsidP="00FA29E0">
      <w:pPr>
        <w:spacing w:line="360" w:lineRule="auto"/>
        <w:jc w:val="center"/>
        <w:rPr>
          <w:rFonts w:ascii="Arial" w:hAnsi="Arial" w:cs="Arial"/>
          <w:b/>
        </w:rPr>
      </w:pPr>
      <w:r w:rsidRPr="00854D2F">
        <w:rPr>
          <w:rFonts w:ascii="Arial" w:hAnsi="Arial" w:cs="Arial"/>
          <w:b/>
        </w:rPr>
        <w:t xml:space="preserve">w zakresie </w:t>
      </w:r>
      <w:r w:rsidR="00E06E2B" w:rsidRPr="00854D2F">
        <w:rPr>
          <w:rFonts w:ascii="Arial" w:hAnsi="Arial" w:cs="Arial"/>
          <w:b/>
        </w:rPr>
        <w:t>zgodności z przepisami prawa</w:t>
      </w:r>
      <w:r w:rsidR="006201BA">
        <w:rPr>
          <w:rFonts w:ascii="Arial" w:hAnsi="Arial" w:cs="Arial"/>
          <w:b/>
        </w:rPr>
        <w:t xml:space="preserve"> </w:t>
      </w:r>
      <w:r w:rsidR="000756C4">
        <w:rPr>
          <w:rFonts w:ascii="Arial" w:hAnsi="Arial" w:cs="Arial"/>
          <w:b/>
        </w:rPr>
        <w:t xml:space="preserve">funkcjonowania monitoringu wizyjnego w szkołach </w:t>
      </w:r>
    </w:p>
    <w:p w14:paraId="39EAF456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05AC5C11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4054B3F8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  <w:r w:rsidRPr="00FC6365">
        <w:rPr>
          <w:rFonts w:ascii="Arial" w:hAnsi="Arial" w:cs="Arial"/>
          <w:b/>
        </w:rPr>
        <w:t>Informacja o typie szkoły:</w:t>
      </w:r>
    </w:p>
    <w:p w14:paraId="0C8908FD" w14:textId="77777777" w:rsidR="00FA29E0" w:rsidRPr="000756C4" w:rsidRDefault="00165860" w:rsidP="00FA29E0">
      <w:pPr>
        <w:spacing w:line="360" w:lineRule="auto"/>
        <w:jc w:val="both"/>
        <w:rPr>
          <w:rFonts w:ascii="Arial" w:hAnsi="Arial" w:cs="Arial"/>
        </w:rPr>
      </w:pPr>
      <w:r w:rsidRPr="000756C4">
        <w:rPr>
          <w:rFonts w:ascii="Arial" w:hAnsi="Arial" w:cs="Arial"/>
        </w:rPr>
        <w:t>A.</w:t>
      </w:r>
    </w:p>
    <w:p w14:paraId="002A87DD" w14:textId="076C4DCC" w:rsidR="00FA29E0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0313C4">
        <w:rPr>
          <w:rFonts w:ascii="Arial" w:hAnsi="Arial" w:cs="Arial"/>
        </w:rPr>
      </w:r>
      <w:r w:rsidR="000313C4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 w:rsidRPr="00FC6365">
        <w:rPr>
          <w:rFonts w:ascii="Arial" w:hAnsi="Arial" w:cs="Arial"/>
        </w:rPr>
        <w:t xml:space="preserve"> publiczna</w:t>
      </w:r>
      <w:r>
        <w:rPr>
          <w:rFonts w:ascii="Arial" w:hAnsi="Arial" w:cs="Arial"/>
        </w:rPr>
        <w:t xml:space="preserve"> szkoła podstawowa</w:t>
      </w:r>
      <w:r w:rsidRPr="00FC6365">
        <w:rPr>
          <w:rFonts w:ascii="Arial" w:hAnsi="Arial" w:cs="Arial"/>
        </w:rPr>
        <w:t xml:space="preserve"> </w:t>
      </w:r>
    </w:p>
    <w:p w14:paraId="06A20500" w14:textId="7DD9EE0A" w:rsidR="00165860" w:rsidRDefault="0016586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A6939D" w14:textId="77777777" w:rsidR="00165860" w:rsidRPr="00FC6365" w:rsidRDefault="0016586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</w:p>
    <w:p w14:paraId="660F0EC0" w14:textId="2A31DC98" w:rsidR="000756C4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0313C4">
        <w:rPr>
          <w:rFonts w:ascii="Arial" w:hAnsi="Arial" w:cs="Arial"/>
        </w:rPr>
      </w:r>
      <w:r w:rsidR="000313C4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ubliczna szkoła </w:t>
      </w:r>
      <w:r w:rsidR="00271B7E">
        <w:rPr>
          <w:rFonts w:ascii="Arial" w:hAnsi="Arial" w:cs="Arial"/>
        </w:rPr>
        <w:t>ponad</w:t>
      </w:r>
      <w:r>
        <w:rPr>
          <w:rFonts w:ascii="Arial" w:hAnsi="Arial" w:cs="Arial"/>
        </w:rPr>
        <w:t xml:space="preserve">podstawowa </w:t>
      </w:r>
    </w:p>
    <w:p w14:paraId="3641312B" w14:textId="4A4AF811" w:rsidR="000756C4" w:rsidRPr="00FC6365" w:rsidRDefault="000756C4" w:rsidP="000756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AFD0D" w14:textId="5BF6E9BC" w:rsidR="00641728" w:rsidRDefault="00641728" w:rsidP="00E06E2B">
      <w:pPr>
        <w:spacing w:line="360" w:lineRule="auto"/>
        <w:rPr>
          <w:rFonts w:ascii="Arial" w:hAnsi="Arial" w:cs="Arial"/>
          <w:b/>
        </w:rPr>
      </w:pPr>
    </w:p>
    <w:p w14:paraId="417AB75C" w14:textId="77777777" w:rsidR="00641728" w:rsidRDefault="00641728" w:rsidP="00641728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1BD923E2" w14:textId="77777777" w:rsidR="00641728" w:rsidRDefault="00641728" w:rsidP="00641728">
      <w:pPr>
        <w:rPr>
          <w:rFonts w:ascii="Arial" w:hAnsi="Arial" w:cs="Arial"/>
        </w:rPr>
      </w:pPr>
    </w:p>
    <w:p w14:paraId="108709DC" w14:textId="77777777" w:rsidR="00CA067F" w:rsidRDefault="00641728" w:rsidP="007B0C9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C804DE">
        <w:rPr>
          <w:rFonts w:ascii="Arial" w:hAnsi="Arial" w:cs="Arial"/>
        </w:rPr>
        <w:t>Kontrola dotyczy zgodności z prze</w:t>
      </w:r>
      <w:r w:rsidRPr="00271B7E">
        <w:rPr>
          <w:rFonts w:ascii="Arial" w:hAnsi="Arial" w:cs="Arial"/>
        </w:rPr>
        <w:t xml:space="preserve">pisami prawa </w:t>
      </w:r>
      <w:r w:rsidR="00271B7E" w:rsidRPr="00271B7E">
        <w:rPr>
          <w:rFonts w:ascii="Arial" w:hAnsi="Arial" w:cs="Arial"/>
        </w:rPr>
        <w:t>funkcjonowania</w:t>
      </w:r>
      <w:r w:rsidR="00CA067F">
        <w:rPr>
          <w:rFonts w:ascii="Arial" w:hAnsi="Arial" w:cs="Arial"/>
        </w:rPr>
        <w:t xml:space="preserve"> monitoringu wizyjnego w szkołach.</w:t>
      </w:r>
    </w:p>
    <w:p w14:paraId="7442584F" w14:textId="3F2AA6BC" w:rsidR="00641728" w:rsidRPr="00C804DE" w:rsidRDefault="00CA067F" w:rsidP="00CA067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08</w:t>
      </w:r>
      <w:r w:rsidR="00FB5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stawy </w:t>
      </w:r>
      <w:r w:rsidRPr="00CA067F">
        <w:rPr>
          <w:rFonts w:ascii="Arial" w:hAnsi="Arial" w:cs="Arial"/>
        </w:rPr>
        <w:t>z dnia 14 grudnia 2016 r. – Prawo oświatow</w:t>
      </w:r>
      <w:r>
        <w:rPr>
          <w:rFonts w:ascii="Arial" w:hAnsi="Arial" w:cs="Arial"/>
        </w:rPr>
        <w:t xml:space="preserve">e (Dz. U. </w:t>
      </w:r>
      <w:r w:rsidR="0065394C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2019 r. poz. 1148, </w:t>
      </w:r>
      <w:r w:rsidRPr="00CA067F">
        <w:rPr>
          <w:rFonts w:ascii="Arial" w:hAnsi="Arial" w:cs="Arial"/>
        </w:rPr>
        <w:t>z późn.zm.)</w:t>
      </w:r>
      <w:r w:rsidR="00C45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itoring to</w:t>
      </w:r>
      <w:r w:rsidRPr="00CA067F">
        <w:t xml:space="preserve"> </w:t>
      </w:r>
      <w:r w:rsidR="007A5D13" w:rsidRPr="00F228E1">
        <w:rPr>
          <w:rFonts w:ascii="Arial" w:hAnsi="Arial" w:cs="Arial"/>
        </w:rPr>
        <w:t xml:space="preserve">szczególny nadzór nad pomieszczeniami szkoły lub terenem wokół szkoły w postaci </w:t>
      </w:r>
      <w:r w:rsidRPr="007A5D13">
        <w:rPr>
          <w:rFonts w:ascii="Arial" w:hAnsi="Arial" w:cs="Arial"/>
        </w:rPr>
        <w:t>środ</w:t>
      </w:r>
      <w:r>
        <w:rPr>
          <w:rFonts w:ascii="Arial" w:hAnsi="Arial" w:cs="Arial"/>
        </w:rPr>
        <w:t>k</w:t>
      </w:r>
      <w:r w:rsidR="007A5D13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techniczn</w:t>
      </w:r>
      <w:r w:rsidR="007A5D13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umożliwiając</w:t>
      </w:r>
      <w:r w:rsidR="007A5D13">
        <w:rPr>
          <w:rFonts w:ascii="Arial" w:hAnsi="Arial" w:cs="Arial"/>
        </w:rPr>
        <w:t>ych</w:t>
      </w:r>
      <w:r w:rsidRPr="00CA067F">
        <w:rPr>
          <w:rFonts w:ascii="Arial" w:hAnsi="Arial" w:cs="Arial"/>
        </w:rPr>
        <w:t xml:space="preserve"> rejestrację obrazu</w:t>
      </w:r>
      <w:r>
        <w:rPr>
          <w:rFonts w:ascii="Arial" w:hAnsi="Arial" w:cs="Arial"/>
        </w:rPr>
        <w:t xml:space="preserve">. </w:t>
      </w:r>
    </w:p>
    <w:p w14:paraId="3042CC48" w14:textId="213E434B" w:rsidR="00641728" w:rsidRPr="006F203C" w:rsidRDefault="00641728" w:rsidP="007B0C9D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left="0" w:right="142"/>
        <w:jc w:val="both"/>
        <w:rPr>
          <w:rFonts w:ascii="Arial" w:hAnsi="Arial" w:cs="Arial"/>
        </w:rPr>
      </w:pPr>
      <w:r w:rsidRPr="006F203C">
        <w:rPr>
          <w:rFonts w:ascii="Arial" w:hAnsi="Arial" w:cs="Arial"/>
        </w:rPr>
        <w:t xml:space="preserve">Kontrolę należy przeprowadzić w </w:t>
      </w:r>
      <w:r w:rsidR="00EF49E0">
        <w:rPr>
          <w:rFonts w:ascii="Arial" w:hAnsi="Arial" w:cs="Arial"/>
        </w:rPr>
        <w:t>okresie</w:t>
      </w:r>
      <w:r w:rsidRPr="006F203C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lutego do </w:t>
      </w:r>
      <w:r w:rsidR="00271B7E">
        <w:rPr>
          <w:rFonts w:ascii="Arial" w:hAnsi="Arial" w:cs="Arial"/>
        </w:rPr>
        <w:t>czerwca 2020</w:t>
      </w:r>
      <w:r w:rsidR="00A279C7">
        <w:rPr>
          <w:rFonts w:ascii="Arial" w:hAnsi="Arial" w:cs="Arial"/>
        </w:rPr>
        <w:t xml:space="preserve"> </w:t>
      </w:r>
      <w:r w:rsidRPr="006F203C">
        <w:rPr>
          <w:rFonts w:ascii="Arial" w:hAnsi="Arial" w:cs="Arial"/>
        </w:rPr>
        <w:t>r. w publicznych szkołach</w:t>
      </w:r>
      <w:r w:rsidR="00271B7E">
        <w:rPr>
          <w:rFonts w:ascii="Arial" w:hAnsi="Arial" w:cs="Arial"/>
        </w:rPr>
        <w:t>.</w:t>
      </w:r>
    </w:p>
    <w:p w14:paraId="0DA3AA1F" w14:textId="52026797" w:rsidR="00641728" w:rsidRDefault="00271B7E" w:rsidP="007B0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ą należy objąć 5</w:t>
      </w:r>
      <w:r w:rsidR="00641728" w:rsidRPr="00C804DE">
        <w:rPr>
          <w:rFonts w:ascii="Arial" w:hAnsi="Arial" w:cs="Arial"/>
        </w:rPr>
        <w:t xml:space="preserve">% </w:t>
      </w:r>
      <w:r w:rsidR="00036DD9">
        <w:rPr>
          <w:rFonts w:ascii="Arial" w:hAnsi="Arial" w:cs="Arial"/>
        </w:rPr>
        <w:t xml:space="preserve">ww. </w:t>
      </w:r>
      <w:r w:rsidR="00641728">
        <w:rPr>
          <w:rFonts w:ascii="Arial" w:hAnsi="Arial" w:cs="Arial"/>
        </w:rPr>
        <w:t>szkół</w:t>
      </w:r>
      <w:r w:rsidR="00641728" w:rsidRPr="00C804DE">
        <w:rPr>
          <w:rFonts w:ascii="Arial" w:hAnsi="Arial" w:cs="Arial"/>
        </w:rPr>
        <w:t xml:space="preserve">. </w:t>
      </w:r>
    </w:p>
    <w:p w14:paraId="5AC21112" w14:textId="534A109D" w:rsidR="00641728" w:rsidRDefault="00641728" w:rsidP="007B0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763DCF">
        <w:rPr>
          <w:rFonts w:ascii="Arial" w:hAnsi="Arial" w:cs="Arial"/>
        </w:rPr>
        <w:t>Kontrolą należy o</w:t>
      </w:r>
      <w:r w:rsidR="00271B7E">
        <w:rPr>
          <w:rFonts w:ascii="Arial" w:hAnsi="Arial" w:cs="Arial"/>
        </w:rPr>
        <w:t>bjąć rok szkolny 2019/2020</w:t>
      </w:r>
      <w:r w:rsidRPr="00763DCF">
        <w:rPr>
          <w:rFonts w:ascii="Arial" w:hAnsi="Arial" w:cs="Arial"/>
        </w:rPr>
        <w:t>.</w:t>
      </w:r>
    </w:p>
    <w:p w14:paraId="1E38A977" w14:textId="41A07246" w:rsidR="00D94B57" w:rsidRPr="00820A58" w:rsidRDefault="00D94B57" w:rsidP="007B0C9D">
      <w:pPr>
        <w:spacing w:line="276" w:lineRule="auto"/>
        <w:rPr>
          <w:rFonts w:ascii="Arial" w:hAnsi="Arial" w:cs="Arial"/>
          <w:color w:val="FF0000"/>
        </w:rPr>
      </w:pPr>
    </w:p>
    <w:p w14:paraId="7880B85F" w14:textId="77777777" w:rsidR="00641728" w:rsidRPr="00B053D9" w:rsidRDefault="00641728" w:rsidP="007B0C9D">
      <w:pPr>
        <w:spacing w:line="276" w:lineRule="auto"/>
        <w:jc w:val="both"/>
        <w:rPr>
          <w:rFonts w:ascii="Arial" w:hAnsi="Arial" w:cs="Arial"/>
          <w:b/>
        </w:rPr>
      </w:pPr>
      <w:r w:rsidRPr="00B053D9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1728" w:rsidRPr="00820A58" w14:paraId="44E9ABE9" w14:textId="77777777" w:rsidTr="00523565">
        <w:trPr>
          <w:trHeight w:val="726"/>
        </w:trPr>
        <w:tc>
          <w:tcPr>
            <w:tcW w:w="9210" w:type="dxa"/>
          </w:tcPr>
          <w:p w14:paraId="7D2DFF22" w14:textId="7732DD78" w:rsidR="00641728" w:rsidRPr="00A235F9" w:rsidRDefault="00641728" w:rsidP="005235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B053D9">
              <w:rPr>
                <w:rFonts w:ascii="Arial" w:hAnsi="Arial" w:cs="Arial"/>
              </w:rPr>
              <w:t xml:space="preserve">Ustawa z dnia 14 grudnia 2016 r. – </w:t>
            </w:r>
            <w:r w:rsidRPr="00B053D9">
              <w:rPr>
                <w:rFonts w:ascii="Arial" w:hAnsi="Arial" w:cs="Arial"/>
                <w:i/>
              </w:rPr>
              <w:t>Prawo oświatowe</w:t>
            </w:r>
            <w:r w:rsidRPr="00B053D9">
              <w:rPr>
                <w:rFonts w:ascii="Arial" w:hAnsi="Arial" w:cs="Arial"/>
              </w:rPr>
              <w:t xml:space="preserve"> </w:t>
            </w:r>
            <w:r w:rsidR="00E15511">
              <w:rPr>
                <w:rFonts w:ascii="Arial" w:hAnsi="Arial" w:cs="Arial"/>
              </w:rPr>
              <w:t xml:space="preserve">(Dz. U. </w:t>
            </w:r>
            <w:r w:rsidR="00271B7E">
              <w:rPr>
                <w:rFonts w:ascii="Arial" w:hAnsi="Arial" w:cs="Arial"/>
              </w:rPr>
              <w:t>z 201</w:t>
            </w:r>
            <w:r w:rsidR="001365CE">
              <w:rPr>
                <w:rFonts w:ascii="Arial" w:hAnsi="Arial" w:cs="Arial"/>
              </w:rPr>
              <w:t>9</w:t>
            </w:r>
            <w:r w:rsidR="00271B7E">
              <w:rPr>
                <w:rFonts w:ascii="Arial" w:hAnsi="Arial" w:cs="Arial"/>
              </w:rPr>
              <w:t xml:space="preserve"> r. poz. 1148</w:t>
            </w:r>
            <w:r w:rsidR="00315C0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2356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późn.zm.</w:t>
            </w:r>
            <w:r w:rsidRPr="00B053D9">
              <w:rPr>
                <w:rFonts w:ascii="Arial" w:hAnsi="Arial" w:cs="Arial"/>
              </w:rPr>
              <w:t xml:space="preserve">) – ustawa oznaczona w arkuszu kontroli </w:t>
            </w:r>
            <w:r w:rsidRPr="00A235F9">
              <w:rPr>
                <w:rFonts w:ascii="Arial" w:hAnsi="Arial" w:cs="Arial"/>
              </w:rPr>
              <w:t>symbolem U-PO.</w:t>
            </w:r>
          </w:p>
          <w:p w14:paraId="3A7F68F1" w14:textId="6AFC1DF0" w:rsidR="00671AEA" w:rsidRPr="00523565" w:rsidRDefault="00671AEA" w:rsidP="0052356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74D2A0" w14:textId="77777777" w:rsidR="00641728" w:rsidRPr="00820A58" w:rsidRDefault="00641728" w:rsidP="00641728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4B57" w:rsidRPr="00820A58" w14:paraId="77BFAC21" w14:textId="77777777" w:rsidTr="00091009">
        <w:trPr>
          <w:trHeight w:val="1119"/>
        </w:trPr>
        <w:tc>
          <w:tcPr>
            <w:tcW w:w="9210" w:type="dxa"/>
          </w:tcPr>
          <w:p w14:paraId="6103C2C8" w14:textId="77777777" w:rsidR="00D94B57" w:rsidRDefault="00D94B57" w:rsidP="00D94B57">
            <w:pPr>
              <w:pStyle w:val="Akapitzlist"/>
              <w:ind w:left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ówki:</w:t>
            </w:r>
          </w:p>
          <w:p w14:paraId="2A301EC8" w14:textId="79299A20" w:rsidR="00D94B57" w:rsidRDefault="00D94B57" w:rsidP="00D94B5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 przeanalizować dokumenty przedłożone przez dyrektora szkoły;</w:t>
            </w:r>
          </w:p>
          <w:p w14:paraId="7CD825A1" w14:textId="3AF0E3EC" w:rsidR="00D94B57" w:rsidRDefault="00D94B57" w:rsidP="00D94B5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 w tabelkach oznacza się znakiem „X”;</w:t>
            </w:r>
          </w:p>
          <w:p w14:paraId="5C0CF27E" w14:textId="7F8A6F2E" w:rsidR="00D94B57" w:rsidRPr="00E02270" w:rsidRDefault="00D94B57" w:rsidP="00D94B57">
            <w:pPr>
              <w:pStyle w:val="Akapitzlist"/>
              <w:ind w:left="673"/>
              <w:jc w:val="both"/>
              <w:rPr>
                <w:rFonts w:ascii="Arial" w:hAnsi="Arial" w:cs="Arial"/>
              </w:rPr>
            </w:pPr>
          </w:p>
        </w:tc>
      </w:tr>
    </w:tbl>
    <w:p w14:paraId="622EA3D5" w14:textId="6D7B306E" w:rsidR="00641728" w:rsidRPr="00820A58" w:rsidRDefault="00641728" w:rsidP="006417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2500F67" w14:textId="77777777" w:rsidR="00641728" w:rsidRPr="00820A58" w:rsidRDefault="00641728" w:rsidP="00641728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DE2D30" w:rsidRPr="00820A58" w14:paraId="3F6C5760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2A5EE74D" w14:textId="4810C977" w:rsidR="00DE2D30" w:rsidRDefault="00DE2D30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07" w:type="dxa"/>
          </w:tcPr>
          <w:p w14:paraId="7E03A927" w14:textId="77777777" w:rsidR="00DE2D30" w:rsidRDefault="00DE2D30" w:rsidP="00180AAF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6D7D2BE9" w14:textId="77777777" w:rsidR="00DE2D30" w:rsidRPr="00493F71" w:rsidRDefault="00DE2D30" w:rsidP="00180AAF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15DC4C6B" w14:textId="760A7577" w:rsidR="00DE2D30" w:rsidRPr="00493F71" w:rsidRDefault="00DE2D30" w:rsidP="00180AAF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lastRenderedPageBreak/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dokumentacji przebiegu nauczania, w szczególności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DE2D30" w:rsidRPr="00820A58" w14:paraId="0ACB6AB5" w14:textId="77777777" w:rsidTr="00590502">
        <w:trPr>
          <w:trHeight w:val="842"/>
        </w:trPr>
        <w:tc>
          <w:tcPr>
            <w:tcW w:w="602" w:type="dxa"/>
            <w:vMerge/>
          </w:tcPr>
          <w:p w14:paraId="3A60C1B0" w14:textId="77777777" w:rsidR="00DE2D30" w:rsidRDefault="00DE2D30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C46B227" w14:textId="534A6B81" w:rsidR="00DE2D30" w:rsidRDefault="00DE2D30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w szkole jest niezbędne do zapewnienia bezpieczeństwa uczniów i pracowników lub ochrony mienia?</w:t>
            </w:r>
          </w:p>
          <w:p w14:paraId="376C6558" w14:textId="295F5110" w:rsidR="00A279C7" w:rsidRDefault="00A279C7" w:rsidP="00C016B2">
            <w:pPr>
              <w:rPr>
                <w:rFonts w:ascii="Arial" w:hAnsi="Arial" w:cs="Arial"/>
              </w:rPr>
            </w:pPr>
          </w:p>
          <w:p w14:paraId="64832E2B" w14:textId="77777777" w:rsidR="00DE2D30" w:rsidRDefault="00DE2D30" w:rsidP="0065394C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CF33F2D" w14:textId="77BB38E9" w:rsidR="00C45890" w:rsidRPr="00180AAF" w:rsidRDefault="00C45890" w:rsidP="00A279C7">
            <w:pPr>
              <w:jc w:val="center"/>
              <w:rPr>
                <w:rFonts w:ascii="Arial" w:hAnsi="Arial" w:cs="Arial"/>
              </w:rPr>
            </w:pPr>
          </w:p>
        </w:tc>
      </w:tr>
      <w:tr w:rsidR="00DE2D30" w:rsidRPr="00820A58" w14:paraId="775F36ED" w14:textId="77777777" w:rsidTr="00590502">
        <w:trPr>
          <w:trHeight w:val="842"/>
        </w:trPr>
        <w:tc>
          <w:tcPr>
            <w:tcW w:w="602" w:type="dxa"/>
            <w:vMerge/>
          </w:tcPr>
          <w:p w14:paraId="38C94E90" w14:textId="77777777" w:rsidR="00DE2D30" w:rsidRDefault="00DE2D30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DD7B59E" w14:textId="5FC95DCD" w:rsidR="00DE2D30" w:rsidRPr="00493F71" w:rsidRDefault="00DE2D30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Tak” – w wyjaśnieniach należy wskazać przyczyny wprowadzenia monitoringu.</w:t>
            </w:r>
          </w:p>
        </w:tc>
      </w:tr>
      <w:tr w:rsidR="00DE2D30" w:rsidRPr="00820A58" w14:paraId="6EC6FD6C" w14:textId="77777777" w:rsidTr="00590502">
        <w:trPr>
          <w:trHeight w:val="842"/>
        </w:trPr>
        <w:tc>
          <w:tcPr>
            <w:tcW w:w="602" w:type="dxa"/>
            <w:vMerge/>
          </w:tcPr>
          <w:p w14:paraId="4B7316DD" w14:textId="77777777" w:rsidR="00DE2D30" w:rsidRDefault="00DE2D30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941076F" w14:textId="450A204F" w:rsidR="00DE2D30" w:rsidRPr="00493F71" w:rsidRDefault="00DE2D30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803C7D" w:rsidRPr="00820A58" w14:paraId="4D021250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446BA0E9" w14:textId="44FE933A" w:rsidR="00803C7D" w:rsidRPr="00FC6365" w:rsidRDefault="00C45890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03C7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008D0DA" w14:textId="5055752F" w:rsidR="00803C7D" w:rsidRDefault="00803C7D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97D5D5E" w14:textId="77777777" w:rsidR="00237CE8" w:rsidRPr="00493F71" w:rsidRDefault="00237CE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2444101" w14:textId="78D72530" w:rsidR="00803C7D" w:rsidRPr="00076859" w:rsidRDefault="00237CE8" w:rsidP="00AD1C6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803C7D"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dokumentacji przebiegu nauczania, w szczególności na podstawie </w:t>
            </w:r>
            <w:r w:rsidR="00803C7D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803C7D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803C7D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803C7D"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  <w:p w14:paraId="50685141" w14:textId="075D2C7D" w:rsidR="00803C7D" w:rsidRPr="00FC6365" w:rsidRDefault="00803C7D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803C7D" w:rsidRPr="00820A58" w14:paraId="7BA867EA" w14:textId="77777777" w:rsidTr="00590502">
        <w:trPr>
          <w:trHeight w:val="1956"/>
        </w:trPr>
        <w:tc>
          <w:tcPr>
            <w:tcW w:w="602" w:type="dxa"/>
            <w:vMerge/>
          </w:tcPr>
          <w:p w14:paraId="63856FE3" w14:textId="77777777" w:rsidR="00803C7D" w:rsidRDefault="00803C7D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873E760" w14:textId="1C6090BC" w:rsidR="00803C7D" w:rsidRDefault="00803C7D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="007B7834">
              <w:rPr>
                <w:rFonts w:ascii="Arial" w:hAnsi="Arial" w:cs="Arial"/>
              </w:rPr>
              <w:t xml:space="preserve">zamiar </w:t>
            </w:r>
            <w:r>
              <w:rPr>
                <w:rFonts w:ascii="Arial" w:hAnsi="Arial" w:cs="Arial"/>
              </w:rPr>
              <w:t>wprowadzeni</w:t>
            </w:r>
            <w:r w:rsidR="007B783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szczególnego nadzoru nad pomieszczeniami szkoły lub terenem wokół szkoły w postaci środków technicznych umożliwiających rejestrację obrazu (monitoring)</w:t>
            </w:r>
            <w:r w:rsidR="007B7834">
              <w:rPr>
                <w:rFonts w:ascii="Arial" w:hAnsi="Arial" w:cs="Arial"/>
              </w:rPr>
              <w:t xml:space="preserve"> został uzgodniony z organem prowadzącym szkołę</w:t>
            </w:r>
            <w:r>
              <w:rPr>
                <w:rFonts w:ascii="Arial" w:hAnsi="Arial" w:cs="Arial"/>
              </w:rPr>
              <w:t>?</w:t>
            </w:r>
          </w:p>
          <w:p w14:paraId="41D04403" w14:textId="77777777" w:rsidR="00803C7D" w:rsidRDefault="00803C7D" w:rsidP="00590502">
            <w:pPr>
              <w:jc w:val="both"/>
              <w:rPr>
                <w:rFonts w:ascii="Arial" w:hAnsi="Arial" w:cs="Arial"/>
              </w:rPr>
            </w:pPr>
          </w:p>
          <w:p w14:paraId="6856130C" w14:textId="7489E3CE" w:rsidR="00803C7D" w:rsidRDefault="00803C7D" w:rsidP="0065394C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59786ADC" w14:textId="61C89DAE" w:rsidR="000177E6" w:rsidRPr="005109DE" w:rsidRDefault="000177E6" w:rsidP="00165860">
            <w:pPr>
              <w:jc w:val="both"/>
              <w:rPr>
                <w:rFonts w:ascii="Arial" w:hAnsi="Arial" w:cs="Arial"/>
              </w:rPr>
            </w:pPr>
          </w:p>
        </w:tc>
      </w:tr>
      <w:tr w:rsidR="00803C7D" w:rsidRPr="00820A58" w14:paraId="470F6735" w14:textId="77777777" w:rsidTr="00590502">
        <w:trPr>
          <w:trHeight w:val="842"/>
        </w:trPr>
        <w:tc>
          <w:tcPr>
            <w:tcW w:w="602" w:type="dxa"/>
            <w:vMerge/>
          </w:tcPr>
          <w:p w14:paraId="559CDE0C" w14:textId="77777777" w:rsidR="00803C7D" w:rsidRDefault="00803C7D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DFF5290" w14:textId="3FB8371D" w:rsidR="00803C7D" w:rsidRPr="00493F71" w:rsidRDefault="00803C7D" w:rsidP="00803C7D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803C7D" w:rsidRPr="00820A58" w14:paraId="6F368A1E" w14:textId="77777777" w:rsidTr="00590502">
        <w:trPr>
          <w:trHeight w:val="842"/>
        </w:trPr>
        <w:tc>
          <w:tcPr>
            <w:tcW w:w="602" w:type="dxa"/>
            <w:vMerge/>
          </w:tcPr>
          <w:p w14:paraId="6356CAEC" w14:textId="77777777" w:rsidR="00803C7D" w:rsidRDefault="00803C7D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3B3AE68" w14:textId="0B5E6793" w:rsidR="00803C7D" w:rsidRPr="00493F71" w:rsidRDefault="00803C7D" w:rsidP="00803C7D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</w:t>
            </w:r>
          </w:p>
        </w:tc>
      </w:tr>
      <w:tr w:rsidR="00803C7D" w:rsidRPr="00820A58" w14:paraId="6F4B9529" w14:textId="77777777" w:rsidTr="00590502">
        <w:trPr>
          <w:trHeight w:val="842"/>
        </w:trPr>
        <w:tc>
          <w:tcPr>
            <w:tcW w:w="602" w:type="dxa"/>
            <w:vMerge/>
          </w:tcPr>
          <w:p w14:paraId="1A5DA5E6" w14:textId="77777777" w:rsidR="00803C7D" w:rsidRDefault="00803C7D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6D77A59" w14:textId="77777777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5B22BEB" w14:textId="326A2D08" w:rsidR="00803C7D" w:rsidRPr="003D7907" w:rsidRDefault="00F52402" w:rsidP="00FB2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03C7D" w:rsidRPr="002D5120">
              <w:rPr>
                <w:rFonts w:ascii="Arial" w:hAnsi="Arial" w:cs="Arial"/>
              </w:rPr>
              <w:t xml:space="preserve">aleca się </w:t>
            </w:r>
            <w:r w:rsidR="00FB29A2">
              <w:rPr>
                <w:rFonts w:ascii="Arial" w:hAnsi="Arial" w:cs="Arial"/>
              </w:rPr>
              <w:t xml:space="preserve">wprowadzenie monitoringu </w:t>
            </w:r>
            <w:r w:rsidR="00C45890">
              <w:rPr>
                <w:rFonts w:ascii="Arial" w:hAnsi="Arial" w:cs="Arial"/>
              </w:rPr>
              <w:t>w uzgodnieniu</w:t>
            </w:r>
            <w:r w:rsidR="00FB29A2">
              <w:rPr>
                <w:rFonts w:ascii="Arial" w:hAnsi="Arial" w:cs="Arial"/>
              </w:rPr>
              <w:t xml:space="preserve"> z organem prowadzącym  zgodnie z art. 108 a ust. 1 ustawy U-PO.</w:t>
            </w:r>
            <w:r w:rsidR="00C45890">
              <w:rPr>
                <w:rFonts w:ascii="Arial" w:hAnsi="Arial" w:cs="Arial"/>
              </w:rPr>
              <w:t xml:space="preserve"> </w:t>
            </w:r>
          </w:p>
        </w:tc>
      </w:tr>
      <w:tr w:rsidR="00803C7D" w:rsidRPr="00820A58" w14:paraId="1425B8DE" w14:textId="77777777" w:rsidTr="003D7907">
        <w:trPr>
          <w:trHeight w:val="1166"/>
        </w:trPr>
        <w:tc>
          <w:tcPr>
            <w:tcW w:w="602" w:type="dxa"/>
            <w:vMerge w:val="restart"/>
          </w:tcPr>
          <w:p w14:paraId="3EFF0722" w14:textId="6C1B2D61" w:rsidR="00803C7D" w:rsidRDefault="00C45890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03C7D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607" w:type="dxa"/>
          </w:tcPr>
          <w:p w14:paraId="4E8FB72A" w14:textId="43488097" w:rsidR="00803C7D" w:rsidRDefault="00803C7D" w:rsidP="00803C7D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F79E75D" w14:textId="77777777" w:rsidR="00237CE8" w:rsidRPr="00493F71" w:rsidRDefault="00237CE8" w:rsidP="00803C7D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58C18C06" w14:textId="4B29A24F" w:rsidR="00803C7D" w:rsidRPr="00803C7D" w:rsidRDefault="00237CE8" w:rsidP="00803C7D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803C7D"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dokumentacji przebiegu nauczania, w szczególności na podstawie </w:t>
            </w:r>
            <w:r w:rsidR="00803C7D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803C7D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803C7D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803C7D"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803C7D" w:rsidRPr="00820A58" w14:paraId="66B0CDC3" w14:textId="77777777" w:rsidTr="00590502">
        <w:trPr>
          <w:trHeight w:val="842"/>
        </w:trPr>
        <w:tc>
          <w:tcPr>
            <w:tcW w:w="602" w:type="dxa"/>
            <w:vMerge/>
          </w:tcPr>
          <w:p w14:paraId="0631EBB4" w14:textId="77777777" w:rsidR="00803C7D" w:rsidRDefault="00803C7D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AE91AB9" w14:textId="47EC2BCB" w:rsidR="00803C7D" w:rsidRDefault="00803C7D" w:rsidP="00803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</w:t>
            </w:r>
            <w:r w:rsidR="007B7834">
              <w:rPr>
                <w:rFonts w:ascii="Arial" w:hAnsi="Arial" w:cs="Arial"/>
              </w:rPr>
              <w:t>u zostało poprzedzone przeprowadzeniem konsultacji z radą pedagogiczną</w:t>
            </w:r>
            <w:r>
              <w:rPr>
                <w:rFonts w:ascii="Arial" w:hAnsi="Arial" w:cs="Arial"/>
              </w:rPr>
              <w:t>?</w:t>
            </w:r>
          </w:p>
          <w:p w14:paraId="7BB2FC34" w14:textId="77777777" w:rsidR="00803C7D" w:rsidRDefault="00803C7D" w:rsidP="0065394C">
            <w:pPr>
              <w:jc w:val="center"/>
              <w:rPr>
                <w:rFonts w:ascii="Arial" w:hAnsi="Arial" w:cs="Arial"/>
              </w:rPr>
            </w:pPr>
          </w:p>
          <w:p w14:paraId="0EBAED3B" w14:textId="274C6818" w:rsidR="00803C7D" w:rsidRDefault="00803C7D" w:rsidP="0065394C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442BFDB4" w14:textId="319A7D05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</w:p>
        </w:tc>
      </w:tr>
      <w:tr w:rsidR="00803C7D" w:rsidRPr="00820A58" w14:paraId="57115033" w14:textId="77777777" w:rsidTr="00590502">
        <w:trPr>
          <w:trHeight w:val="842"/>
        </w:trPr>
        <w:tc>
          <w:tcPr>
            <w:tcW w:w="602" w:type="dxa"/>
            <w:vMerge/>
          </w:tcPr>
          <w:p w14:paraId="27D296D8" w14:textId="77777777" w:rsidR="00803C7D" w:rsidRDefault="00803C7D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4F1B09D" w14:textId="7176747C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803C7D" w:rsidRPr="00820A58" w14:paraId="1BA3FE27" w14:textId="77777777" w:rsidTr="00590502">
        <w:trPr>
          <w:trHeight w:val="842"/>
        </w:trPr>
        <w:tc>
          <w:tcPr>
            <w:tcW w:w="602" w:type="dxa"/>
            <w:vMerge/>
          </w:tcPr>
          <w:p w14:paraId="4E3E9436" w14:textId="77777777" w:rsidR="00803C7D" w:rsidRDefault="00803C7D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1C8B3BB" w14:textId="0B07958C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</w:t>
            </w:r>
          </w:p>
        </w:tc>
      </w:tr>
      <w:tr w:rsidR="00803C7D" w:rsidRPr="00820A58" w14:paraId="6EDF2CCE" w14:textId="77777777" w:rsidTr="00590502">
        <w:trPr>
          <w:trHeight w:val="842"/>
        </w:trPr>
        <w:tc>
          <w:tcPr>
            <w:tcW w:w="602" w:type="dxa"/>
            <w:vMerge/>
          </w:tcPr>
          <w:p w14:paraId="7D59E340" w14:textId="77777777" w:rsidR="00803C7D" w:rsidRDefault="00803C7D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7E8F055" w14:textId="77777777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7C6FFA38" w14:textId="710C5DD8" w:rsidR="00803C7D" w:rsidRPr="00D20AC4" w:rsidRDefault="00F52402" w:rsidP="007B7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03C7D" w:rsidRPr="002D5120">
              <w:rPr>
                <w:rFonts w:ascii="Arial" w:hAnsi="Arial" w:cs="Arial"/>
              </w:rPr>
              <w:t>aleca się</w:t>
            </w:r>
            <w:r w:rsidR="00EF49E0">
              <w:rPr>
                <w:rFonts w:ascii="Arial" w:hAnsi="Arial" w:cs="Arial"/>
              </w:rPr>
              <w:t xml:space="preserve"> przeprowadzeni</w:t>
            </w:r>
            <w:r w:rsidR="007B7834">
              <w:rPr>
                <w:rFonts w:ascii="Arial" w:hAnsi="Arial" w:cs="Arial"/>
              </w:rPr>
              <w:t>e</w:t>
            </w:r>
            <w:r w:rsidR="00AE4ECC">
              <w:rPr>
                <w:rFonts w:ascii="Arial" w:hAnsi="Arial" w:cs="Arial"/>
              </w:rPr>
              <w:t xml:space="preserve"> konsultacji z radą pedagogiczną zgodnie z art. 108</w:t>
            </w:r>
            <w:r w:rsidR="00C016B2">
              <w:rPr>
                <w:rFonts w:ascii="Arial" w:hAnsi="Arial" w:cs="Arial"/>
              </w:rPr>
              <w:t xml:space="preserve"> </w:t>
            </w:r>
            <w:r w:rsidR="00AE4ECC">
              <w:rPr>
                <w:rFonts w:ascii="Arial" w:hAnsi="Arial" w:cs="Arial"/>
              </w:rPr>
              <w:t>a ust. 1</w:t>
            </w:r>
            <w:r w:rsidR="003D7907">
              <w:rPr>
                <w:rFonts w:ascii="Arial" w:hAnsi="Arial" w:cs="Arial"/>
              </w:rPr>
              <w:t xml:space="preserve"> ustawy </w:t>
            </w:r>
            <w:r w:rsidR="00AE4ECC" w:rsidRPr="00854D2F">
              <w:rPr>
                <w:rFonts w:ascii="Arial" w:hAnsi="Arial" w:cs="Arial"/>
              </w:rPr>
              <w:t>U-PO.</w:t>
            </w:r>
          </w:p>
        </w:tc>
      </w:tr>
      <w:tr w:rsidR="000D4A3A" w:rsidRPr="00820A58" w14:paraId="177ACA9B" w14:textId="77777777" w:rsidTr="000D4A3A">
        <w:trPr>
          <w:trHeight w:val="1408"/>
        </w:trPr>
        <w:tc>
          <w:tcPr>
            <w:tcW w:w="602" w:type="dxa"/>
            <w:vMerge w:val="restart"/>
          </w:tcPr>
          <w:p w14:paraId="67FA80E6" w14:textId="58B29744" w:rsidR="000D4A3A" w:rsidRDefault="00C45890" w:rsidP="00803C7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4A3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6A3BA4CC" w14:textId="49D7A709" w:rsidR="000D4A3A" w:rsidRDefault="000D4A3A" w:rsidP="00803C7D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12FEDEA" w14:textId="77777777" w:rsidR="00237CE8" w:rsidRPr="00493F71" w:rsidRDefault="00237CE8" w:rsidP="00803C7D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102FDE96" w14:textId="66BDB215" w:rsidR="000D4A3A" w:rsidRPr="00D20AC4" w:rsidRDefault="00237CE8" w:rsidP="00803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0D4A3A"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dokumentacji przebiegu nauczania, w szczególności na podstawie </w:t>
            </w:r>
            <w:r w:rsidR="000D4A3A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0D4A3A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0D4A3A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0D4A3A"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803C7D" w:rsidRPr="00820A58" w14:paraId="7A51F618" w14:textId="77777777" w:rsidTr="00590502">
        <w:trPr>
          <w:trHeight w:val="842"/>
        </w:trPr>
        <w:tc>
          <w:tcPr>
            <w:tcW w:w="602" w:type="dxa"/>
            <w:vMerge/>
          </w:tcPr>
          <w:p w14:paraId="5CBB52EE" w14:textId="77777777" w:rsidR="00803C7D" w:rsidRDefault="00803C7D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E77C7D5" w14:textId="504EDE90" w:rsidR="00803C7D" w:rsidRDefault="00803C7D" w:rsidP="00803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</w:t>
            </w:r>
            <w:r w:rsidR="00C1593B">
              <w:rPr>
                <w:rFonts w:ascii="Arial" w:hAnsi="Arial" w:cs="Arial"/>
              </w:rPr>
              <w:t>u zostało poprzedzone przeprowadzeniem konsultacji z radą rodziców</w:t>
            </w:r>
            <w:r>
              <w:rPr>
                <w:rFonts w:ascii="Arial" w:hAnsi="Arial" w:cs="Arial"/>
              </w:rPr>
              <w:t>?</w:t>
            </w:r>
          </w:p>
          <w:p w14:paraId="1439F9D1" w14:textId="77777777" w:rsidR="00803C7D" w:rsidRDefault="00803C7D" w:rsidP="00803C7D">
            <w:pPr>
              <w:jc w:val="both"/>
              <w:rPr>
                <w:rFonts w:ascii="Arial" w:hAnsi="Arial" w:cs="Arial"/>
              </w:rPr>
            </w:pPr>
          </w:p>
          <w:p w14:paraId="0F318CB0" w14:textId="080EB115" w:rsidR="00803C7D" w:rsidRDefault="00803C7D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9695E43" w14:textId="77777777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</w:p>
        </w:tc>
      </w:tr>
      <w:tr w:rsidR="00803C7D" w:rsidRPr="00820A58" w14:paraId="69C727E5" w14:textId="77777777" w:rsidTr="00590502">
        <w:trPr>
          <w:trHeight w:val="842"/>
        </w:trPr>
        <w:tc>
          <w:tcPr>
            <w:tcW w:w="602" w:type="dxa"/>
            <w:vMerge/>
          </w:tcPr>
          <w:p w14:paraId="355AFB0B" w14:textId="77777777" w:rsidR="00803C7D" w:rsidRDefault="00803C7D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E5DA671" w14:textId="7EEDC1A6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803C7D" w:rsidRPr="00820A58" w14:paraId="4816BFDD" w14:textId="77777777" w:rsidTr="00590502">
        <w:trPr>
          <w:trHeight w:val="842"/>
        </w:trPr>
        <w:tc>
          <w:tcPr>
            <w:tcW w:w="602" w:type="dxa"/>
            <w:vMerge/>
          </w:tcPr>
          <w:p w14:paraId="18527D4C" w14:textId="77777777" w:rsidR="00803C7D" w:rsidRDefault="00803C7D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F9D7ED0" w14:textId="4B84DFD1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</w:t>
            </w:r>
          </w:p>
        </w:tc>
      </w:tr>
      <w:tr w:rsidR="00803C7D" w:rsidRPr="00820A58" w14:paraId="0B846D64" w14:textId="77777777" w:rsidTr="00412071">
        <w:trPr>
          <w:trHeight w:val="748"/>
        </w:trPr>
        <w:tc>
          <w:tcPr>
            <w:tcW w:w="602" w:type="dxa"/>
            <w:vMerge/>
          </w:tcPr>
          <w:p w14:paraId="2BCB5402" w14:textId="77777777" w:rsidR="00803C7D" w:rsidRDefault="00803C7D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08643D2" w14:textId="77777777" w:rsidR="00803C7D" w:rsidRPr="00D20AC4" w:rsidRDefault="00803C7D" w:rsidP="00803C7D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32629895" w14:textId="35EEEFA0" w:rsidR="00803C7D" w:rsidRPr="00D20AC4" w:rsidRDefault="00F52402" w:rsidP="00C159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0D4A3A" w:rsidRPr="002D5120">
              <w:rPr>
                <w:rFonts w:ascii="Arial" w:hAnsi="Arial" w:cs="Arial"/>
              </w:rPr>
              <w:t>aleca się</w:t>
            </w:r>
            <w:r w:rsidR="00EF49E0">
              <w:rPr>
                <w:rFonts w:ascii="Arial" w:hAnsi="Arial" w:cs="Arial"/>
              </w:rPr>
              <w:t xml:space="preserve"> przeprowadzeni</w:t>
            </w:r>
            <w:r w:rsidR="00C1593B">
              <w:rPr>
                <w:rFonts w:ascii="Arial" w:hAnsi="Arial" w:cs="Arial"/>
              </w:rPr>
              <w:t>e</w:t>
            </w:r>
            <w:r w:rsidR="000D4A3A">
              <w:rPr>
                <w:rFonts w:ascii="Arial" w:hAnsi="Arial" w:cs="Arial"/>
              </w:rPr>
              <w:t xml:space="preserve"> konsultacji z radą rodziców</w:t>
            </w:r>
            <w:r w:rsidR="00215A42">
              <w:rPr>
                <w:rFonts w:ascii="Arial" w:hAnsi="Arial" w:cs="Arial"/>
              </w:rPr>
              <w:t>,</w:t>
            </w:r>
            <w:r w:rsidR="000D4A3A">
              <w:rPr>
                <w:rFonts w:ascii="Arial" w:hAnsi="Arial" w:cs="Arial"/>
              </w:rPr>
              <w:t xml:space="preserve"> zgodnie z art. 108a ust. 1</w:t>
            </w:r>
            <w:r w:rsidR="000D4A3A" w:rsidRPr="00854D2F">
              <w:rPr>
                <w:rFonts w:ascii="Arial" w:hAnsi="Arial" w:cs="Arial"/>
              </w:rPr>
              <w:t xml:space="preserve"> ustawy U-PO.</w:t>
            </w:r>
          </w:p>
        </w:tc>
      </w:tr>
      <w:tr w:rsidR="00412071" w:rsidRPr="00820A58" w14:paraId="1483876A" w14:textId="77777777" w:rsidTr="00412071">
        <w:trPr>
          <w:trHeight w:val="1313"/>
        </w:trPr>
        <w:tc>
          <w:tcPr>
            <w:tcW w:w="602" w:type="dxa"/>
            <w:vMerge w:val="restart"/>
          </w:tcPr>
          <w:p w14:paraId="43228CCC" w14:textId="6C3DC879" w:rsidR="00412071" w:rsidRDefault="00C45890" w:rsidP="00803C7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120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48A5E5D2" w14:textId="14C2455A" w:rsidR="00412071" w:rsidRDefault="00412071" w:rsidP="0041207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BEB4F2E" w14:textId="77777777" w:rsidR="00237CE8" w:rsidRPr="00493F71" w:rsidRDefault="00237CE8" w:rsidP="0041207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1F803525" w14:textId="0C5633C9" w:rsidR="00412071" w:rsidRPr="00D20AC4" w:rsidRDefault="00237CE8" w:rsidP="00412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412071"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dokumentacji przebiegu nauczania, w szczególności na podstawie </w:t>
            </w:r>
            <w:r w:rsidR="00412071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412071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412071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412071"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412071" w:rsidRPr="00820A58" w14:paraId="352EA778" w14:textId="77777777" w:rsidTr="00590502">
        <w:trPr>
          <w:trHeight w:val="842"/>
        </w:trPr>
        <w:tc>
          <w:tcPr>
            <w:tcW w:w="602" w:type="dxa"/>
            <w:vMerge/>
          </w:tcPr>
          <w:p w14:paraId="14EE9F1D" w14:textId="77777777" w:rsidR="00412071" w:rsidRDefault="00412071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81A2721" w14:textId="67DA965C" w:rsidR="00412071" w:rsidRDefault="00412071" w:rsidP="00412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</w:t>
            </w:r>
            <w:r w:rsidR="00C1593B">
              <w:rPr>
                <w:rFonts w:ascii="Arial" w:hAnsi="Arial" w:cs="Arial"/>
              </w:rPr>
              <w:t>u zostało poprzedzone przeprowadzeniem konsultacji z samorządem uczniowskim</w:t>
            </w:r>
            <w:r>
              <w:rPr>
                <w:rFonts w:ascii="Arial" w:hAnsi="Arial" w:cs="Arial"/>
              </w:rPr>
              <w:t>?</w:t>
            </w:r>
          </w:p>
          <w:p w14:paraId="2E5BF482" w14:textId="77777777" w:rsidR="00412071" w:rsidRDefault="00412071" w:rsidP="00412071">
            <w:pPr>
              <w:jc w:val="both"/>
              <w:rPr>
                <w:rFonts w:ascii="Arial" w:hAnsi="Arial" w:cs="Arial"/>
              </w:rPr>
            </w:pPr>
          </w:p>
          <w:p w14:paraId="18BFD8B3" w14:textId="360FD1F4" w:rsidR="00412071" w:rsidRDefault="00412071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15AD874" w14:textId="77777777" w:rsidR="00412071" w:rsidRPr="00D20AC4" w:rsidRDefault="00412071" w:rsidP="00803C7D">
            <w:pPr>
              <w:jc w:val="both"/>
              <w:rPr>
                <w:rFonts w:ascii="Arial" w:hAnsi="Arial" w:cs="Arial"/>
              </w:rPr>
            </w:pPr>
          </w:p>
        </w:tc>
      </w:tr>
      <w:tr w:rsidR="00412071" w:rsidRPr="00820A58" w14:paraId="51CB85A4" w14:textId="77777777" w:rsidTr="00590502">
        <w:trPr>
          <w:trHeight w:val="842"/>
        </w:trPr>
        <w:tc>
          <w:tcPr>
            <w:tcW w:w="602" w:type="dxa"/>
            <w:vMerge/>
          </w:tcPr>
          <w:p w14:paraId="59DB6B74" w14:textId="77777777" w:rsidR="00412071" w:rsidRDefault="00412071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1B61835" w14:textId="447A6783" w:rsidR="00412071" w:rsidRPr="00D20AC4" w:rsidRDefault="00412071" w:rsidP="00803C7D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412071" w:rsidRPr="00820A58" w14:paraId="0A7C31F7" w14:textId="77777777" w:rsidTr="00590502">
        <w:trPr>
          <w:trHeight w:val="842"/>
        </w:trPr>
        <w:tc>
          <w:tcPr>
            <w:tcW w:w="602" w:type="dxa"/>
            <w:vMerge/>
          </w:tcPr>
          <w:p w14:paraId="07D2BCFF" w14:textId="77777777" w:rsidR="00412071" w:rsidRDefault="00412071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AA94300" w14:textId="5D9B1E90" w:rsidR="00412071" w:rsidRPr="00D20AC4" w:rsidRDefault="00412071" w:rsidP="00803C7D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</w:t>
            </w:r>
          </w:p>
        </w:tc>
      </w:tr>
      <w:tr w:rsidR="00412071" w:rsidRPr="00820A58" w14:paraId="176FDAD8" w14:textId="77777777" w:rsidTr="00590502">
        <w:trPr>
          <w:trHeight w:val="842"/>
        </w:trPr>
        <w:tc>
          <w:tcPr>
            <w:tcW w:w="602" w:type="dxa"/>
            <w:vMerge/>
          </w:tcPr>
          <w:p w14:paraId="599597D6" w14:textId="77777777" w:rsidR="00412071" w:rsidRDefault="00412071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812D104" w14:textId="77777777" w:rsidR="00412071" w:rsidRPr="00D20AC4" w:rsidRDefault="00412071" w:rsidP="00412071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5AEED50B" w14:textId="5371C6EA" w:rsidR="00412071" w:rsidRPr="00D20AC4" w:rsidRDefault="00F52402" w:rsidP="00B405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4042D7" w:rsidRPr="002D5120">
              <w:rPr>
                <w:rFonts w:ascii="Arial" w:hAnsi="Arial" w:cs="Arial"/>
              </w:rPr>
              <w:t xml:space="preserve">aleca się </w:t>
            </w:r>
            <w:r w:rsidR="00B405CE">
              <w:rPr>
                <w:rFonts w:ascii="Arial" w:hAnsi="Arial" w:cs="Arial"/>
              </w:rPr>
              <w:t>przeprowadzenie konsultacji z samorządem uczniowskim w zakresie wprowadzenia</w:t>
            </w:r>
            <w:r w:rsidR="00EF49E0">
              <w:rPr>
                <w:rFonts w:ascii="Arial" w:hAnsi="Arial" w:cs="Arial"/>
              </w:rPr>
              <w:t xml:space="preserve"> szczególnego nadzoru nad pomieszczeniami szkoły i terenem wokół szkoły</w:t>
            </w:r>
            <w:r w:rsidR="00215A42">
              <w:rPr>
                <w:rFonts w:ascii="Arial" w:hAnsi="Arial" w:cs="Arial"/>
              </w:rPr>
              <w:t>,</w:t>
            </w:r>
            <w:r w:rsidR="00EF49E0">
              <w:rPr>
                <w:rFonts w:ascii="Arial" w:hAnsi="Arial" w:cs="Arial"/>
              </w:rPr>
              <w:t xml:space="preserve"> </w:t>
            </w:r>
            <w:r w:rsidR="004042D7">
              <w:rPr>
                <w:rFonts w:ascii="Arial" w:hAnsi="Arial" w:cs="Arial"/>
              </w:rPr>
              <w:t>zgodnie z art. 108</w:t>
            </w:r>
            <w:r w:rsidR="00E44A4E">
              <w:rPr>
                <w:rFonts w:ascii="Arial" w:hAnsi="Arial" w:cs="Arial"/>
              </w:rPr>
              <w:t xml:space="preserve"> </w:t>
            </w:r>
            <w:r w:rsidR="004042D7">
              <w:rPr>
                <w:rFonts w:ascii="Arial" w:hAnsi="Arial" w:cs="Arial"/>
              </w:rPr>
              <w:t>a ust. 1</w:t>
            </w:r>
            <w:r w:rsidR="004042D7" w:rsidRPr="00854D2F">
              <w:rPr>
                <w:rFonts w:ascii="Arial" w:hAnsi="Arial" w:cs="Arial"/>
              </w:rPr>
              <w:t xml:space="preserve"> ustawy  U-PO.</w:t>
            </w:r>
          </w:p>
        </w:tc>
      </w:tr>
      <w:tr w:rsidR="00C45890" w:rsidRPr="00820A58" w14:paraId="32D29B12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17B037FB" w14:textId="49B10EBE" w:rsidR="00C45890" w:rsidRDefault="00C45890" w:rsidP="00C458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607" w:type="dxa"/>
          </w:tcPr>
          <w:p w14:paraId="7B48210B" w14:textId="77777777" w:rsidR="00C45890" w:rsidRDefault="00C45890" w:rsidP="00C45890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928A4B3" w14:textId="77777777" w:rsidR="00C45890" w:rsidRPr="00493F71" w:rsidRDefault="00C45890" w:rsidP="00C45890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47432AB0" w14:textId="77777777" w:rsidR="00C45890" w:rsidRPr="00076859" w:rsidRDefault="00C45890" w:rsidP="00C45890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lastRenderedPageBreak/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dokumentacji przebiegu nauczania, w szczególności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  <w:p w14:paraId="5E606369" w14:textId="77777777" w:rsidR="00C45890" w:rsidRPr="00D20AC4" w:rsidRDefault="00C45890" w:rsidP="00C45890">
            <w:pPr>
              <w:jc w:val="both"/>
              <w:rPr>
                <w:rFonts w:ascii="Arial" w:hAnsi="Arial" w:cs="Arial"/>
              </w:rPr>
            </w:pPr>
          </w:p>
        </w:tc>
      </w:tr>
      <w:tr w:rsidR="00C45890" w:rsidRPr="00820A58" w14:paraId="422DC2A4" w14:textId="77777777" w:rsidTr="00590502">
        <w:trPr>
          <w:trHeight w:val="842"/>
        </w:trPr>
        <w:tc>
          <w:tcPr>
            <w:tcW w:w="602" w:type="dxa"/>
            <w:vMerge/>
          </w:tcPr>
          <w:p w14:paraId="5493D8E8" w14:textId="77777777" w:rsidR="00C45890" w:rsidRDefault="00C45890" w:rsidP="00C4589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6C97C99" w14:textId="77777777" w:rsidR="00C45890" w:rsidRDefault="00C45890" w:rsidP="00C45890">
            <w:pPr>
              <w:jc w:val="both"/>
              <w:rPr>
                <w:rFonts w:ascii="Arial" w:hAnsi="Arial" w:cs="Arial"/>
              </w:rPr>
            </w:pPr>
            <w:r w:rsidRPr="002B32EA">
              <w:rPr>
                <w:rFonts w:ascii="Arial" w:hAnsi="Arial" w:cs="Arial"/>
              </w:rPr>
              <w:t xml:space="preserve">Jaki jest obszar objęty monitoringiem? </w:t>
            </w:r>
            <w:r>
              <w:rPr>
                <w:rFonts w:ascii="Arial" w:hAnsi="Arial" w:cs="Arial"/>
              </w:rPr>
              <w:t>Proszę wskazać miejsce/miejsca, gdzie wprowadzono monitoring</w:t>
            </w:r>
            <w:r w:rsidRPr="00396257">
              <w:rPr>
                <w:rFonts w:ascii="Arial" w:hAnsi="Arial" w:cs="Arial"/>
              </w:rPr>
              <w:t>?</w:t>
            </w:r>
          </w:p>
          <w:p w14:paraId="2ABDF18B" w14:textId="77777777" w:rsidR="00C45890" w:rsidRDefault="00C45890" w:rsidP="00C45890">
            <w:pPr>
              <w:jc w:val="both"/>
              <w:rPr>
                <w:rFonts w:ascii="Arial" w:hAnsi="Arial" w:cs="Arial"/>
              </w:rPr>
            </w:pPr>
          </w:p>
          <w:p w14:paraId="53E833FE" w14:textId="77777777" w:rsidR="00C45890" w:rsidRDefault="00C45890" w:rsidP="00C458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mieszczenie szkolne:</w:t>
            </w:r>
          </w:p>
          <w:p w14:paraId="0E1F7097" w14:textId="77777777" w:rsidR="00C45890" w:rsidRDefault="00C45890" w:rsidP="00C45890">
            <w:pPr>
              <w:jc w:val="both"/>
              <w:rPr>
                <w:rFonts w:ascii="Arial" w:hAnsi="Arial" w:cs="Arial"/>
              </w:rPr>
            </w:pPr>
          </w:p>
          <w:p w14:paraId="672F181C" w14:textId="77777777" w:rsidR="00C45890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korytarze szkolne;</w:t>
            </w:r>
          </w:p>
          <w:p w14:paraId="14BCE069" w14:textId="77777777" w:rsidR="00C45890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miejsce, gdzie odbywają się zajęcia dydaktyczne; </w:t>
            </w:r>
          </w:p>
          <w:p w14:paraId="2CF9E7C0" w14:textId="77777777" w:rsidR="00C45890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 w:rsidRPr="00F41EB7">
              <w:rPr>
                <w:rFonts w:ascii="Arial" w:hAnsi="Arial" w:cs="Arial"/>
              </w:rPr>
              <w:t xml:space="preserve">miejsce, gdzie odbywają się zajęcia </w:t>
            </w:r>
            <w:r>
              <w:rPr>
                <w:rFonts w:ascii="Arial" w:hAnsi="Arial" w:cs="Arial"/>
              </w:rPr>
              <w:t xml:space="preserve">wychowawcze; </w:t>
            </w:r>
          </w:p>
          <w:p w14:paraId="0A3C6ECB" w14:textId="77777777" w:rsidR="00C45890" w:rsidRPr="00486271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 w:rsidRPr="00F41EB7">
              <w:rPr>
                <w:rFonts w:ascii="Arial" w:hAnsi="Arial" w:cs="Arial"/>
              </w:rPr>
              <w:t>miejsce, gdzie odbywają się zajęcia</w:t>
            </w:r>
            <w:r>
              <w:rPr>
                <w:rFonts w:ascii="Arial" w:hAnsi="Arial" w:cs="Arial"/>
              </w:rPr>
              <w:t xml:space="preserve"> opiekuńcze;</w:t>
            </w:r>
          </w:p>
          <w:p w14:paraId="4B732482" w14:textId="5842CEB7" w:rsidR="00C45890" w:rsidRPr="00486271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miejsce, gdzie udzielana jest pomoc psychologiczno-pedagogiczna;</w:t>
            </w:r>
          </w:p>
          <w:p w14:paraId="1B4C6300" w14:textId="2B36ACB6" w:rsidR="00C45890" w:rsidRPr="00486271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miejsce przeznaczone do odpoczynku i rekreacji pracowników;</w:t>
            </w:r>
          </w:p>
          <w:p w14:paraId="5C7EAD52" w14:textId="5AA1217D" w:rsidR="00C45890" w:rsidRPr="00486271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pomieszczenia sanitarnohigieniczne;</w:t>
            </w:r>
          </w:p>
          <w:p w14:paraId="02CC1715" w14:textId="5195EE65" w:rsidR="00C45890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gabinet profilaktyki zdrowotnej;</w:t>
            </w:r>
          </w:p>
          <w:p w14:paraId="6A9E3081" w14:textId="459D388B" w:rsidR="00C45890" w:rsidRPr="00486271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szatnia;</w:t>
            </w:r>
          </w:p>
          <w:p w14:paraId="51B7C7B1" w14:textId="728966FD" w:rsidR="00C45890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przebieralnia;</w:t>
            </w:r>
          </w:p>
          <w:p w14:paraId="1274A154" w14:textId="697AC4FE" w:rsidR="00C45890" w:rsidRDefault="00C45890" w:rsidP="00C45890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inne;</w:t>
            </w:r>
          </w:p>
          <w:p w14:paraId="6B9C5076" w14:textId="64F56D95" w:rsidR="00C45890" w:rsidRDefault="00C45890" w:rsidP="0065394C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 xml:space="preserve">           </w:t>
            </w:r>
          </w:p>
          <w:p w14:paraId="66C7A8BD" w14:textId="77777777" w:rsidR="00C45890" w:rsidRPr="00854D2F" w:rsidRDefault="00C45890" w:rsidP="00C458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ren wokół szkoły</w:t>
            </w:r>
          </w:p>
          <w:p w14:paraId="46F50E2E" w14:textId="77777777" w:rsidR="00C45890" w:rsidRPr="00D20AC4" w:rsidRDefault="00C45890" w:rsidP="00C45890">
            <w:pPr>
              <w:jc w:val="both"/>
              <w:rPr>
                <w:rFonts w:ascii="Arial" w:hAnsi="Arial" w:cs="Arial"/>
              </w:rPr>
            </w:pPr>
          </w:p>
        </w:tc>
      </w:tr>
      <w:tr w:rsidR="00C45890" w:rsidRPr="00820A58" w14:paraId="2718AA0B" w14:textId="77777777" w:rsidTr="00590502">
        <w:trPr>
          <w:trHeight w:val="842"/>
        </w:trPr>
        <w:tc>
          <w:tcPr>
            <w:tcW w:w="602" w:type="dxa"/>
            <w:vMerge/>
          </w:tcPr>
          <w:p w14:paraId="7090F5CD" w14:textId="77777777" w:rsidR="00C45890" w:rsidRDefault="00C45890" w:rsidP="00C4589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432ACB7" w14:textId="14A14DD4" w:rsidR="00C45890" w:rsidRPr="00D20AC4" w:rsidRDefault="00C45890" w:rsidP="00C45890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C45890" w:rsidRPr="00820A58" w14:paraId="46799595" w14:textId="77777777" w:rsidTr="00590502">
        <w:trPr>
          <w:trHeight w:val="842"/>
        </w:trPr>
        <w:tc>
          <w:tcPr>
            <w:tcW w:w="602" w:type="dxa"/>
            <w:vMerge/>
          </w:tcPr>
          <w:p w14:paraId="78403F5C" w14:textId="77777777" w:rsidR="00C45890" w:rsidRDefault="00C45890" w:rsidP="00C4589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3CBA4AE" w14:textId="0B337877" w:rsidR="00C45890" w:rsidRPr="00D20AC4" w:rsidRDefault="00C45890" w:rsidP="00C45890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któraś z odpowiedzi w pkt 6.1 b-j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wyjaśnieniach wskazać przyczyny wprowadzenia monitoringu w tych miejscach.</w:t>
            </w:r>
          </w:p>
        </w:tc>
      </w:tr>
      <w:tr w:rsidR="00C45890" w:rsidRPr="00820A58" w14:paraId="24C3C06A" w14:textId="77777777" w:rsidTr="00590502">
        <w:trPr>
          <w:trHeight w:val="842"/>
        </w:trPr>
        <w:tc>
          <w:tcPr>
            <w:tcW w:w="602" w:type="dxa"/>
            <w:vMerge/>
          </w:tcPr>
          <w:p w14:paraId="416C3DF6" w14:textId="77777777" w:rsidR="00C45890" w:rsidRDefault="00C45890" w:rsidP="00C4589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0A1146B" w14:textId="77777777" w:rsidR="00C45890" w:rsidRPr="00C45890" w:rsidRDefault="00C45890" w:rsidP="00C45890">
            <w:pPr>
              <w:jc w:val="both"/>
              <w:rPr>
                <w:rFonts w:ascii="Arial" w:hAnsi="Arial" w:cs="Arial"/>
              </w:rPr>
            </w:pPr>
            <w:r w:rsidRPr="00C45890">
              <w:rPr>
                <w:rFonts w:ascii="Arial" w:hAnsi="Arial" w:cs="Arial"/>
              </w:rPr>
              <w:t>Zalecenie:</w:t>
            </w:r>
          </w:p>
          <w:p w14:paraId="7091CF1F" w14:textId="48A0672C" w:rsidR="00C45890" w:rsidRPr="00D20AC4" w:rsidRDefault="00C45890" w:rsidP="00AF799D">
            <w:pPr>
              <w:jc w:val="both"/>
              <w:rPr>
                <w:rFonts w:ascii="Arial" w:hAnsi="Arial" w:cs="Arial"/>
              </w:rPr>
            </w:pPr>
            <w:r w:rsidRPr="00C45890">
              <w:rPr>
                <w:rFonts w:ascii="Arial" w:hAnsi="Arial" w:cs="Arial"/>
              </w:rPr>
              <w:t xml:space="preserve">zaleca się </w:t>
            </w:r>
            <w:r w:rsidR="00AF799D">
              <w:rPr>
                <w:rFonts w:ascii="Arial" w:hAnsi="Arial" w:cs="Arial"/>
              </w:rPr>
              <w:t xml:space="preserve">nieobejmowanie </w:t>
            </w:r>
            <w:r w:rsidRPr="00C45890">
              <w:rPr>
                <w:rFonts w:ascii="Arial" w:hAnsi="Arial" w:cs="Arial"/>
              </w:rPr>
              <w:t>monitoring</w:t>
            </w:r>
            <w:r w:rsidR="00AF799D">
              <w:rPr>
                <w:rFonts w:ascii="Arial" w:hAnsi="Arial" w:cs="Arial"/>
              </w:rPr>
              <w:t>iem</w:t>
            </w:r>
            <w:r w:rsidRPr="00C45890">
              <w:rPr>
                <w:rFonts w:ascii="Arial" w:hAnsi="Arial" w:cs="Arial"/>
              </w:rPr>
              <w:t xml:space="preserve"> pomieszcze</w:t>
            </w:r>
            <w:r w:rsidR="00AF799D">
              <w:rPr>
                <w:rFonts w:ascii="Arial" w:hAnsi="Arial" w:cs="Arial"/>
              </w:rPr>
              <w:t>ń</w:t>
            </w:r>
            <w:r w:rsidRPr="00C45890">
              <w:rPr>
                <w:rFonts w:ascii="Arial" w:hAnsi="Arial" w:cs="Arial"/>
              </w:rPr>
              <w:t xml:space="preserve"> o których mowa w art.108</w:t>
            </w:r>
            <w:r w:rsidR="001D3D79">
              <w:rPr>
                <w:rFonts w:ascii="Arial" w:hAnsi="Arial" w:cs="Arial"/>
              </w:rPr>
              <w:t xml:space="preserve"> </w:t>
            </w:r>
            <w:r w:rsidRPr="00C45890">
              <w:rPr>
                <w:rFonts w:ascii="Arial" w:hAnsi="Arial" w:cs="Arial"/>
              </w:rPr>
              <w:t>a ust. 3 ustawy U-PO, chyba że jest to niezbędne ze względu na istniejące zagrożenia i nie narusza godności oraz innych dóbr osobistych uczniów, pracowników i innych osób</w:t>
            </w:r>
            <w:r w:rsidRPr="00C45890">
              <w:t xml:space="preserve"> </w:t>
            </w:r>
            <w:r w:rsidRPr="00C45890">
              <w:rPr>
                <w:rFonts w:ascii="Arial" w:hAnsi="Arial" w:cs="Arial"/>
              </w:rPr>
              <w:t xml:space="preserve">zgodnie z art. 108 a ust. 1 i 3 ustawy U-PO.  </w:t>
            </w:r>
          </w:p>
        </w:tc>
      </w:tr>
      <w:tr w:rsidR="00C016B2" w:rsidRPr="00820A58" w14:paraId="0F92483B" w14:textId="77777777" w:rsidTr="00590502">
        <w:trPr>
          <w:trHeight w:val="842"/>
        </w:trPr>
        <w:tc>
          <w:tcPr>
            <w:tcW w:w="602" w:type="dxa"/>
          </w:tcPr>
          <w:p w14:paraId="07F98266" w14:textId="3F86AD5A" w:rsidR="00C016B2" w:rsidRDefault="00C016B2" w:rsidP="00803C7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607" w:type="dxa"/>
          </w:tcPr>
          <w:p w14:paraId="7A759632" w14:textId="77777777" w:rsidR="00C016B2" w:rsidRDefault="00C016B2" w:rsidP="00C016B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0C0FF002" w14:textId="77777777" w:rsidR="00C016B2" w:rsidRPr="00493F71" w:rsidRDefault="00C016B2" w:rsidP="00C016B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5A77294F" w14:textId="77777777" w:rsidR="00C016B2" w:rsidRPr="00493F71" w:rsidRDefault="00C016B2" w:rsidP="00C016B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</w:t>
            </w:r>
            <w:r>
              <w:rPr>
                <w:rFonts w:ascii="Arial" w:hAnsi="Arial" w:cs="Arial"/>
                <w:color w:val="A6A6A6" w:themeColor="background1" w:themeShade="A6"/>
              </w:rPr>
              <w:t>, pracownikami lub uczniam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szkoły</w:t>
            </w:r>
          </w:p>
          <w:p w14:paraId="0A0C291F" w14:textId="77777777" w:rsidR="00C016B2" w:rsidRPr="00493F71" w:rsidRDefault="00C016B2" w:rsidP="0041207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C016B2" w:rsidRPr="00820A58" w14:paraId="70C6F4C0" w14:textId="77777777" w:rsidTr="00590502">
        <w:trPr>
          <w:trHeight w:val="842"/>
        </w:trPr>
        <w:tc>
          <w:tcPr>
            <w:tcW w:w="602" w:type="dxa"/>
          </w:tcPr>
          <w:p w14:paraId="79E9BB39" w14:textId="77777777" w:rsidR="00C016B2" w:rsidRDefault="00C016B2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58349F2" w14:textId="75FB4B27" w:rsidR="00C016B2" w:rsidRDefault="00C016B2" w:rsidP="00C016B2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Czy w przypadku monitoringu w pomieszczeniach wymienionych w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art. 108 a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 ust. 3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54D2F">
              <w:rPr>
                <w:rFonts w:ascii="Arial" w:hAnsi="Arial" w:cs="Arial"/>
              </w:rPr>
              <w:t>U-PO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zdarzyły się sytuacje naruszenia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godności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lub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innych dóbr osobistych uczniów, pracowników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lub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 innych osób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</w:p>
          <w:p w14:paraId="18B87520" w14:textId="77777777" w:rsidR="00C016B2" w:rsidRPr="00F36292" w:rsidRDefault="00C016B2" w:rsidP="00C016B2">
            <w:pPr>
              <w:jc w:val="center"/>
              <w:rPr>
                <w:rFonts w:ascii="Arial" w:hAnsi="Arial" w:cs="Arial"/>
              </w:rPr>
            </w:pPr>
          </w:p>
          <w:p w14:paraId="7772068B" w14:textId="52578748" w:rsidR="00C016B2" w:rsidRPr="00BD3627" w:rsidRDefault="00C016B2" w:rsidP="00C016B2">
            <w:pPr>
              <w:jc w:val="center"/>
              <w:rPr>
                <w:rFonts w:ascii="Arial" w:hAnsi="Arial" w:cs="Arial"/>
              </w:rPr>
            </w:pP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Tak                            </w:t>
            </w: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Nie</w:t>
            </w:r>
          </w:p>
          <w:p w14:paraId="16C077F7" w14:textId="77777777" w:rsidR="00C016B2" w:rsidRPr="00493F71" w:rsidRDefault="00C016B2" w:rsidP="0041207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C016B2" w:rsidRPr="00820A58" w14:paraId="051B0589" w14:textId="77777777" w:rsidTr="00590502">
        <w:trPr>
          <w:trHeight w:val="842"/>
        </w:trPr>
        <w:tc>
          <w:tcPr>
            <w:tcW w:w="602" w:type="dxa"/>
          </w:tcPr>
          <w:p w14:paraId="1BA86888" w14:textId="77777777" w:rsidR="00C016B2" w:rsidRDefault="00C016B2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6BEE9C6" w14:textId="412C911A" w:rsidR="00C016B2" w:rsidRPr="00493F71" w:rsidRDefault="00C016B2" w:rsidP="0041207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C016B2" w:rsidRPr="00820A58" w14:paraId="3E5644AC" w14:textId="77777777" w:rsidTr="00590502">
        <w:trPr>
          <w:trHeight w:val="842"/>
        </w:trPr>
        <w:tc>
          <w:tcPr>
            <w:tcW w:w="602" w:type="dxa"/>
          </w:tcPr>
          <w:p w14:paraId="78AFF983" w14:textId="77777777" w:rsidR="00C016B2" w:rsidRDefault="00C016B2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203FEE5" w14:textId="7D77FB97" w:rsidR="00C016B2" w:rsidRPr="00493F71" w:rsidRDefault="00C016B2" w:rsidP="0041207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Tak” – w wyjaśnieniach należy opisać takie sytuacje, a ponadto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C016B2" w:rsidRPr="00820A58" w14:paraId="7F4A38B7" w14:textId="77777777" w:rsidTr="00590502">
        <w:trPr>
          <w:trHeight w:val="842"/>
        </w:trPr>
        <w:tc>
          <w:tcPr>
            <w:tcW w:w="602" w:type="dxa"/>
          </w:tcPr>
          <w:p w14:paraId="0E955E24" w14:textId="77777777" w:rsidR="00C016B2" w:rsidRDefault="00C016B2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DB4A443" w14:textId="77777777" w:rsidR="00C016B2" w:rsidRPr="0072336C" w:rsidRDefault="00C016B2" w:rsidP="00C016B2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134954E3" w14:textId="160EA909" w:rsidR="00C016B2" w:rsidRPr="00493F71" w:rsidRDefault="00C016B2" w:rsidP="00C016B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zaleca się za</w:t>
            </w:r>
            <w:r w:rsidRPr="00854D2F">
              <w:rPr>
                <w:rFonts w:ascii="Arial" w:hAnsi="Arial" w:cs="Arial"/>
              </w:rPr>
              <w:t xml:space="preserve">stosowanie </w:t>
            </w:r>
            <w:r>
              <w:rPr>
                <w:rFonts w:ascii="Arial" w:hAnsi="Arial" w:cs="Arial"/>
              </w:rPr>
              <w:t>technik monitoringu uniemożliwiających rozpoznanie osób przebywających w pomieszczeniach szkoły, zgodnie z art. 108 a ust. 3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2B6371" w:rsidRPr="00820A58" w14:paraId="622A66CD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537D20E9" w14:textId="7F5DC46A" w:rsidR="002B6371" w:rsidRDefault="00C016B2" w:rsidP="00803C7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B63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C8EEEBC" w14:textId="36EFF8FE" w:rsidR="002B6371" w:rsidRDefault="002B6371" w:rsidP="0041207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F300915" w14:textId="77777777" w:rsidR="00237CE8" w:rsidRPr="00493F71" w:rsidRDefault="00237CE8" w:rsidP="0041207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02647007" w14:textId="128C05BF" w:rsidR="002B6371" w:rsidRPr="00D20AC4" w:rsidRDefault="00237CE8" w:rsidP="00412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2B6371"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dokumentacji przebiegu nauczania, w szczególności na podstawie </w:t>
            </w:r>
            <w:r w:rsidR="002B6371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2B6371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2B6371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2B6371"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2B6371" w:rsidRPr="00820A58" w14:paraId="666C430D" w14:textId="77777777" w:rsidTr="002B6371">
        <w:trPr>
          <w:trHeight w:val="412"/>
        </w:trPr>
        <w:tc>
          <w:tcPr>
            <w:tcW w:w="602" w:type="dxa"/>
            <w:vMerge/>
          </w:tcPr>
          <w:p w14:paraId="0FB6B167" w14:textId="77777777" w:rsidR="002B6371" w:rsidRDefault="002B6371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E8A1700" w14:textId="18F0BC51" w:rsidR="002B6371" w:rsidRDefault="002B6371" w:rsidP="00412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monitoring stanowi środek nadzoru nad jakością wykonywania pracy przez pracowników szkoły?</w:t>
            </w:r>
          </w:p>
          <w:p w14:paraId="1F9C1956" w14:textId="77777777" w:rsidR="002B6371" w:rsidRDefault="002B6371" w:rsidP="00412071">
            <w:pPr>
              <w:jc w:val="both"/>
              <w:rPr>
                <w:rFonts w:ascii="Arial" w:hAnsi="Arial" w:cs="Arial"/>
              </w:rPr>
            </w:pPr>
          </w:p>
          <w:p w14:paraId="419F0BF8" w14:textId="701E2315" w:rsidR="002B6371" w:rsidRDefault="002B6371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6EC06840" w14:textId="723F02BE" w:rsidR="002B6371" w:rsidRPr="00D20AC4" w:rsidRDefault="002B6371" w:rsidP="00412071">
            <w:pPr>
              <w:jc w:val="both"/>
              <w:rPr>
                <w:rFonts w:ascii="Arial" w:hAnsi="Arial" w:cs="Arial"/>
              </w:rPr>
            </w:pPr>
          </w:p>
        </w:tc>
      </w:tr>
      <w:tr w:rsidR="002B6371" w:rsidRPr="00820A58" w14:paraId="3B7EFC05" w14:textId="77777777" w:rsidTr="00590502">
        <w:trPr>
          <w:trHeight w:val="842"/>
        </w:trPr>
        <w:tc>
          <w:tcPr>
            <w:tcW w:w="602" w:type="dxa"/>
            <w:vMerge/>
          </w:tcPr>
          <w:p w14:paraId="625547D3" w14:textId="77777777" w:rsidR="002B6371" w:rsidRDefault="002B6371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CB15E63" w14:textId="0C13AE4E" w:rsidR="002B6371" w:rsidRPr="00D20AC4" w:rsidRDefault="002B6371" w:rsidP="00412071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2B6371" w:rsidRPr="00820A58" w14:paraId="77C889EC" w14:textId="77777777" w:rsidTr="00590502">
        <w:trPr>
          <w:trHeight w:val="842"/>
        </w:trPr>
        <w:tc>
          <w:tcPr>
            <w:tcW w:w="602" w:type="dxa"/>
            <w:vMerge/>
          </w:tcPr>
          <w:p w14:paraId="11970FA1" w14:textId="77777777" w:rsidR="002B6371" w:rsidRDefault="002B6371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B3F55B9" w14:textId="614E4634" w:rsidR="002B6371" w:rsidRPr="00D20AC4" w:rsidRDefault="002B6371" w:rsidP="00412071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 w:rsidR="005A0F78">
              <w:rPr>
                <w:rFonts w:ascii="Arial" w:hAnsi="Arial" w:cs="Arial"/>
                <w:color w:val="A6A6A6" w:themeColor="background1" w:themeShade="A6"/>
              </w:rPr>
              <w:t>jeśli wskazano odpowiedź „Tak</w:t>
            </w:r>
            <w:r>
              <w:rPr>
                <w:rFonts w:ascii="Arial" w:hAnsi="Arial" w:cs="Arial"/>
                <w:color w:val="A6A6A6" w:themeColor="background1" w:themeShade="A6"/>
              </w:rPr>
              <w:t>” – należy wydać zalecenia</w:t>
            </w:r>
          </w:p>
        </w:tc>
      </w:tr>
      <w:tr w:rsidR="002B6371" w:rsidRPr="00820A58" w14:paraId="2EF9A4CE" w14:textId="77777777" w:rsidTr="000177E6">
        <w:trPr>
          <w:trHeight w:val="694"/>
        </w:trPr>
        <w:tc>
          <w:tcPr>
            <w:tcW w:w="602" w:type="dxa"/>
            <w:vMerge/>
          </w:tcPr>
          <w:p w14:paraId="63601C57" w14:textId="77777777" w:rsidR="002B6371" w:rsidRDefault="002B6371" w:rsidP="00803C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0E1574E" w14:textId="77777777" w:rsidR="002B6371" w:rsidRPr="00D20AC4" w:rsidRDefault="002B6371" w:rsidP="002B6371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792C2E50" w14:textId="5E7635E4" w:rsidR="002B6371" w:rsidRPr="00D20AC4" w:rsidRDefault="00F52402" w:rsidP="00B11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2B6371" w:rsidRPr="002D5120">
              <w:rPr>
                <w:rFonts w:ascii="Arial" w:hAnsi="Arial" w:cs="Arial"/>
              </w:rPr>
              <w:t xml:space="preserve">aleca się </w:t>
            </w:r>
            <w:r w:rsidR="00B11C0D">
              <w:rPr>
                <w:rFonts w:ascii="Arial" w:hAnsi="Arial" w:cs="Arial"/>
              </w:rPr>
              <w:t>niestosowanie monitoringu jako ś</w:t>
            </w:r>
            <w:r w:rsidR="00EF49E0">
              <w:rPr>
                <w:rFonts w:ascii="Arial" w:hAnsi="Arial" w:cs="Arial"/>
              </w:rPr>
              <w:t>rodka nadzoru nad jakością wykonywania pracy przez pracowników szkoły</w:t>
            </w:r>
            <w:r w:rsidR="00455D98">
              <w:rPr>
                <w:rFonts w:ascii="Arial" w:hAnsi="Arial" w:cs="Arial"/>
              </w:rPr>
              <w:t>,</w:t>
            </w:r>
            <w:r w:rsidR="00EF49E0">
              <w:rPr>
                <w:rFonts w:ascii="Arial" w:hAnsi="Arial" w:cs="Arial"/>
              </w:rPr>
              <w:t xml:space="preserve"> </w:t>
            </w:r>
            <w:r w:rsidR="00B11C0D">
              <w:rPr>
                <w:rFonts w:ascii="Arial" w:hAnsi="Arial" w:cs="Arial"/>
              </w:rPr>
              <w:t>zgodnie z</w:t>
            </w:r>
            <w:r w:rsidR="005A0F78">
              <w:rPr>
                <w:rFonts w:ascii="Arial" w:hAnsi="Arial" w:cs="Arial"/>
              </w:rPr>
              <w:t xml:space="preserve"> art. 108</w:t>
            </w:r>
            <w:r w:rsidR="00B11C0D">
              <w:rPr>
                <w:rFonts w:ascii="Arial" w:hAnsi="Arial" w:cs="Arial"/>
              </w:rPr>
              <w:t xml:space="preserve"> </w:t>
            </w:r>
            <w:r w:rsidR="005A0F78">
              <w:rPr>
                <w:rFonts w:ascii="Arial" w:hAnsi="Arial" w:cs="Arial"/>
              </w:rPr>
              <w:t xml:space="preserve">a ust. 2 ustawy </w:t>
            </w:r>
            <w:r w:rsidR="005A0F78" w:rsidRPr="00854D2F">
              <w:rPr>
                <w:rFonts w:ascii="Arial" w:hAnsi="Arial" w:cs="Arial"/>
              </w:rPr>
              <w:t>U-PO.</w:t>
            </w:r>
          </w:p>
        </w:tc>
      </w:tr>
      <w:tr w:rsidR="0051047F" w:rsidRPr="00820A58" w14:paraId="17571024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4D8CA782" w14:textId="73C51FAB" w:rsidR="0051047F" w:rsidRDefault="00C45890" w:rsidP="004F695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1047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691EC658" w14:textId="07B15074" w:rsidR="0051047F" w:rsidRDefault="0051047F" w:rsidP="0051047F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8682D2F" w14:textId="77777777" w:rsidR="00237CE8" w:rsidRPr="00493F71" w:rsidRDefault="00237CE8" w:rsidP="0051047F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5CAC12B5" w14:textId="345B5CD2" w:rsidR="0051047F" w:rsidRPr="00493F71" w:rsidRDefault="00237CE8" w:rsidP="0051047F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51047F"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="0051047F"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 w:rsidR="0051047F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51047F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51047F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51047F"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  <w:p w14:paraId="28030803" w14:textId="77777777" w:rsidR="0051047F" w:rsidRPr="0072336C" w:rsidRDefault="0051047F" w:rsidP="004F6956">
            <w:pPr>
              <w:jc w:val="both"/>
              <w:rPr>
                <w:rFonts w:ascii="Arial" w:hAnsi="Arial" w:cs="Arial"/>
              </w:rPr>
            </w:pPr>
          </w:p>
        </w:tc>
      </w:tr>
      <w:tr w:rsidR="0051047F" w:rsidRPr="00820A58" w14:paraId="610760B1" w14:textId="77777777" w:rsidTr="00590502">
        <w:trPr>
          <w:trHeight w:val="842"/>
        </w:trPr>
        <w:tc>
          <w:tcPr>
            <w:tcW w:w="602" w:type="dxa"/>
            <w:vMerge/>
          </w:tcPr>
          <w:p w14:paraId="0212FFA3" w14:textId="77777777" w:rsidR="0051047F" w:rsidRDefault="0051047F" w:rsidP="004F69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DDDF33E" w14:textId="67904D73" w:rsidR="0051047F" w:rsidRDefault="0051047F" w:rsidP="0051047F">
            <w:pPr>
              <w:jc w:val="both"/>
              <w:rPr>
                <w:rFonts w:ascii="Arial" w:hAnsi="Arial" w:cs="Arial"/>
              </w:rPr>
            </w:pPr>
            <w:r w:rsidRPr="0051047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podczas stosowania monitoringu</w:t>
            </w:r>
            <w:r w:rsidR="00F36292"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w pomieszczeniach wymienionych w </w:t>
            </w:r>
            <w:r w:rsidR="00DB1A9D">
              <w:t xml:space="preserve"> </w:t>
            </w:r>
            <w:r w:rsidR="00DB1A9D" w:rsidRPr="00DB1A9D">
              <w:rPr>
                <w:rFonts w:ascii="Arial" w:hAnsi="Arial" w:cs="Arial"/>
                <w:color w:val="333333"/>
                <w:shd w:val="clear" w:color="auto" w:fill="FFFFFF"/>
              </w:rPr>
              <w:t>art. 108</w:t>
            </w:r>
            <w:r w:rsidR="00EA0B7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DB1A9D" w:rsidRP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a </w:t>
            </w:r>
            <w:r w:rsidR="00F36292" w:rsidRPr="00F36292">
              <w:rPr>
                <w:rFonts w:ascii="Arial" w:hAnsi="Arial" w:cs="Arial"/>
                <w:color w:val="333333"/>
                <w:shd w:val="clear" w:color="auto" w:fill="FFFFFF"/>
              </w:rPr>
              <w:t>ust. 3</w:t>
            </w:r>
            <w:r w:rsid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DB1A9D" w:rsidRP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U-PO </w:t>
            </w:r>
            <w:r w:rsidR="00F36292"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–</w:t>
            </w:r>
            <w:r>
              <w:rPr>
                <w:rFonts w:ascii="Arial" w:hAnsi="Arial" w:cs="Arial"/>
              </w:rPr>
              <w:t xml:space="preserve"> zostały zastosowane techniki uniemożliwiające rozpoznanie nagranych osób?</w:t>
            </w:r>
          </w:p>
          <w:p w14:paraId="16C94CDF" w14:textId="77777777" w:rsidR="0051047F" w:rsidRDefault="0051047F" w:rsidP="00C016B2">
            <w:pPr>
              <w:jc w:val="center"/>
              <w:rPr>
                <w:rFonts w:ascii="Arial" w:hAnsi="Arial" w:cs="Arial"/>
              </w:rPr>
            </w:pPr>
          </w:p>
          <w:p w14:paraId="4396B518" w14:textId="5DC8A31D" w:rsidR="0051047F" w:rsidRDefault="0051047F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DE5B96D" w14:textId="77777777" w:rsidR="0051047F" w:rsidRPr="0072336C" w:rsidRDefault="0051047F" w:rsidP="004F6956">
            <w:pPr>
              <w:jc w:val="both"/>
              <w:rPr>
                <w:rFonts w:ascii="Arial" w:hAnsi="Arial" w:cs="Arial"/>
              </w:rPr>
            </w:pPr>
          </w:p>
        </w:tc>
      </w:tr>
      <w:tr w:rsidR="0051047F" w:rsidRPr="00820A58" w14:paraId="23A3043C" w14:textId="77777777" w:rsidTr="00590502">
        <w:trPr>
          <w:trHeight w:val="842"/>
        </w:trPr>
        <w:tc>
          <w:tcPr>
            <w:tcW w:w="602" w:type="dxa"/>
            <w:vMerge/>
          </w:tcPr>
          <w:p w14:paraId="73154BD3" w14:textId="77777777" w:rsidR="0051047F" w:rsidRDefault="0051047F" w:rsidP="004F69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30AE294" w14:textId="716112F7" w:rsidR="0051047F" w:rsidRPr="0072336C" w:rsidRDefault="0051047F" w:rsidP="004F6956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51047F" w:rsidRPr="00820A58" w14:paraId="64842C24" w14:textId="77777777" w:rsidTr="0051047F">
        <w:trPr>
          <w:trHeight w:val="461"/>
        </w:trPr>
        <w:tc>
          <w:tcPr>
            <w:tcW w:w="602" w:type="dxa"/>
            <w:vMerge/>
          </w:tcPr>
          <w:p w14:paraId="3FE63BAD" w14:textId="77777777" w:rsidR="0051047F" w:rsidRDefault="0051047F" w:rsidP="004F69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E8C396E" w14:textId="284E453F" w:rsidR="0051047F" w:rsidRPr="0072336C" w:rsidRDefault="0065394C" w:rsidP="004F69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="0051047F"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 w:rsidR="0051047F"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Nie” - </w:t>
            </w:r>
            <w:r w:rsidR="0051047F"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51047F" w:rsidRPr="00820A58" w14:paraId="33D003D6" w14:textId="77777777" w:rsidTr="00590502">
        <w:trPr>
          <w:trHeight w:val="842"/>
        </w:trPr>
        <w:tc>
          <w:tcPr>
            <w:tcW w:w="602" w:type="dxa"/>
            <w:vMerge/>
          </w:tcPr>
          <w:p w14:paraId="3D9E5298" w14:textId="77777777" w:rsidR="0051047F" w:rsidRDefault="0051047F" w:rsidP="004F69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F54891A" w14:textId="77777777" w:rsidR="0051047F" w:rsidRPr="0072336C" w:rsidRDefault="0051047F" w:rsidP="0051047F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7DD3722C" w14:textId="3AE06E8A" w:rsidR="0051047F" w:rsidRPr="0072336C" w:rsidRDefault="005E5B99" w:rsidP="0065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</w:t>
            </w:r>
            <w:r w:rsidR="00C51EBB">
              <w:rPr>
                <w:rFonts w:ascii="Arial" w:hAnsi="Arial" w:cs="Arial"/>
              </w:rPr>
              <w:t>za</w:t>
            </w:r>
            <w:r w:rsidR="00C51EBB" w:rsidRPr="00854D2F">
              <w:rPr>
                <w:rFonts w:ascii="Arial" w:hAnsi="Arial" w:cs="Arial"/>
              </w:rPr>
              <w:t xml:space="preserve">stosowanie </w:t>
            </w:r>
            <w:r w:rsidR="00C51EBB">
              <w:rPr>
                <w:rFonts w:ascii="Arial" w:hAnsi="Arial" w:cs="Arial"/>
              </w:rPr>
              <w:t xml:space="preserve">technik monitoringu uniemożliwiających rozpoznanie osób </w:t>
            </w:r>
            <w:r>
              <w:rPr>
                <w:rFonts w:ascii="Arial" w:hAnsi="Arial" w:cs="Arial"/>
              </w:rPr>
              <w:t>zgodnie z art. 108</w:t>
            </w:r>
            <w:r w:rsidR="00685A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st. 3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993E62" w:rsidRPr="00820A58" w14:paraId="4FE5410D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3DBA499C" w14:textId="0896E32D" w:rsidR="00993E62" w:rsidRDefault="00C45890" w:rsidP="004F695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="00993E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348526E8" w14:textId="4469ED81" w:rsidR="00993E62" w:rsidRDefault="00993E62" w:rsidP="00993E6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EC94681" w14:textId="77777777" w:rsidR="00237CE8" w:rsidRPr="00493F71" w:rsidRDefault="00237CE8" w:rsidP="00993E6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73326260" w14:textId="22A4C2BB" w:rsidR="00993E62" w:rsidRPr="00493F71" w:rsidRDefault="00237CE8" w:rsidP="00993E6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993E62"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="00993E62"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 w:rsidR="00993E62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993E62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993E62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993E62"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  <w:p w14:paraId="2EA6CBCD" w14:textId="77777777" w:rsidR="00993E62" w:rsidRPr="0072336C" w:rsidRDefault="00993E62" w:rsidP="0051047F">
            <w:pPr>
              <w:jc w:val="both"/>
              <w:rPr>
                <w:rFonts w:ascii="Arial" w:hAnsi="Arial" w:cs="Arial"/>
              </w:rPr>
            </w:pPr>
          </w:p>
        </w:tc>
      </w:tr>
      <w:tr w:rsidR="00993E62" w:rsidRPr="00820A58" w14:paraId="066E562B" w14:textId="77777777" w:rsidTr="00590502">
        <w:trPr>
          <w:trHeight w:val="842"/>
        </w:trPr>
        <w:tc>
          <w:tcPr>
            <w:tcW w:w="602" w:type="dxa"/>
            <w:vMerge/>
          </w:tcPr>
          <w:p w14:paraId="28FD77CD" w14:textId="77777777" w:rsidR="00993E62" w:rsidRDefault="00993E62" w:rsidP="004F69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8DFF053" w14:textId="15AEEFC6" w:rsidR="00993E62" w:rsidRDefault="00993E62" w:rsidP="00993E62">
            <w:pPr>
              <w:jc w:val="both"/>
              <w:rPr>
                <w:rFonts w:ascii="Arial" w:hAnsi="Arial" w:cs="Arial"/>
              </w:rPr>
            </w:pPr>
            <w:r w:rsidRPr="0051047F">
              <w:rPr>
                <w:rFonts w:ascii="Arial" w:hAnsi="Arial" w:cs="Arial"/>
              </w:rPr>
              <w:t>Czy</w:t>
            </w:r>
            <w:r w:rsidR="00091009">
              <w:rPr>
                <w:rFonts w:ascii="Arial" w:hAnsi="Arial" w:cs="Arial"/>
              </w:rPr>
              <w:t xml:space="preserve"> </w:t>
            </w:r>
            <w:r w:rsidR="00B06919">
              <w:rPr>
                <w:rFonts w:ascii="Arial" w:hAnsi="Arial" w:cs="Arial"/>
              </w:rPr>
              <w:t>nagrania obrazu zawierające dane osobowe uczniów,</w:t>
            </w:r>
            <w:r w:rsidR="002F3F2E">
              <w:rPr>
                <w:rFonts w:ascii="Arial" w:hAnsi="Arial" w:cs="Arial"/>
              </w:rPr>
              <w:t xml:space="preserve"> pracowników i innych osób</w:t>
            </w:r>
            <w:r w:rsidR="00B06919">
              <w:rPr>
                <w:rFonts w:ascii="Arial" w:hAnsi="Arial" w:cs="Arial"/>
              </w:rPr>
              <w:t xml:space="preserve"> których w wyniku tych nagrań można zidentyfikować, szkoła przetwarza wyłącznie do zapewnienia bezpieczeństwa</w:t>
            </w:r>
            <w:r w:rsidR="00636D24">
              <w:rPr>
                <w:rFonts w:ascii="Arial" w:hAnsi="Arial" w:cs="Arial"/>
              </w:rPr>
              <w:t xml:space="preserve"> uczniów i pracowników lub ochrony mienia</w:t>
            </w:r>
            <w:r>
              <w:rPr>
                <w:rFonts w:ascii="Arial" w:hAnsi="Arial" w:cs="Arial"/>
              </w:rPr>
              <w:t>?</w:t>
            </w:r>
          </w:p>
          <w:p w14:paraId="22138A41" w14:textId="77777777" w:rsidR="00993E62" w:rsidRDefault="00993E62" w:rsidP="00993E62">
            <w:pPr>
              <w:jc w:val="both"/>
              <w:rPr>
                <w:rFonts w:ascii="Arial" w:hAnsi="Arial" w:cs="Arial"/>
              </w:rPr>
            </w:pPr>
          </w:p>
          <w:p w14:paraId="62AB9AE1" w14:textId="35CF9893" w:rsidR="00993E62" w:rsidRDefault="00993E62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EE9B26A" w14:textId="77777777" w:rsidR="00993E62" w:rsidRPr="0072336C" w:rsidRDefault="00993E62" w:rsidP="0051047F">
            <w:pPr>
              <w:jc w:val="both"/>
              <w:rPr>
                <w:rFonts w:ascii="Arial" w:hAnsi="Arial" w:cs="Arial"/>
              </w:rPr>
            </w:pPr>
          </w:p>
        </w:tc>
      </w:tr>
      <w:tr w:rsidR="00993E62" w:rsidRPr="00820A58" w14:paraId="7542178A" w14:textId="77777777" w:rsidTr="00590502">
        <w:trPr>
          <w:trHeight w:val="842"/>
        </w:trPr>
        <w:tc>
          <w:tcPr>
            <w:tcW w:w="602" w:type="dxa"/>
            <w:vMerge/>
          </w:tcPr>
          <w:p w14:paraId="51EC51F0" w14:textId="77777777" w:rsidR="00993E62" w:rsidRDefault="00993E62" w:rsidP="004F69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210455E" w14:textId="17CAE800" w:rsidR="00993E62" w:rsidRPr="0072336C" w:rsidRDefault="00993E62" w:rsidP="0051047F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993E62" w:rsidRPr="00820A58" w14:paraId="3E811572" w14:textId="77777777" w:rsidTr="00590502">
        <w:trPr>
          <w:trHeight w:val="842"/>
        </w:trPr>
        <w:tc>
          <w:tcPr>
            <w:tcW w:w="602" w:type="dxa"/>
            <w:vMerge/>
          </w:tcPr>
          <w:p w14:paraId="038DF4A9" w14:textId="77777777" w:rsidR="00993E62" w:rsidRDefault="00993E62" w:rsidP="004F69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7EF9DAE" w14:textId="0A7FB8EB" w:rsidR="00993E62" w:rsidRPr="0072336C" w:rsidRDefault="00993E62" w:rsidP="0051047F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Nie” -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993E62" w:rsidRPr="00820A58" w14:paraId="7A174ABE" w14:textId="77777777" w:rsidTr="00590502">
        <w:trPr>
          <w:trHeight w:val="842"/>
        </w:trPr>
        <w:tc>
          <w:tcPr>
            <w:tcW w:w="602" w:type="dxa"/>
            <w:vMerge/>
          </w:tcPr>
          <w:p w14:paraId="79208C5B" w14:textId="77777777" w:rsidR="00993E62" w:rsidRDefault="00993E62" w:rsidP="004F69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B9F49B5" w14:textId="77777777" w:rsidR="00993E62" w:rsidRPr="0072336C" w:rsidRDefault="00993E62" w:rsidP="00993E62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70B56602" w14:textId="30D41066" w:rsidR="00993E62" w:rsidRPr="0072336C" w:rsidRDefault="005E5B99" w:rsidP="00642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</w:t>
            </w:r>
            <w:r w:rsidR="0064251A">
              <w:rPr>
                <w:rFonts w:ascii="Arial" w:hAnsi="Arial" w:cs="Arial"/>
              </w:rPr>
              <w:t xml:space="preserve">przetwarzanie nagrań obrazu z danymi osobowymi uczniów tylko </w:t>
            </w:r>
            <w:r w:rsidR="0065394C">
              <w:rPr>
                <w:rFonts w:ascii="Arial" w:hAnsi="Arial" w:cs="Arial"/>
              </w:rPr>
              <w:br/>
            </w:r>
            <w:r w:rsidR="00C70B39">
              <w:rPr>
                <w:rFonts w:ascii="Arial" w:hAnsi="Arial" w:cs="Arial"/>
              </w:rPr>
              <w:t xml:space="preserve">w celu </w:t>
            </w:r>
            <w:r w:rsidR="0064251A">
              <w:rPr>
                <w:rFonts w:ascii="Arial" w:hAnsi="Arial" w:cs="Arial"/>
              </w:rPr>
              <w:t>zapewnienia bezpieczeństwa</w:t>
            </w:r>
            <w:r w:rsidR="00C70B39">
              <w:rPr>
                <w:rFonts w:ascii="Arial" w:hAnsi="Arial" w:cs="Arial"/>
              </w:rPr>
              <w:t>,</w:t>
            </w:r>
            <w:r w:rsidR="006425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odnie z art. 108</w:t>
            </w:r>
            <w:r w:rsidR="00685A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st. 4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5C09D1" w:rsidRPr="00820A58" w14:paraId="49739C7A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1A17F9C8" w14:textId="33BA624E" w:rsidR="005C09D1" w:rsidRPr="00820A58" w:rsidRDefault="005F2097" w:rsidP="00B06919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5890">
              <w:rPr>
                <w:rFonts w:ascii="Arial" w:hAnsi="Arial" w:cs="Arial"/>
                <w:b/>
              </w:rPr>
              <w:t>1</w:t>
            </w:r>
            <w:r w:rsidR="005C09D1" w:rsidRPr="005C09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43AD3010" w14:textId="22266D97" w:rsidR="005C09D1" w:rsidRDefault="005C09D1" w:rsidP="005C09D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7470994" w14:textId="77777777" w:rsidR="00237CE8" w:rsidRPr="00493F71" w:rsidRDefault="00237CE8" w:rsidP="005C09D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03CD5BD3" w14:textId="59BEA42E" w:rsidR="005C09D1" w:rsidRPr="00493F71" w:rsidRDefault="00237CE8" w:rsidP="005C09D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5C09D1"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="005C09D1"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 w:rsidR="005C09D1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5C09D1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5C09D1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5C09D1" w:rsidRPr="00076859">
              <w:rPr>
                <w:rFonts w:ascii="Arial" w:hAnsi="Arial" w:cs="Arial"/>
                <w:color w:val="A6A6A6" w:themeColor="background1" w:themeShade="A6"/>
              </w:rPr>
              <w:t xml:space="preserve">odstawie rozmowy z </w:t>
            </w:r>
            <w:r w:rsidR="005C09D1">
              <w:rPr>
                <w:rFonts w:ascii="Arial" w:hAnsi="Arial" w:cs="Arial"/>
                <w:color w:val="A6A6A6" w:themeColor="background1" w:themeShade="A6"/>
              </w:rPr>
              <w:t>pracownikami szkoły.</w:t>
            </w:r>
          </w:p>
          <w:p w14:paraId="24D639C9" w14:textId="77777777" w:rsidR="005C09D1" w:rsidRPr="00D20AC4" w:rsidRDefault="005C09D1" w:rsidP="00B06919">
            <w:pPr>
              <w:jc w:val="both"/>
              <w:rPr>
                <w:rFonts w:ascii="Arial" w:hAnsi="Arial" w:cs="Arial"/>
              </w:rPr>
            </w:pPr>
          </w:p>
        </w:tc>
      </w:tr>
      <w:tr w:rsidR="005C09D1" w:rsidRPr="00820A58" w14:paraId="446ED1EE" w14:textId="77777777" w:rsidTr="00590502">
        <w:trPr>
          <w:trHeight w:val="825"/>
        </w:trPr>
        <w:tc>
          <w:tcPr>
            <w:tcW w:w="602" w:type="dxa"/>
            <w:vMerge/>
          </w:tcPr>
          <w:p w14:paraId="7346C098" w14:textId="77777777" w:rsidR="005C09D1" w:rsidRPr="00820A58" w:rsidRDefault="005C09D1" w:rsidP="00B06919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619144D" w14:textId="5D77183D" w:rsidR="005C09D1" w:rsidRDefault="005C09D1" w:rsidP="005C09D1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nagrania obrazu za</w:t>
            </w:r>
            <w:r w:rsidR="007E0A10">
              <w:rPr>
                <w:rFonts w:ascii="Arial" w:hAnsi="Arial" w:cs="Arial"/>
              </w:rPr>
              <w:t xml:space="preserve">wierające dane osobowe </w:t>
            </w:r>
            <w:r w:rsidR="00A279C7">
              <w:rPr>
                <w:rFonts w:ascii="Arial" w:hAnsi="Arial" w:cs="Arial"/>
              </w:rPr>
              <w:t>uczniów, pracowników i innych osób,</w:t>
            </w:r>
            <w:r>
              <w:rPr>
                <w:rFonts w:ascii="Arial" w:hAnsi="Arial" w:cs="Arial"/>
              </w:rPr>
              <w:t xml:space="preserve"> których w wyniku tych nagrań można zidentyfikować, szkoła </w:t>
            </w:r>
            <w:r w:rsidR="00636D24">
              <w:rPr>
                <w:rFonts w:ascii="Arial" w:hAnsi="Arial" w:cs="Arial"/>
              </w:rPr>
              <w:t xml:space="preserve">przechowuje </w:t>
            </w:r>
            <w:r>
              <w:rPr>
                <w:rFonts w:ascii="Arial" w:hAnsi="Arial" w:cs="Arial"/>
              </w:rPr>
              <w:t>przez okres nie dłuższy niż 3 miesiące od dnia nagrania?</w:t>
            </w:r>
          </w:p>
          <w:p w14:paraId="553AF7DD" w14:textId="1974FCEA" w:rsidR="001D5AFF" w:rsidRDefault="001D5AFF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C5783F9" w14:textId="77777777" w:rsidR="005C09D1" w:rsidRPr="00D20AC4" w:rsidRDefault="005C09D1" w:rsidP="0065394C">
            <w:pPr>
              <w:jc w:val="center"/>
              <w:rPr>
                <w:rFonts w:ascii="Arial" w:hAnsi="Arial" w:cs="Arial"/>
              </w:rPr>
            </w:pPr>
          </w:p>
        </w:tc>
      </w:tr>
      <w:tr w:rsidR="005C09D1" w:rsidRPr="00820A58" w14:paraId="5F7258FD" w14:textId="77777777" w:rsidTr="00590502">
        <w:trPr>
          <w:trHeight w:val="825"/>
        </w:trPr>
        <w:tc>
          <w:tcPr>
            <w:tcW w:w="602" w:type="dxa"/>
            <w:vMerge/>
          </w:tcPr>
          <w:p w14:paraId="6A7875A5" w14:textId="77777777" w:rsidR="005C09D1" w:rsidRPr="00820A58" w:rsidRDefault="005C09D1" w:rsidP="00B06919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C2D2B0C" w14:textId="77777777" w:rsidR="005C09D1" w:rsidRPr="00493F71" w:rsidRDefault="005C09D1" w:rsidP="005C09D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2A462125" w14:textId="77777777" w:rsidR="005C09D1" w:rsidRPr="00D20AC4" w:rsidRDefault="005C09D1" w:rsidP="00B06919">
            <w:pPr>
              <w:jc w:val="both"/>
              <w:rPr>
                <w:rFonts w:ascii="Arial" w:hAnsi="Arial" w:cs="Arial"/>
              </w:rPr>
            </w:pPr>
          </w:p>
        </w:tc>
      </w:tr>
      <w:tr w:rsidR="005C09D1" w:rsidRPr="00820A58" w14:paraId="58928DDD" w14:textId="77777777" w:rsidTr="00590502">
        <w:trPr>
          <w:trHeight w:val="825"/>
        </w:trPr>
        <w:tc>
          <w:tcPr>
            <w:tcW w:w="602" w:type="dxa"/>
            <w:vMerge/>
          </w:tcPr>
          <w:p w14:paraId="40CCC5DD" w14:textId="77777777" w:rsidR="005C09D1" w:rsidRPr="00820A58" w:rsidRDefault="005C09D1" w:rsidP="00B06919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ACF94F7" w14:textId="53D82610" w:rsidR="005C09D1" w:rsidRPr="00D20AC4" w:rsidRDefault="005C09D1" w:rsidP="00B06919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5C09D1" w:rsidRPr="00820A58" w14:paraId="3F340E20" w14:textId="77777777" w:rsidTr="00590502">
        <w:trPr>
          <w:trHeight w:val="825"/>
        </w:trPr>
        <w:tc>
          <w:tcPr>
            <w:tcW w:w="602" w:type="dxa"/>
            <w:vMerge/>
          </w:tcPr>
          <w:p w14:paraId="095931BA" w14:textId="77777777" w:rsidR="005C09D1" w:rsidRPr="00820A58" w:rsidRDefault="005C09D1" w:rsidP="00B06919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36073E8" w14:textId="77777777" w:rsidR="005C09D1" w:rsidRPr="00D20AC4" w:rsidRDefault="005C09D1" w:rsidP="005C09D1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3DD56943" w14:textId="0A4A474D" w:rsidR="005C09D1" w:rsidRPr="00D20AC4" w:rsidRDefault="005E5B99" w:rsidP="007215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</w:t>
            </w:r>
            <w:r w:rsidR="0072156C">
              <w:rPr>
                <w:rFonts w:ascii="Arial" w:hAnsi="Arial" w:cs="Arial"/>
              </w:rPr>
              <w:t>przechowywanie danych osobowych uczniów</w:t>
            </w:r>
            <w:r w:rsidR="00C51EBB">
              <w:rPr>
                <w:rFonts w:ascii="Arial" w:hAnsi="Arial" w:cs="Arial"/>
              </w:rPr>
              <w:t>,</w:t>
            </w:r>
            <w:r w:rsidR="00C51EBB">
              <w:t xml:space="preserve"> </w:t>
            </w:r>
            <w:r w:rsidR="00C51EBB" w:rsidRPr="00C51EBB">
              <w:rPr>
                <w:rFonts w:ascii="Arial" w:hAnsi="Arial" w:cs="Arial"/>
              </w:rPr>
              <w:t>pracowników i innych osób</w:t>
            </w:r>
            <w:r w:rsidR="00C51EBB">
              <w:rPr>
                <w:rFonts w:ascii="Arial" w:hAnsi="Arial" w:cs="Arial"/>
              </w:rPr>
              <w:t>, których w wyniku tych nagrań można zidentyfikować,</w:t>
            </w:r>
            <w:r w:rsidR="0072156C">
              <w:rPr>
                <w:rFonts w:ascii="Arial" w:hAnsi="Arial" w:cs="Arial"/>
              </w:rPr>
              <w:t xml:space="preserve"> nie dłużej niż 3 miesiące od dnia nagrania </w:t>
            </w:r>
            <w:r>
              <w:rPr>
                <w:rFonts w:ascii="Arial" w:hAnsi="Arial" w:cs="Arial"/>
              </w:rPr>
              <w:t>zgodnie z art. 108</w:t>
            </w:r>
            <w:r w:rsidR="00685A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st. 4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0B6F4B" w:rsidRPr="00820A58" w14:paraId="0DC44E74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60A5062D" w14:textId="62553AC3" w:rsidR="000B6F4B" w:rsidRPr="00820A58" w:rsidRDefault="005F2097" w:rsidP="0034447A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5890">
              <w:rPr>
                <w:rFonts w:ascii="Arial" w:hAnsi="Arial" w:cs="Arial"/>
                <w:b/>
              </w:rPr>
              <w:t>2</w:t>
            </w:r>
            <w:r w:rsidR="000B6F4B" w:rsidRPr="000B6F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0FB5D913" w14:textId="77777777" w:rsidR="000B6F4B" w:rsidRPr="00493F71" w:rsidRDefault="000B6F4B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E555577" w14:textId="77777777" w:rsidR="000B6F4B" w:rsidRPr="00493F71" w:rsidRDefault="000B6F4B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ABC8C79" w14:textId="40C0ABB6" w:rsidR="000B6F4B" w:rsidRPr="00493F71" w:rsidRDefault="00237CE8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0B6F4B"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="000B6F4B"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 w:rsidR="000B6F4B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0B6F4B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0B6F4B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0B6F4B" w:rsidRPr="00076859">
              <w:rPr>
                <w:rFonts w:ascii="Arial" w:hAnsi="Arial" w:cs="Arial"/>
                <w:color w:val="A6A6A6" w:themeColor="background1" w:themeShade="A6"/>
              </w:rPr>
              <w:t xml:space="preserve">odstawie rozmowy z </w:t>
            </w:r>
            <w:r w:rsidR="000B6F4B">
              <w:rPr>
                <w:rFonts w:ascii="Arial" w:hAnsi="Arial" w:cs="Arial"/>
                <w:color w:val="A6A6A6" w:themeColor="background1" w:themeShade="A6"/>
              </w:rPr>
              <w:t>pracownikami szkoły.</w:t>
            </w:r>
          </w:p>
          <w:p w14:paraId="35EADA45" w14:textId="77777777" w:rsidR="000B6F4B" w:rsidRPr="00D20AC4" w:rsidRDefault="000B6F4B" w:rsidP="0034447A">
            <w:pPr>
              <w:jc w:val="both"/>
              <w:rPr>
                <w:rFonts w:ascii="Arial" w:hAnsi="Arial" w:cs="Arial"/>
              </w:rPr>
            </w:pPr>
          </w:p>
        </w:tc>
      </w:tr>
      <w:tr w:rsidR="000B6F4B" w:rsidRPr="00820A58" w14:paraId="691EE2C6" w14:textId="77777777" w:rsidTr="00590502">
        <w:trPr>
          <w:trHeight w:val="825"/>
        </w:trPr>
        <w:tc>
          <w:tcPr>
            <w:tcW w:w="602" w:type="dxa"/>
            <w:vMerge/>
          </w:tcPr>
          <w:p w14:paraId="3F027342" w14:textId="77777777" w:rsidR="000B6F4B" w:rsidRPr="00820A58" w:rsidRDefault="000B6F4B" w:rsidP="0034447A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3F8DD4D" w14:textId="62351960" w:rsidR="0065394C" w:rsidRDefault="000B6F4B" w:rsidP="001D5A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o upływie </w:t>
            </w:r>
            <w:r w:rsidR="00636D24">
              <w:rPr>
                <w:rFonts w:ascii="Arial" w:hAnsi="Arial" w:cs="Arial"/>
              </w:rPr>
              <w:t xml:space="preserve">okresu </w:t>
            </w:r>
            <w:r w:rsidR="002F3F2E">
              <w:rPr>
                <w:rFonts w:ascii="Arial" w:hAnsi="Arial" w:cs="Arial"/>
              </w:rPr>
              <w:t xml:space="preserve">przechowywania </w:t>
            </w:r>
            <w:r>
              <w:rPr>
                <w:rFonts w:ascii="Arial" w:hAnsi="Arial" w:cs="Arial"/>
              </w:rPr>
              <w:t>nie dłuższ</w:t>
            </w:r>
            <w:r w:rsidR="00636D24">
              <w:rPr>
                <w:rFonts w:ascii="Arial" w:hAnsi="Arial" w:cs="Arial"/>
              </w:rPr>
              <w:t>ego</w:t>
            </w:r>
            <w:r>
              <w:rPr>
                <w:rFonts w:ascii="Arial" w:hAnsi="Arial" w:cs="Arial"/>
              </w:rPr>
              <w:t xml:space="preserve"> niż 3 miesiące, nagrania obrazu zawierającego dane osobowe uczniów,</w:t>
            </w:r>
            <w:r w:rsidR="00636D24">
              <w:rPr>
                <w:rFonts w:ascii="Arial" w:hAnsi="Arial" w:cs="Arial"/>
              </w:rPr>
              <w:t xml:space="preserve"> pracowników i innych osób</w:t>
            </w:r>
            <w:r>
              <w:rPr>
                <w:rFonts w:ascii="Arial" w:hAnsi="Arial" w:cs="Arial"/>
              </w:rPr>
              <w:t xml:space="preserve"> uzyskane w wyniku monitoringu, </w:t>
            </w:r>
            <w:r w:rsidR="002F3F2E">
              <w:rPr>
                <w:rFonts w:ascii="Arial" w:hAnsi="Arial" w:cs="Arial"/>
              </w:rPr>
              <w:t xml:space="preserve">zostały </w:t>
            </w:r>
            <w:r>
              <w:rPr>
                <w:rFonts w:ascii="Arial" w:hAnsi="Arial" w:cs="Arial"/>
              </w:rPr>
              <w:t>zniszcz</w:t>
            </w:r>
            <w:r w:rsidR="002F3F2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</w:t>
            </w:r>
            <w:r w:rsidR="002F3F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?</w:t>
            </w:r>
            <w:r w:rsidR="001D5AFF">
              <w:rPr>
                <w:rFonts w:ascii="Arial" w:hAnsi="Arial" w:cs="Arial"/>
              </w:rPr>
              <w:t xml:space="preserve">              </w:t>
            </w:r>
          </w:p>
          <w:p w14:paraId="2D29C353" w14:textId="77777777" w:rsidR="0065394C" w:rsidRDefault="0065394C" w:rsidP="0065394C">
            <w:pPr>
              <w:jc w:val="center"/>
              <w:rPr>
                <w:rFonts w:ascii="Arial" w:hAnsi="Arial" w:cs="Arial"/>
              </w:rPr>
            </w:pPr>
          </w:p>
          <w:p w14:paraId="75D2E92C" w14:textId="0BA7ECB7" w:rsidR="005E5B99" w:rsidRDefault="001D5AFF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5C0C90E1" w14:textId="77777777" w:rsidR="000B6F4B" w:rsidRPr="00D20AC4" w:rsidRDefault="000B6F4B" w:rsidP="0065394C">
            <w:pPr>
              <w:jc w:val="center"/>
              <w:rPr>
                <w:rFonts w:ascii="Arial" w:hAnsi="Arial" w:cs="Arial"/>
              </w:rPr>
            </w:pPr>
          </w:p>
        </w:tc>
      </w:tr>
      <w:tr w:rsidR="000B6F4B" w:rsidRPr="00820A58" w14:paraId="15C446BD" w14:textId="77777777" w:rsidTr="00590502">
        <w:trPr>
          <w:trHeight w:val="825"/>
        </w:trPr>
        <w:tc>
          <w:tcPr>
            <w:tcW w:w="602" w:type="dxa"/>
            <w:vMerge/>
          </w:tcPr>
          <w:p w14:paraId="60EEBA5E" w14:textId="77777777" w:rsidR="000B6F4B" w:rsidRPr="00820A58" w:rsidRDefault="000B6F4B" w:rsidP="0034447A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6063A6D" w14:textId="77777777" w:rsidR="000B6F4B" w:rsidRPr="00493F71" w:rsidRDefault="000B6F4B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41708C54" w14:textId="77777777" w:rsidR="000B6F4B" w:rsidRPr="00D20AC4" w:rsidRDefault="000B6F4B" w:rsidP="0034447A">
            <w:pPr>
              <w:jc w:val="both"/>
              <w:rPr>
                <w:rFonts w:ascii="Arial" w:hAnsi="Arial" w:cs="Arial"/>
              </w:rPr>
            </w:pPr>
          </w:p>
        </w:tc>
      </w:tr>
      <w:tr w:rsidR="000B6F4B" w:rsidRPr="00820A58" w14:paraId="5A4F522B" w14:textId="77777777" w:rsidTr="00807621">
        <w:trPr>
          <w:trHeight w:val="521"/>
        </w:trPr>
        <w:tc>
          <w:tcPr>
            <w:tcW w:w="602" w:type="dxa"/>
            <w:vMerge/>
          </w:tcPr>
          <w:p w14:paraId="25DA7A6F" w14:textId="77777777" w:rsidR="000B6F4B" w:rsidRPr="00820A58" w:rsidRDefault="000B6F4B" w:rsidP="0034447A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997A986" w14:textId="4AA6F9E8" w:rsidR="000B6F4B" w:rsidRPr="00D20AC4" w:rsidRDefault="0065394C" w:rsidP="003444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="000B6F4B" w:rsidRPr="00493F71">
              <w:rPr>
                <w:rFonts w:ascii="Arial" w:hAnsi="Arial" w:cs="Arial"/>
                <w:color w:val="A6A6A6" w:themeColor="background1" w:themeShade="A6"/>
              </w:rPr>
              <w:t>eśli została zaznaczona odpowiedź „Nie”, należy wydać zalecenie.</w:t>
            </w:r>
          </w:p>
        </w:tc>
      </w:tr>
      <w:tr w:rsidR="000B6F4B" w:rsidRPr="00820A58" w14:paraId="6A3B218C" w14:textId="77777777" w:rsidTr="00590502">
        <w:trPr>
          <w:trHeight w:val="825"/>
        </w:trPr>
        <w:tc>
          <w:tcPr>
            <w:tcW w:w="602" w:type="dxa"/>
            <w:vMerge/>
          </w:tcPr>
          <w:p w14:paraId="30102951" w14:textId="77777777" w:rsidR="000B6F4B" w:rsidRPr="00820A58" w:rsidRDefault="000B6F4B" w:rsidP="0034447A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DEB974A" w14:textId="77777777" w:rsidR="000B6F4B" w:rsidRPr="00D20AC4" w:rsidRDefault="000B6F4B" w:rsidP="000B6F4B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770DDF44" w14:textId="583B9157" w:rsidR="000B6F4B" w:rsidRPr="00D20AC4" w:rsidRDefault="005E5B99" w:rsidP="002F3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</w:t>
            </w:r>
            <w:r w:rsidR="001D5AFF">
              <w:rPr>
                <w:rFonts w:ascii="Arial" w:hAnsi="Arial" w:cs="Arial"/>
              </w:rPr>
              <w:t>zniszczenie</w:t>
            </w:r>
            <w:r w:rsidR="002F3F2E">
              <w:rPr>
                <w:rFonts w:ascii="Arial" w:hAnsi="Arial" w:cs="Arial"/>
              </w:rPr>
              <w:t>,</w:t>
            </w:r>
            <w:r w:rsidR="002F3F2E" w:rsidRPr="001D5AFF">
              <w:rPr>
                <w:rFonts w:ascii="Arial" w:hAnsi="Arial" w:cs="Arial"/>
              </w:rPr>
              <w:t xml:space="preserve"> po upływie okresu </w:t>
            </w:r>
            <w:r w:rsidR="002F3F2E">
              <w:rPr>
                <w:rFonts w:ascii="Arial" w:hAnsi="Arial" w:cs="Arial"/>
              </w:rPr>
              <w:t xml:space="preserve">przechowywania </w:t>
            </w:r>
            <w:r w:rsidR="002F3F2E" w:rsidRPr="001D5AFF">
              <w:rPr>
                <w:rFonts w:ascii="Arial" w:hAnsi="Arial" w:cs="Arial"/>
              </w:rPr>
              <w:t>nie dłuższego niż 3 miesiące</w:t>
            </w:r>
            <w:r w:rsidR="002F3F2E">
              <w:rPr>
                <w:rFonts w:ascii="Arial" w:hAnsi="Arial" w:cs="Arial"/>
              </w:rPr>
              <w:t>, o ile przepisy odrębne nie stanowią inaczej,</w:t>
            </w:r>
            <w:r w:rsidR="002F3F2E" w:rsidRPr="001D5AFF">
              <w:rPr>
                <w:rFonts w:ascii="Arial" w:hAnsi="Arial" w:cs="Arial"/>
              </w:rPr>
              <w:t xml:space="preserve"> </w:t>
            </w:r>
            <w:r w:rsidR="001D5AFF" w:rsidRPr="001D5AFF">
              <w:rPr>
                <w:rFonts w:ascii="Arial" w:hAnsi="Arial" w:cs="Arial"/>
              </w:rPr>
              <w:t>nagra</w:t>
            </w:r>
            <w:r w:rsidR="002F3F2E">
              <w:rPr>
                <w:rFonts w:ascii="Arial" w:hAnsi="Arial" w:cs="Arial"/>
              </w:rPr>
              <w:t>ń</w:t>
            </w:r>
            <w:r w:rsidR="001D5AFF" w:rsidRPr="001D5AFF">
              <w:rPr>
                <w:rFonts w:ascii="Arial" w:hAnsi="Arial" w:cs="Arial"/>
              </w:rPr>
              <w:t xml:space="preserve"> obrazu zawierając</w:t>
            </w:r>
            <w:r w:rsidR="002F3F2E">
              <w:rPr>
                <w:rFonts w:ascii="Arial" w:hAnsi="Arial" w:cs="Arial"/>
              </w:rPr>
              <w:t>ych</w:t>
            </w:r>
            <w:r w:rsidR="001D5AFF" w:rsidRPr="001D5AFF">
              <w:rPr>
                <w:rFonts w:ascii="Arial" w:hAnsi="Arial" w:cs="Arial"/>
              </w:rPr>
              <w:t xml:space="preserve"> dane osobowe uczniów, pracowników </w:t>
            </w:r>
            <w:r w:rsidR="002F3F2E">
              <w:rPr>
                <w:rFonts w:ascii="Arial" w:hAnsi="Arial" w:cs="Arial"/>
              </w:rPr>
              <w:t>lub</w:t>
            </w:r>
            <w:r w:rsidR="001D5AFF" w:rsidRPr="001D5AFF">
              <w:rPr>
                <w:rFonts w:ascii="Arial" w:hAnsi="Arial" w:cs="Arial"/>
              </w:rPr>
              <w:t xml:space="preserve"> innych osób</w:t>
            </w:r>
            <w:r w:rsidR="001D5AFF">
              <w:rPr>
                <w:rFonts w:ascii="Arial" w:hAnsi="Arial" w:cs="Arial"/>
              </w:rPr>
              <w:t xml:space="preserve">, których </w:t>
            </w:r>
            <w:r w:rsidR="00C016B2">
              <w:rPr>
                <w:rFonts w:ascii="Arial" w:hAnsi="Arial" w:cs="Arial"/>
              </w:rPr>
              <w:br/>
            </w:r>
            <w:r w:rsidR="001D5AFF">
              <w:rPr>
                <w:rFonts w:ascii="Arial" w:hAnsi="Arial" w:cs="Arial"/>
              </w:rPr>
              <w:t>w wyniku tych nagrań  można zidentyfikować</w:t>
            </w:r>
            <w:r w:rsidR="002F3F2E">
              <w:rPr>
                <w:rFonts w:ascii="Arial" w:hAnsi="Arial" w:cs="Arial"/>
              </w:rPr>
              <w:t>,</w:t>
            </w:r>
            <w:r w:rsidR="001D5AFF" w:rsidRPr="001D5A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odnie z art. 108</w:t>
            </w:r>
            <w:r w:rsidR="00215A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st. 5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0B6F4B" w:rsidRPr="00820A58" w14:paraId="05A672AA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402563B5" w14:textId="0EA18CD6" w:rsidR="000B6F4B" w:rsidRPr="00820A58" w:rsidRDefault="00C45890" w:rsidP="000B6F4B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0B6F4B" w:rsidRPr="00CD19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56EFDED" w14:textId="77777777" w:rsidR="000B6F4B" w:rsidRPr="00493F71" w:rsidRDefault="000B6F4B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E1071DF" w14:textId="77777777" w:rsidR="000B6F4B" w:rsidRPr="00493F71" w:rsidRDefault="000B6F4B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753667B9" w14:textId="3A4AFCA9" w:rsidR="000B6F4B" w:rsidRPr="00493F71" w:rsidRDefault="00237CE8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0B6F4B"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="000B6F4B"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 w:rsidR="000B6F4B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0B6F4B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0B6F4B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0B6F4B" w:rsidRPr="00076859">
              <w:rPr>
                <w:rFonts w:ascii="Arial" w:hAnsi="Arial" w:cs="Arial"/>
                <w:color w:val="A6A6A6" w:themeColor="background1" w:themeShade="A6"/>
              </w:rPr>
              <w:t xml:space="preserve">odstawie rozmowy z </w:t>
            </w:r>
            <w:r w:rsidR="000B6F4B">
              <w:rPr>
                <w:rFonts w:ascii="Arial" w:hAnsi="Arial" w:cs="Arial"/>
                <w:color w:val="A6A6A6" w:themeColor="background1" w:themeShade="A6"/>
              </w:rPr>
              <w:t>uczniami szkoły.</w:t>
            </w:r>
          </w:p>
          <w:p w14:paraId="17ED4CC2" w14:textId="1F494B43" w:rsidR="000B6F4B" w:rsidRPr="00CD45F7" w:rsidRDefault="000B6F4B" w:rsidP="000B6F4B">
            <w:pPr>
              <w:jc w:val="both"/>
              <w:rPr>
                <w:rFonts w:ascii="Arial" w:hAnsi="Arial" w:cs="Arial"/>
              </w:rPr>
            </w:pPr>
          </w:p>
        </w:tc>
      </w:tr>
      <w:tr w:rsidR="000B6F4B" w:rsidRPr="00820A58" w14:paraId="7604F80D" w14:textId="77777777" w:rsidTr="00590502">
        <w:trPr>
          <w:trHeight w:val="825"/>
        </w:trPr>
        <w:tc>
          <w:tcPr>
            <w:tcW w:w="602" w:type="dxa"/>
            <w:vMerge/>
          </w:tcPr>
          <w:p w14:paraId="5D89A279" w14:textId="77777777" w:rsidR="000B6F4B" w:rsidRPr="00820A58" w:rsidRDefault="000B6F4B" w:rsidP="000B6F4B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A89A294" w14:textId="7FBB5E97" w:rsidR="000B6F4B" w:rsidRDefault="000B6F4B" w:rsidP="000B6F4B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dyrektor szkoły poinformował uczniów o wprowadzeniu monitoringu, </w:t>
            </w:r>
            <w:r w:rsidR="0065394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sposób przyjęty w danej szkole, nie później niż 14 dni przed uruchomieniem monitoringu?</w:t>
            </w:r>
          </w:p>
          <w:p w14:paraId="0D2F0E31" w14:textId="77777777" w:rsidR="000B6F4B" w:rsidRDefault="000B6F4B" w:rsidP="0065394C">
            <w:pPr>
              <w:jc w:val="center"/>
              <w:rPr>
                <w:rFonts w:ascii="Arial" w:hAnsi="Arial" w:cs="Arial"/>
              </w:rPr>
            </w:pPr>
          </w:p>
          <w:p w14:paraId="63946EBB" w14:textId="1299FC71" w:rsidR="001D5AFF" w:rsidRDefault="001D5AFF" w:rsidP="0065394C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385FB42" w14:textId="4FE567C4" w:rsidR="000B6F4B" w:rsidRPr="00CD45F7" w:rsidRDefault="000B6F4B" w:rsidP="00C016B2">
            <w:pPr>
              <w:rPr>
                <w:rFonts w:ascii="Arial" w:hAnsi="Arial" w:cs="Arial"/>
              </w:rPr>
            </w:pPr>
          </w:p>
        </w:tc>
      </w:tr>
      <w:tr w:rsidR="000B6F4B" w:rsidRPr="00820A58" w14:paraId="568C6BDB" w14:textId="77777777" w:rsidTr="00590502">
        <w:trPr>
          <w:trHeight w:val="825"/>
        </w:trPr>
        <w:tc>
          <w:tcPr>
            <w:tcW w:w="602" w:type="dxa"/>
            <w:vMerge/>
          </w:tcPr>
          <w:p w14:paraId="37AD0C46" w14:textId="77777777" w:rsidR="000B6F4B" w:rsidRPr="00820A58" w:rsidRDefault="000B6F4B" w:rsidP="000B6F4B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4BCB585" w14:textId="77777777" w:rsidR="000B6F4B" w:rsidRPr="00493F71" w:rsidRDefault="000B6F4B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0B6F4B" w:rsidRPr="00820A58" w14:paraId="347CAA1A" w14:textId="77777777" w:rsidTr="00590502">
        <w:trPr>
          <w:trHeight w:val="825"/>
        </w:trPr>
        <w:tc>
          <w:tcPr>
            <w:tcW w:w="602" w:type="dxa"/>
            <w:vMerge/>
          </w:tcPr>
          <w:p w14:paraId="6412A7C5" w14:textId="77777777" w:rsidR="000B6F4B" w:rsidRPr="00820A58" w:rsidRDefault="000B6F4B" w:rsidP="000B6F4B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ABB0A08" w14:textId="77777777" w:rsidR="000B6F4B" w:rsidRPr="00493F71" w:rsidRDefault="000B6F4B" w:rsidP="000B6F4B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0B6F4B" w:rsidRPr="00820A58" w14:paraId="28D9A8E8" w14:textId="77777777" w:rsidTr="00590502">
        <w:trPr>
          <w:trHeight w:val="825"/>
        </w:trPr>
        <w:tc>
          <w:tcPr>
            <w:tcW w:w="602" w:type="dxa"/>
            <w:vMerge/>
          </w:tcPr>
          <w:p w14:paraId="2D966F14" w14:textId="77777777" w:rsidR="000B6F4B" w:rsidRPr="00820A58" w:rsidRDefault="000B6F4B" w:rsidP="000B6F4B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F301E9D" w14:textId="77777777" w:rsidR="000B6F4B" w:rsidRPr="004F762F" w:rsidRDefault="000B6F4B" w:rsidP="000B6F4B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741370C2" w14:textId="49785321" w:rsidR="000B6F4B" w:rsidRPr="004F762F" w:rsidRDefault="00AA3576" w:rsidP="000E2E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</w:t>
            </w:r>
            <w:r w:rsidR="000E2EA0">
              <w:rPr>
                <w:rFonts w:ascii="Arial" w:hAnsi="Arial" w:cs="Arial"/>
              </w:rPr>
              <w:t xml:space="preserve">poinformowanie uczniów o wprowadzeniu monitoringu </w:t>
            </w:r>
            <w:r>
              <w:rPr>
                <w:rFonts w:ascii="Arial" w:hAnsi="Arial" w:cs="Arial"/>
              </w:rPr>
              <w:t>zgodnie z art. 108</w:t>
            </w:r>
            <w:r w:rsidR="00E44A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807621" w:rsidRPr="00820A58" w14:paraId="055B91F6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6ECD5576" w14:textId="5EE217E0" w:rsidR="00807621" w:rsidRPr="00820A58" w:rsidRDefault="00C45890" w:rsidP="000B6F4B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807621" w:rsidRPr="0080762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2D681BB5" w14:textId="77777777" w:rsidR="00807621" w:rsidRPr="00493F71" w:rsidRDefault="00807621" w:rsidP="0080762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0DFBB471" w14:textId="77777777" w:rsidR="00807621" w:rsidRPr="00493F71" w:rsidRDefault="00807621" w:rsidP="0080762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0C4603AF" w14:textId="51A23D06" w:rsidR="00807621" w:rsidRPr="00493F71" w:rsidRDefault="00237CE8" w:rsidP="0080762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807621"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="00807621"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 w:rsidR="00807621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807621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807621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807621" w:rsidRPr="00076859">
              <w:rPr>
                <w:rFonts w:ascii="Arial" w:hAnsi="Arial" w:cs="Arial"/>
                <w:color w:val="A6A6A6" w:themeColor="background1" w:themeShade="A6"/>
              </w:rPr>
              <w:t xml:space="preserve">odstawie rozmowy z </w:t>
            </w:r>
            <w:r w:rsidR="005533BE">
              <w:rPr>
                <w:rFonts w:ascii="Arial" w:hAnsi="Arial" w:cs="Arial"/>
                <w:color w:val="A6A6A6" w:themeColor="background1" w:themeShade="A6"/>
              </w:rPr>
              <w:t>dyrektorem</w:t>
            </w:r>
            <w:r w:rsidR="002F3F2E">
              <w:rPr>
                <w:rFonts w:ascii="Arial" w:hAnsi="Arial" w:cs="Arial"/>
                <w:color w:val="A6A6A6" w:themeColor="background1" w:themeShade="A6"/>
              </w:rPr>
              <w:t xml:space="preserve"> i pracownikami</w:t>
            </w:r>
            <w:r w:rsidR="005533BE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807621">
              <w:rPr>
                <w:rFonts w:ascii="Arial" w:hAnsi="Arial" w:cs="Arial"/>
                <w:color w:val="A6A6A6" w:themeColor="background1" w:themeShade="A6"/>
              </w:rPr>
              <w:t>szkoły.</w:t>
            </w:r>
          </w:p>
          <w:p w14:paraId="5654916B" w14:textId="77777777" w:rsidR="00807621" w:rsidRPr="004F762F" w:rsidRDefault="00807621" w:rsidP="000B6F4B">
            <w:pPr>
              <w:jc w:val="both"/>
              <w:rPr>
                <w:rFonts w:ascii="Arial" w:hAnsi="Arial" w:cs="Arial"/>
              </w:rPr>
            </w:pPr>
          </w:p>
        </w:tc>
      </w:tr>
      <w:tr w:rsidR="00807621" w:rsidRPr="00820A58" w14:paraId="5730A03D" w14:textId="77777777" w:rsidTr="00590502">
        <w:trPr>
          <w:trHeight w:val="825"/>
        </w:trPr>
        <w:tc>
          <w:tcPr>
            <w:tcW w:w="602" w:type="dxa"/>
            <w:vMerge/>
          </w:tcPr>
          <w:p w14:paraId="24FB46E9" w14:textId="77777777" w:rsidR="00807621" w:rsidRPr="00820A58" w:rsidRDefault="00807621" w:rsidP="000B6F4B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3E9380F" w14:textId="44E178AC" w:rsidR="00807621" w:rsidRDefault="00807621" w:rsidP="00807621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pracowników szkoły o wprowadzeniu monitoringu, w sposób przyjęty w danej szkole, nie później niż 14 dni przed uruchomieniem monitoringu?</w:t>
            </w:r>
          </w:p>
          <w:p w14:paraId="18DF25F8" w14:textId="77777777" w:rsidR="0065394C" w:rsidRDefault="0065394C" w:rsidP="00807621">
            <w:pPr>
              <w:jc w:val="both"/>
              <w:rPr>
                <w:rFonts w:ascii="Arial" w:hAnsi="Arial" w:cs="Arial"/>
              </w:rPr>
            </w:pPr>
          </w:p>
          <w:p w14:paraId="35188200" w14:textId="77777777" w:rsidR="00807621" w:rsidRDefault="00807621" w:rsidP="0065394C">
            <w:pPr>
              <w:jc w:val="center"/>
              <w:rPr>
                <w:rFonts w:ascii="Arial" w:hAnsi="Arial" w:cs="Arial"/>
              </w:rPr>
            </w:pPr>
          </w:p>
          <w:p w14:paraId="56DC297E" w14:textId="18AAC921" w:rsidR="00807621" w:rsidRPr="004F762F" w:rsidRDefault="001D5AFF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</w:tc>
      </w:tr>
      <w:tr w:rsidR="00807621" w:rsidRPr="00820A58" w14:paraId="348475A7" w14:textId="77777777" w:rsidTr="00590502">
        <w:trPr>
          <w:trHeight w:val="825"/>
        </w:trPr>
        <w:tc>
          <w:tcPr>
            <w:tcW w:w="602" w:type="dxa"/>
            <w:vMerge/>
          </w:tcPr>
          <w:p w14:paraId="7F80195A" w14:textId="77777777" w:rsidR="00807621" w:rsidRPr="00820A58" w:rsidRDefault="00807621" w:rsidP="000B6F4B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0597FB0" w14:textId="23349526" w:rsidR="00807621" w:rsidRPr="004F762F" w:rsidRDefault="00807621" w:rsidP="000B6F4B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807621" w:rsidRPr="00820A58" w14:paraId="4681F0B2" w14:textId="77777777" w:rsidTr="00590502">
        <w:trPr>
          <w:trHeight w:val="825"/>
        </w:trPr>
        <w:tc>
          <w:tcPr>
            <w:tcW w:w="602" w:type="dxa"/>
            <w:vMerge/>
          </w:tcPr>
          <w:p w14:paraId="58A2651A" w14:textId="77777777" w:rsidR="00807621" w:rsidRPr="00820A58" w:rsidRDefault="00807621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90D83B0" w14:textId="3A3202B3" w:rsidR="00807621" w:rsidRPr="004F762F" w:rsidRDefault="00807621" w:rsidP="00807621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807621" w:rsidRPr="00820A58" w14:paraId="06D43DDF" w14:textId="77777777" w:rsidTr="00590502">
        <w:trPr>
          <w:trHeight w:val="825"/>
        </w:trPr>
        <w:tc>
          <w:tcPr>
            <w:tcW w:w="602" w:type="dxa"/>
            <w:vMerge/>
          </w:tcPr>
          <w:p w14:paraId="01FBBCE0" w14:textId="77777777" w:rsidR="00807621" w:rsidRPr="00820A58" w:rsidRDefault="00807621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F382079" w14:textId="77777777" w:rsidR="00807621" w:rsidRPr="004F762F" w:rsidRDefault="00807621" w:rsidP="00807621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3189998B" w14:textId="37EE7DE1" w:rsidR="00807621" w:rsidRPr="004F762F" w:rsidRDefault="000E2EA0" w:rsidP="000E2E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oinformowanie pracowników o wprowadzeniu monitoringu zgodnie z art. 108 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807621" w:rsidRPr="00820A58" w14:paraId="4AD4BBB2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01B0F241" w14:textId="550DC510" w:rsidR="00807621" w:rsidRPr="00820A58" w:rsidRDefault="00C45890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807621" w:rsidRPr="0080762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2AF7D05" w14:textId="77777777" w:rsidR="00807621" w:rsidRPr="00493F71" w:rsidRDefault="00807621" w:rsidP="0080762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15C1251" w14:textId="77777777" w:rsidR="00807621" w:rsidRPr="00493F71" w:rsidRDefault="00807621" w:rsidP="0080762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54377DAC" w14:textId="17F20D2C" w:rsidR="00807621" w:rsidRPr="00493F71" w:rsidRDefault="00237CE8" w:rsidP="00807621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807621"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="00807621"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 w:rsidR="00807621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807621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807621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807621" w:rsidRPr="00076859">
              <w:rPr>
                <w:rFonts w:ascii="Arial" w:hAnsi="Arial" w:cs="Arial"/>
                <w:color w:val="A6A6A6" w:themeColor="background1" w:themeShade="A6"/>
              </w:rPr>
              <w:t xml:space="preserve">odstawie rozmowy z </w:t>
            </w:r>
            <w:r w:rsidR="005533BE">
              <w:rPr>
                <w:rFonts w:ascii="Arial" w:hAnsi="Arial" w:cs="Arial"/>
                <w:color w:val="A6A6A6" w:themeColor="background1" w:themeShade="A6"/>
              </w:rPr>
              <w:t xml:space="preserve">dyrektorem </w:t>
            </w:r>
            <w:r w:rsidR="00807621">
              <w:rPr>
                <w:rFonts w:ascii="Arial" w:hAnsi="Arial" w:cs="Arial"/>
                <w:color w:val="A6A6A6" w:themeColor="background1" w:themeShade="A6"/>
              </w:rPr>
              <w:t>szkoły.</w:t>
            </w:r>
          </w:p>
          <w:p w14:paraId="7C4A5611" w14:textId="77777777" w:rsidR="00807621" w:rsidRPr="004F762F" w:rsidRDefault="00807621" w:rsidP="00807621">
            <w:pPr>
              <w:jc w:val="both"/>
              <w:rPr>
                <w:rFonts w:ascii="Arial" w:hAnsi="Arial" w:cs="Arial"/>
              </w:rPr>
            </w:pPr>
          </w:p>
        </w:tc>
      </w:tr>
      <w:tr w:rsidR="00807621" w:rsidRPr="00820A58" w14:paraId="1C678C30" w14:textId="77777777" w:rsidTr="00590502">
        <w:trPr>
          <w:trHeight w:val="825"/>
        </w:trPr>
        <w:tc>
          <w:tcPr>
            <w:tcW w:w="602" w:type="dxa"/>
            <w:vMerge/>
          </w:tcPr>
          <w:p w14:paraId="5E316D42" w14:textId="77777777" w:rsidR="00807621" w:rsidRPr="00820A58" w:rsidRDefault="00807621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240E74A" w14:textId="28F2FCA3" w:rsidR="00807621" w:rsidRDefault="00807621" w:rsidP="00807621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 w:rsidR="006B7223" w:rsidRPr="006B7223">
              <w:rPr>
                <w:rFonts w:ascii="Arial" w:hAnsi="Arial" w:cs="Arial"/>
              </w:rPr>
              <w:t xml:space="preserve">dyrektor szkoły </w:t>
            </w:r>
            <w:r>
              <w:rPr>
                <w:rFonts w:ascii="Arial" w:hAnsi="Arial" w:cs="Arial"/>
              </w:rPr>
              <w:t>przed dopuszczeniem osoby do wykonywania obowiązków służbowych</w:t>
            </w:r>
            <w:r w:rsidR="00C64940">
              <w:rPr>
                <w:rFonts w:ascii="Arial" w:hAnsi="Arial" w:cs="Arial"/>
              </w:rPr>
              <w:t xml:space="preserve"> informuje</w:t>
            </w:r>
            <w:r>
              <w:rPr>
                <w:rFonts w:ascii="Arial" w:hAnsi="Arial" w:cs="Arial"/>
              </w:rPr>
              <w:t xml:space="preserve"> ją na piśmie o stosowaniu monitoringu?</w:t>
            </w:r>
          </w:p>
          <w:p w14:paraId="3EF6048F" w14:textId="77777777" w:rsidR="00807621" w:rsidRDefault="00807621" w:rsidP="00807621">
            <w:pPr>
              <w:jc w:val="both"/>
              <w:rPr>
                <w:rFonts w:ascii="Arial" w:hAnsi="Arial" w:cs="Arial"/>
              </w:rPr>
            </w:pPr>
          </w:p>
          <w:p w14:paraId="2F0DD493" w14:textId="4467BD7D" w:rsidR="006B7223" w:rsidRDefault="006B7223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93975C3" w14:textId="433ACCBE" w:rsidR="00807621" w:rsidRPr="004F762F" w:rsidRDefault="00807621" w:rsidP="00C016B2">
            <w:pPr>
              <w:rPr>
                <w:rFonts w:ascii="Arial" w:hAnsi="Arial" w:cs="Arial"/>
              </w:rPr>
            </w:pPr>
          </w:p>
        </w:tc>
      </w:tr>
      <w:tr w:rsidR="00807621" w:rsidRPr="00820A58" w14:paraId="662DB9B8" w14:textId="77777777" w:rsidTr="00590502">
        <w:trPr>
          <w:trHeight w:val="825"/>
        </w:trPr>
        <w:tc>
          <w:tcPr>
            <w:tcW w:w="602" w:type="dxa"/>
            <w:vMerge/>
          </w:tcPr>
          <w:p w14:paraId="4B79D8D1" w14:textId="77777777" w:rsidR="00807621" w:rsidRPr="00820A58" w:rsidRDefault="00807621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1C7F996D" w14:textId="6C72D91D" w:rsidR="00807621" w:rsidRPr="004F762F" w:rsidRDefault="00807621" w:rsidP="00807621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807621" w:rsidRPr="00820A58" w14:paraId="6738C4CB" w14:textId="77777777" w:rsidTr="00590502">
        <w:trPr>
          <w:trHeight w:val="825"/>
        </w:trPr>
        <w:tc>
          <w:tcPr>
            <w:tcW w:w="602" w:type="dxa"/>
            <w:vMerge/>
          </w:tcPr>
          <w:p w14:paraId="033AC0DB" w14:textId="77777777" w:rsidR="00807621" w:rsidRPr="00820A58" w:rsidRDefault="00807621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0055273" w14:textId="48F27252" w:rsidR="00807621" w:rsidRPr="004F762F" w:rsidRDefault="00807621" w:rsidP="00807621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807621" w:rsidRPr="00820A58" w14:paraId="19AC3CB7" w14:textId="77777777" w:rsidTr="00590502">
        <w:trPr>
          <w:trHeight w:val="825"/>
        </w:trPr>
        <w:tc>
          <w:tcPr>
            <w:tcW w:w="602" w:type="dxa"/>
            <w:vMerge/>
          </w:tcPr>
          <w:p w14:paraId="07E2875F" w14:textId="77777777" w:rsidR="00807621" w:rsidRPr="00820A58" w:rsidRDefault="00807621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31896A2" w14:textId="77777777" w:rsidR="00807621" w:rsidRPr="004F762F" w:rsidRDefault="00807621" w:rsidP="00807621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186FF239" w14:textId="36AFDAE1" w:rsidR="00807621" w:rsidRPr="004F762F" w:rsidRDefault="00DC316C" w:rsidP="00DC3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poinformowanie </w:t>
            </w:r>
            <w:r w:rsidR="000E2EA0">
              <w:rPr>
                <w:rFonts w:ascii="Arial" w:hAnsi="Arial" w:cs="Arial"/>
              </w:rPr>
              <w:t xml:space="preserve">na piśmie </w:t>
            </w:r>
            <w:r>
              <w:rPr>
                <w:rFonts w:ascii="Arial" w:hAnsi="Arial" w:cs="Arial"/>
              </w:rPr>
              <w:t xml:space="preserve">osoby wykonującej obowiązki służbowe </w:t>
            </w:r>
            <w:r w:rsidR="00237CE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stosowaniu monitoringu zgodnie z art. 108</w:t>
            </w:r>
            <w:r w:rsidR="00E44A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st. 7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9A3E92" w:rsidRPr="00820A58" w14:paraId="457D4AD2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258D81D3" w14:textId="751ACCB9" w:rsidR="009A3E92" w:rsidRPr="00820A58" w:rsidRDefault="00C45890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9A3E92" w:rsidRPr="009A3E9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28D65E3D" w14:textId="77777777" w:rsidR="009A3E92" w:rsidRPr="00493F71" w:rsidRDefault="009A3E92" w:rsidP="009A3E9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2EA04E7" w14:textId="77777777" w:rsidR="009A3E92" w:rsidRPr="00493F71" w:rsidRDefault="009A3E92" w:rsidP="009A3E9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26CAFB58" w14:textId="580BF322" w:rsidR="009A3E92" w:rsidRPr="00493F71" w:rsidRDefault="00237CE8" w:rsidP="009A3E9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9A3E92" w:rsidRPr="00493F71">
              <w:rPr>
                <w:rFonts w:ascii="Arial" w:hAnsi="Arial" w:cs="Arial"/>
                <w:color w:val="A6A6A6" w:themeColor="background1" w:themeShade="A6"/>
              </w:rPr>
              <w:t>nformację należy uzyskać</w:t>
            </w:r>
            <w:r w:rsidR="009A3E92"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arkusza organizacji szkoły, dokumentacji przebiegu nauczania, w szczególności na podstawie </w:t>
            </w:r>
            <w:r w:rsidR="009A3E92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9A3E92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9A3E92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9A3E92" w:rsidRPr="00076859">
              <w:rPr>
                <w:rFonts w:ascii="Arial" w:hAnsi="Arial" w:cs="Arial"/>
                <w:color w:val="A6A6A6" w:themeColor="background1" w:themeShade="A6"/>
              </w:rPr>
              <w:t>odstawie rozmowy z</w:t>
            </w:r>
            <w:r w:rsidR="002F3F2E">
              <w:rPr>
                <w:rFonts w:ascii="Arial" w:hAnsi="Arial" w:cs="Arial"/>
                <w:color w:val="A6A6A6" w:themeColor="background1" w:themeShade="A6"/>
              </w:rPr>
              <w:t xml:space="preserve"> pracownikami lub</w:t>
            </w:r>
            <w:r w:rsidR="009A3E92" w:rsidRPr="0007685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9A3E92">
              <w:rPr>
                <w:rFonts w:ascii="Arial" w:hAnsi="Arial" w:cs="Arial"/>
                <w:color w:val="A6A6A6" w:themeColor="background1" w:themeShade="A6"/>
              </w:rPr>
              <w:t>uczniami szkoły.</w:t>
            </w:r>
          </w:p>
          <w:p w14:paraId="40BA4887" w14:textId="77777777" w:rsidR="009A3E92" w:rsidRPr="004F762F" w:rsidRDefault="009A3E92" w:rsidP="00807621">
            <w:pPr>
              <w:jc w:val="both"/>
              <w:rPr>
                <w:rFonts w:ascii="Arial" w:hAnsi="Arial" w:cs="Arial"/>
              </w:rPr>
            </w:pPr>
          </w:p>
        </w:tc>
      </w:tr>
      <w:tr w:rsidR="009A3E92" w:rsidRPr="00820A58" w14:paraId="34E841CE" w14:textId="77777777" w:rsidTr="00590502">
        <w:trPr>
          <w:trHeight w:val="825"/>
        </w:trPr>
        <w:tc>
          <w:tcPr>
            <w:tcW w:w="602" w:type="dxa"/>
            <w:vMerge/>
          </w:tcPr>
          <w:p w14:paraId="72AC23B7" w14:textId="77777777" w:rsidR="009A3E92" w:rsidRPr="00820A58" w:rsidRDefault="009A3E92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252BBA74" w14:textId="146340A0" w:rsidR="009A3E92" w:rsidRDefault="009A3E92" w:rsidP="009A3E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yrektor oznaczył pomieszczenia i teren monitorowany w sposób widoczny</w:t>
            </w:r>
            <w:r w:rsidR="00A279C7">
              <w:rPr>
                <w:rFonts w:ascii="Arial" w:hAnsi="Arial" w:cs="Arial"/>
              </w:rPr>
              <w:t xml:space="preserve"> i czytelny</w:t>
            </w:r>
            <w:r>
              <w:rPr>
                <w:rFonts w:ascii="Arial" w:hAnsi="Arial" w:cs="Arial"/>
              </w:rPr>
              <w:t xml:space="preserve"> za pomocą odpowiednich znaków lub ogłoszeń dźwiękowych, </w:t>
            </w:r>
            <w:r w:rsidR="0065394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ie później niż dzień przed uruchomieniem</w:t>
            </w:r>
            <w:r w:rsidR="00B10337">
              <w:rPr>
                <w:rFonts w:ascii="Arial" w:hAnsi="Arial" w:cs="Arial"/>
              </w:rPr>
              <w:t xml:space="preserve"> monitoringu</w:t>
            </w:r>
            <w:r>
              <w:rPr>
                <w:rFonts w:ascii="Arial" w:hAnsi="Arial" w:cs="Arial"/>
              </w:rPr>
              <w:t>?</w:t>
            </w:r>
          </w:p>
          <w:p w14:paraId="199CB40F" w14:textId="77777777" w:rsidR="009A3E92" w:rsidRDefault="009A3E92" w:rsidP="00C016B2">
            <w:pPr>
              <w:jc w:val="center"/>
              <w:rPr>
                <w:rFonts w:ascii="Arial" w:hAnsi="Arial" w:cs="Arial"/>
              </w:rPr>
            </w:pPr>
          </w:p>
          <w:p w14:paraId="6BA4ED0D" w14:textId="04CA43B2" w:rsidR="006B7223" w:rsidRDefault="006B7223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50E323FB" w14:textId="77777777" w:rsidR="009A3E92" w:rsidRPr="004F762F" w:rsidRDefault="009A3E92" w:rsidP="0065394C">
            <w:pPr>
              <w:jc w:val="center"/>
              <w:rPr>
                <w:rFonts w:ascii="Arial" w:hAnsi="Arial" w:cs="Arial"/>
              </w:rPr>
            </w:pPr>
          </w:p>
        </w:tc>
      </w:tr>
      <w:tr w:rsidR="009A3E92" w:rsidRPr="00820A58" w14:paraId="604F873F" w14:textId="77777777" w:rsidTr="00590502">
        <w:trPr>
          <w:trHeight w:val="825"/>
        </w:trPr>
        <w:tc>
          <w:tcPr>
            <w:tcW w:w="602" w:type="dxa"/>
            <w:vMerge/>
          </w:tcPr>
          <w:p w14:paraId="4D314BB6" w14:textId="77777777" w:rsidR="009A3E92" w:rsidRPr="00820A58" w:rsidRDefault="009A3E92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73250B7" w14:textId="1F67311B" w:rsidR="009A3E92" w:rsidRPr="004F762F" w:rsidRDefault="009A3E92" w:rsidP="00807621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9A3E92" w:rsidRPr="00820A58" w14:paraId="1A688F9C" w14:textId="77777777" w:rsidTr="00590502">
        <w:trPr>
          <w:trHeight w:val="825"/>
        </w:trPr>
        <w:tc>
          <w:tcPr>
            <w:tcW w:w="602" w:type="dxa"/>
            <w:vMerge/>
          </w:tcPr>
          <w:p w14:paraId="66046502" w14:textId="77777777" w:rsidR="009A3E92" w:rsidRPr="00820A58" w:rsidRDefault="009A3E92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1A3F7DC" w14:textId="27DC465F" w:rsidR="009A3E92" w:rsidRPr="004F762F" w:rsidRDefault="009A3E92" w:rsidP="00807621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</w:t>
            </w:r>
            <w:r>
              <w:rPr>
                <w:rFonts w:ascii="Arial" w:hAnsi="Arial" w:cs="Arial"/>
                <w:color w:val="A6A6A6" w:themeColor="background1" w:themeShade="A6"/>
              </w:rPr>
              <w:t>Nie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”, należy wydać zalecenie.</w:t>
            </w:r>
          </w:p>
        </w:tc>
      </w:tr>
      <w:tr w:rsidR="009A3E92" w:rsidRPr="00820A58" w14:paraId="2E3D3B1E" w14:textId="77777777" w:rsidTr="00590502">
        <w:trPr>
          <w:trHeight w:val="825"/>
        </w:trPr>
        <w:tc>
          <w:tcPr>
            <w:tcW w:w="602" w:type="dxa"/>
            <w:vMerge/>
          </w:tcPr>
          <w:p w14:paraId="385A2199" w14:textId="77777777" w:rsidR="009A3E92" w:rsidRPr="00820A58" w:rsidRDefault="009A3E92" w:rsidP="00807621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0EEA4FF" w14:textId="77777777" w:rsidR="009A3E92" w:rsidRPr="00193716" w:rsidRDefault="009A3E92" w:rsidP="009A3E92">
            <w:pPr>
              <w:jc w:val="both"/>
              <w:rPr>
                <w:rFonts w:ascii="Arial" w:hAnsi="Arial" w:cs="Arial"/>
              </w:rPr>
            </w:pPr>
            <w:r w:rsidRPr="00193716">
              <w:rPr>
                <w:rFonts w:ascii="Arial" w:hAnsi="Arial" w:cs="Arial"/>
              </w:rPr>
              <w:t>Zalecenie:</w:t>
            </w:r>
          </w:p>
          <w:p w14:paraId="74C7C0D2" w14:textId="1333451A" w:rsidR="009A3E92" w:rsidRPr="004F762F" w:rsidRDefault="00D72924" w:rsidP="00D729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</w:t>
            </w:r>
            <w:r w:rsidR="00EC44AA">
              <w:rPr>
                <w:rFonts w:ascii="Arial" w:hAnsi="Arial" w:cs="Arial"/>
              </w:rPr>
              <w:t xml:space="preserve">oznaczenie pomieszczenia i terenu monitorowanego </w:t>
            </w:r>
            <w:r w:rsidR="006A0B5A">
              <w:rPr>
                <w:rFonts w:ascii="Arial" w:hAnsi="Arial" w:cs="Arial"/>
              </w:rPr>
              <w:t>w sposób widoczny</w:t>
            </w:r>
            <w:r w:rsidR="00A279C7">
              <w:rPr>
                <w:rFonts w:ascii="Arial" w:hAnsi="Arial" w:cs="Arial"/>
              </w:rPr>
              <w:t xml:space="preserve"> i czytelny</w:t>
            </w:r>
            <w:r w:rsidR="006A0B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odnie z art. 108</w:t>
            </w:r>
            <w:r w:rsidR="00215A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st. 8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</w:tbl>
    <w:p w14:paraId="46B1AC08" w14:textId="0625F696" w:rsidR="00493F71" w:rsidRPr="00854D2F" w:rsidRDefault="00493F71" w:rsidP="00F012CC">
      <w:pPr>
        <w:tabs>
          <w:tab w:val="center" w:pos="4535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493F71" w:rsidRPr="00854D2F" w14:paraId="36F748DA" w14:textId="77777777" w:rsidTr="00165860">
        <w:trPr>
          <w:trHeight w:val="842"/>
        </w:trPr>
        <w:tc>
          <w:tcPr>
            <w:tcW w:w="602" w:type="dxa"/>
            <w:vMerge w:val="restart"/>
          </w:tcPr>
          <w:p w14:paraId="29219410" w14:textId="545BC29F" w:rsidR="00493F71" w:rsidRPr="00854D2F" w:rsidRDefault="00C45890" w:rsidP="001658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493F71" w:rsidRPr="00854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0839E589" w14:textId="701C7C5C" w:rsidR="00493F71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0FDBC7B1" w14:textId="77777777" w:rsidR="00237CE8" w:rsidRPr="00C2571C" w:rsidRDefault="00237CE8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B0D86D4" w14:textId="1A9EADEC" w:rsidR="001355B5" w:rsidRPr="00076859" w:rsidRDefault="00237CE8" w:rsidP="001355B5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="001355B5"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dokumentacji przebiegu nauczania, w szczególności na podstawie </w:t>
            </w:r>
            <w:r w:rsidR="001355B5">
              <w:rPr>
                <w:rFonts w:ascii="Arial" w:hAnsi="Arial" w:cs="Arial"/>
                <w:color w:val="A6A6A6" w:themeColor="background1" w:themeShade="A6"/>
              </w:rPr>
              <w:t xml:space="preserve">statutu </w:t>
            </w:r>
            <w:r w:rsidR="001355B5" w:rsidRPr="00076859">
              <w:rPr>
                <w:rFonts w:ascii="Arial" w:hAnsi="Arial" w:cs="Arial"/>
                <w:color w:val="A6A6A6" w:themeColor="background1" w:themeShade="A6"/>
              </w:rPr>
              <w:t xml:space="preserve">oraz na </w:t>
            </w:r>
            <w:r w:rsidR="001355B5">
              <w:rPr>
                <w:rFonts w:ascii="Arial" w:hAnsi="Arial" w:cs="Arial"/>
                <w:color w:val="A6A6A6" w:themeColor="background1" w:themeShade="A6"/>
              </w:rPr>
              <w:t>p</w:t>
            </w:r>
            <w:r w:rsidR="001355B5"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  <w:p w14:paraId="7AF8D459" w14:textId="769C6C51" w:rsidR="00493F71" w:rsidRPr="00854D2F" w:rsidRDefault="00493F71" w:rsidP="001355B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93F71" w:rsidRPr="00854D2F" w14:paraId="1A0B2CB9" w14:textId="77777777" w:rsidTr="00165860">
        <w:trPr>
          <w:trHeight w:val="773"/>
        </w:trPr>
        <w:tc>
          <w:tcPr>
            <w:tcW w:w="602" w:type="dxa"/>
            <w:vMerge/>
          </w:tcPr>
          <w:p w14:paraId="47B2AA09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2C32091E" w14:textId="7B5E3498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 w:rsidR="001355B5">
              <w:rPr>
                <w:rFonts w:ascii="Arial" w:hAnsi="Arial" w:cs="Arial"/>
              </w:rPr>
              <w:t>dyrektor szkoły uzgodnił z organem prowadzącym szk</w:t>
            </w:r>
            <w:r w:rsidR="004E3808">
              <w:rPr>
                <w:rFonts w:ascii="Arial" w:hAnsi="Arial" w:cs="Arial"/>
              </w:rPr>
              <w:t xml:space="preserve">ołę </w:t>
            </w:r>
            <w:r w:rsidR="001355B5">
              <w:rPr>
                <w:rFonts w:ascii="Arial" w:hAnsi="Arial" w:cs="Arial"/>
              </w:rPr>
              <w:t xml:space="preserve">odpowiednie środki techniczne </w:t>
            </w:r>
            <w:r w:rsidR="00455D98">
              <w:rPr>
                <w:rFonts w:ascii="Arial" w:hAnsi="Arial" w:cs="Arial"/>
              </w:rPr>
              <w:t xml:space="preserve">i organizacyjne </w:t>
            </w:r>
            <w:r w:rsidR="001355B5">
              <w:rPr>
                <w:rFonts w:ascii="Arial" w:hAnsi="Arial" w:cs="Arial"/>
              </w:rPr>
              <w:t xml:space="preserve">w celu ochrony przechowywanych </w:t>
            </w:r>
            <w:r w:rsidR="007A5D13">
              <w:rPr>
                <w:rFonts w:ascii="Arial" w:hAnsi="Arial" w:cs="Arial"/>
              </w:rPr>
              <w:t xml:space="preserve">nagrań obrazu oraz </w:t>
            </w:r>
            <w:r w:rsidR="001355B5">
              <w:rPr>
                <w:rFonts w:ascii="Arial" w:hAnsi="Arial" w:cs="Arial"/>
              </w:rPr>
              <w:t xml:space="preserve">danych osobowych </w:t>
            </w:r>
            <w:r w:rsidR="007A5D13">
              <w:rPr>
                <w:rFonts w:ascii="Arial" w:hAnsi="Arial" w:cs="Arial"/>
              </w:rPr>
              <w:t xml:space="preserve">uczniów, pracowników i </w:t>
            </w:r>
            <w:r w:rsidR="001355B5">
              <w:rPr>
                <w:rFonts w:ascii="Arial" w:hAnsi="Arial" w:cs="Arial"/>
              </w:rPr>
              <w:t xml:space="preserve">innych osób, których </w:t>
            </w:r>
            <w:r w:rsidR="00C016B2">
              <w:rPr>
                <w:rFonts w:ascii="Arial" w:hAnsi="Arial" w:cs="Arial"/>
              </w:rPr>
              <w:br/>
            </w:r>
            <w:r w:rsidR="001355B5">
              <w:rPr>
                <w:rFonts w:ascii="Arial" w:hAnsi="Arial" w:cs="Arial"/>
              </w:rPr>
              <w:t>w wyniku tych nagrań można zidentyfikować, uzyskanych w wyniku monitoringu?</w:t>
            </w:r>
          </w:p>
          <w:p w14:paraId="16948251" w14:textId="77777777" w:rsidR="00493F71" w:rsidRDefault="00493F71" w:rsidP="00165860">
            <w:pPr>
              <w:jc w:val="both"/>
              <w:rPr>
                <w:rFonts w:ascii="Arial" w:hAnsi="Arial" w:cs="Arial"/>
              </w:rPr>
            </w:pPr>
          </w:p>
          <w:p w14:paraId="01508B4A" w14:textId="4A9981B9" w:rsidR="00493F71" w:rsidRPr="0065394C" w:rsidRDefault="006B7223" w:rsidP="00C016B2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0313C4">
              <w:rPr>
                <w:rFonts w:ascii="Arial" w:hAnsi="Arial" w:cs="Arial"/>
              </w:rPr>
            </w:r>
            <w:r w:rsidR="000313C4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F4C37F3" w14:textId="77777777" w:rsidR="00493F71" w:rsidRPr="00854D2F" w:rsidRDefault="00493F71" w:rsidP="00B30C3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93F71" w:rsidRPr="00854D2F" w14:paraId="5167EF2B" w14:textId="77777777" w:rsidTr="00165860">
        <w:trPr>
          <w:trHeight w:val="443"/>
        </w:trPr>
        <w:tc>
          <w:tcPr>
            <w:tcW w:w="602" w:type="dxa"/>
            <w:vMerge/>
          </w:tcPr>
          <w:p w14:paraId="39BF8352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31DB546" w14:textId="77777777" w:rsidR="00493F71" w:rsidRPr="006F1CD7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F1CD7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25BFFD5F" w14:textId="77777777" w:rsidR="00493F71" w:rsidRPr="006F1CD7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93F71" w:rsidRPr="00854D2F" w14:paraId="51EED8FE" w14:textId="77777777" w:rsidTr="00165860">
        <w:trPr>
          <w:trHeight w:val="453"/>
        </w:trPr>
        <w:tc>
          <w:tcPr>
            <w:tcW w:w="602" w:type="dxa"/>
            <w:vMerge/>
          </w:tcPr>
          <w:p w14:paraId="1B4F244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EB5DB84" w14:textId="6131AA49" w:rsidR="00493F71" w:rsidRDefault="0065394C" w:rsidP="0065394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: j</w:t>
            </w:r>
            <w:r w:rsidR="00493F71">
              <w:rPr>
                <w:rFonts w:ascii="Arial" w:hAnsi="Arial" w:cs="Arial"/>
                <w:color w:val="808080" w:themeColor="background1" w:themeShade="80"/>
              </w:rPr>
              <w:t>eżeli</w:t>
            </w:r>
            <w:r w:rsidR="00493F71" w:rsidRPr="006F1CD7">
              <w:rPr>
                <w:rFonts w:ascii="Arial" w:hAnsi="Arial" w:cs="Arial"/>
                <w:color w:val="808080" w:themeColor="background1" w:themeShade="80"/>
              </w:rPr>
              <w:t xml:space="preserve"> została zaznaczona odpowiedź „Nie”, należy wydać zalecenie.</w:t>
            </w:r>
          </w:p>
          <w:p w14:paraId="46309C74" w14:textId="10EA1285" w:rsidR="00A279C7" w:rsidRPr="006F1CD7" w:rsidRDefault="00A279C7" w:rsidP="0065394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Jeżeli została zaznaczona odpowiedź „Tak”, należy wskazać jakie środki </w:t>
            </w:r>
            <w:r w:rsidR="007A5D13">
              <w:rPr>
                <w:rFonts w:ascii="Arial" w:hAnsi="Arial" w:cs="Arial"/>
                <w:color w:val="808080" w:themeColor="background1" w:themeShade="80"/>
              </w:rPr>
              <w:t xml:space="preserve">uzgodniono i </w:t>
            </w:r>
            <w:r>
              <w:rPr>
                <w:rFonts w:ascii="Arial" w:hAnsi="Arial" w:cs="Arial"/>
                <w:color w:val="808080" w:themeColor="background1" w:themeShade="80"/>
              </w:rPr>
              <w:t>zastosowano.</w:t>
            </w:r>
          </w:p>
        </w:tc>
      </w:tr>
      <w:tr w:rsidR="00493F71" w:rsidRPr="00854D2F" w14:paraId="7AED6DD0" w14:textId="77777777" w:rsidTr="00165860">
        <w:trPr>
          <w:trHeight w:val="825"/>
        </w:trPr>
        <w:tc>
          <w:tcPr>
            <w:tcW w:w="602" w:type="dxa"/>
            <w:vMerge/>
          </w:tcPr>
          <w:p w14:paraId="530773B8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FEF45D0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795632F2" w14:textId="0EC75A90" w:rsidR="00493F71" w:rsidRPr="00854D2F" w:rsidRDefault="004E3808" w:rsidP="004E3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uzgodnienie z organem </w:t>
            </w:r>
            <w:r w:rsidR="00C97BF4">
              <w:rPr>
                <w:rFonts w:ascii="Arial" w:hAnsi="Arial" w:cs="Arial"/>
              </w:rPr>
              <w:t xml:space="preserve">prowadzącym szkołę odpowiednich środków technicznych </w:t>
            </w:r>
            <w:r w:rsidR="00455D98">
              <w:rPr>
                <w:rFonts w:ascii="Arial" w:hAnsi="Arial" w:cs="Arial"/>
              </w:rPr>
              <w:t xml:space="preserve">i organizacyjnych </w:t>
            </w:r>
            <w:r>
              <w:rPr>
                <w:rFonts w:ascii="Arial" w:hAnsi="Arial" w:cs="Arial"/>
              </w:rPr>
              <w:t xml:space="preserve">w celu ochrony przechowywanych </w:t>
            </w:r>
            <w:r w:rsidR="007A5D13">
              <w:rPr>
                <w:rFonts w:ascii="Arial" w:hAnsi="Arial" w:cs="Arial"/>
              </w:rPr>
              <w:t xml:space="preserve"> nagrań obrazu oraz </w:t>
            </w:r>
            <w:r>
              <w:rPr>
                <w:rFonts w:ascii="Arial" w:hAnsi="Arial" w:cs="Arial"/>
              </w:rPr>
              <w:t>danych osobowych</w:t>
            </w:r>
            <w:r w:rsidR="007A5D13">
              <w:rPr>
                <w:rFonts w:ascii="Arial" w:hAnsi="Arial" w:cs="Arial"/>
              </w:rPr>
              <w:t xml:space="preserve"> uczniów, pracowników i </w:t>
            </w:r>
            <w:r>
              <w:rPr>
                <w:rFonts w:ascii="Arial" w:hAnsi="Arial" w:cs="Arial"/>
              </w:rPr>
              <w:t xml:space="preserve"> innych osób, których w wyniku tych nagrań można zidentyfikować</w:t>
            </w:r>
            <w:r w:rsidR="00215A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godnie z art. 108</w:t>
            </w:r>
            <w:r w:rsidR="00E44A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st. 9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DD4658" w:rsidRPr="00540E52" w14:paraId="231AB1EE" w14:textId="77777777" w:rsidTr="00091009">
        <w:trPr>
          <w:trHeight w:val="359"/>
        </w:trPr>
        <w:tc>
          <w:tcPr>
            <w:tcW w:w="9236" w:type="dxa"/>
          </w:tcPr>
          <w:p w14:paraId="59F2E5A3" w14:textId="77777777" w:rsidR="00DD4658" w:rsidRDefault="00DD4658" w:rsidP="00091009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  <w:b/>
              </w:rPr>
              <w:t>Spostrzeżenia kontrolującego:</w:t>
            </w:r>
            <w:r w:rsidRPr="00540E52">
              <w:rPr>
                <w:rFonts w:ascii="Arial" w:hAnsi="Arial" w:cs="Arial"/>
              </w:rPr>
              <w:t xml:space="preserve"> </w:t>
            </w:r>
          </w:p>
          <w:p w14:paraId="56607249" w14:textId="77777777" w:rsidR="00DD4658" w:rsidRDefault="00DD4658" w:rsidP="00091009">
            <w:pPr>
              <w:rPr>
                <w:rFonts w:ascii="Arial" w:hAnsi="Arial" w:cs="Arial"/>
              </w:rPr>
            </w:pPr>
          </w:p>
          <w:p w14:paraId="4D0D2CB7" w14:textId="77777777" w:rsidR="00DD4658" w:rsidRDefault="00DD4658" w:rsidP="00091009">
            <w:pPr>
              <w:rPr>
                <w:rFonts w:ascii="Arial" w:hAnsi="Arial" w:cs="Arial"/>
              </w:rPr>
            </w:pPr>
          </w:p>
          <w:p w14:paraId="0D794C4A" w14:textId="77777777" w:rsidR="00DD4658" w:rsidRDefault="00DD4658" w:rsidP="00091009">
            <w:pPr>
              <w:rPr>
                <w:rFonts w:ascii="Arial" w:hAnsi="Arial" w:cs="Arial"/>
              </w:rPr>
            </w:pPr>
          </w:p>
          <w:p w14:paraId="01706444" w14:textId="77777777" w:rsidR="00DD4658" w:rsidRDefault="00DD4658" w:rsidP="00091009">
            <w:pPr>
              <w:rPr>
                <w:rFonts w:ascii="Arial" w:hAnsi="Arial" w:cs="Arial"/>
              </w:rPr>
            </w:pPr>
          </w:p>
          <w:p w14:paraId="4FC32CB7" w14:textId="77777777" w:rsidR="00DD4658" w:rsidRDefault="00DD4658" w:rsidP="00091009">
            <w:pPr>
              <w:rPr>
                <w:rFonts w:ascii="Arial" w:hAnsi="Arial" w:cs="Arial"/>
              </w:rPr>
            </w:pPr>
          </w:p>
          <w:p w14:paraId="0D97422D" w14:textId="77777777" w:rsidR="00DD4658" w:rsidRDefault="00DD4658" w:rsidP="00091009">
            <w:pPr>
              <w:rPr>
                <w:rFonts w:ascii="Arial" w:hAnsi="Arial" w:cs="Arial"/>
              </w:rPr>
            </w:pPr>
          </w:p>
          <w:p w14:paraId="7ED2612E" w14:textId="77777777" w:rsidR="00DD4658" w:rsidRDefault="00DD4658" w:rsidP="00091009">
            <w:pPr>
              <w:rPr>
                <w:rFonts w:ascii="Arial" w:hAnsi="Arial" w:cs="Arial"/>
              </w:rPr>
            </w:pPr>
          </w:p>
          <w:p w14:paraId="67E721B0" w14:textId="77777777" w:rsidR="00DD4658" w:rsidRDefault="00DD4658" w:rsidP="00091009">
            <w:pPr>
              <w:rPr>
                <w:rFonts w:ascii="Arial" w:hAnsi="Arial" w:cs="Arial"/>
              </w:rPr>
            </w:pPr>
          </w:p>
          <w:p w14:paraId="29044012" w14:textId="77777777" w:rsidR="00DD4658" w:rsidRPr="00540E52" w:rsidRDefault="00DD4658" w:rsidP="00091009">
            <w:pPr>
              <w:rPr>
                <w:rFonts w:ascii="Arial" w:hAnsi="Arial" w:cs="Arial"/>
              </w:rPr>
            </w:pPr>
          </w:p>
        </w:tc>
      </w:tr>
      <w:tr w:rsidR="00DD4658" w:rsidRPr="00540E52" w14:paraId="691769EA" w14:textId="77777777" w:rsidTr="00091009">
        <w:trPr>
          <w:trHeight w:val="731"/>
        </w:trPr>
        <w:tc>
          <w:tcPr>
            <w:tcW w:w="9236" w:type="dxa"/>
          </w:tcPr>
          <w:p w14:paraId="5228C490" w14:textId="77777777" w:rsidR="00DD4658" w:rsidRPr="00540E52" w:rsidRDefault="00DD4658" w:rsidP="00091009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</w:rPr>
              <w:t>Uwaga.</w:t>
            </w:r>
          </w:p>
          <w:p w14:paraId="01099EA2" w14:textId="4F44ED21" w:rsidR="00DD4658" w:rsidRPr="00540E52" w:rsidRDefault="00DD4658" w:rsidP="00091009">
            <w:pPr>
              <w:jc w:val="both"/>
              <w:rPr>
                <w:rFonts w:ascii="Arial" w:hAnsi="Arial" w:cs="Arial"/>
                <w:b/>
              </w:rPr>
            </w:pPr>
            <w:r w:rsidRPr="00540E52">
              <w:rPr>
                <w:rFonts w:ascii="Arial" w:hAnsi="Arial" w:cs="Arial"/>
              </w:rPr>
              <w:t>Kontrolujący wpisuje w tym miejscu ważne informacje o działalności statutowej szkoły zaobserwowane podczas przeprowad</w:t>
            </w:r>
            <w:r w:rsidR="00C016B2">
              <w:rPr>
                <w:rFonts w:ascii="Arial" w:hAnsi="Arial" w:cs="Arial"/>
              </w:rPr>
              <w:t xml:space="preserve">zania kontroli (np. świadczące </w:t>
            </w:r>
            <w:r w:rsidR="00C016B2">
              <w:rPr>
                <w:rFonts w:ascii="Arial" w:hAnsi="Arial" w:cs="Arial"/>
              </w:rPr>
              <w:br/>
            </w:r>
            <w:r w:rsidRPr="00540E52">
              <w:rPr>
                <w:rFonts w:ascii="Arial" w:hAnsi="Arial" w:cs="Arial"/>
              </w:rPr>
              <w:t>o nieprawidłowościach w funkcjonowaniu szkoły), niebędącej przedmiotem kontroli.</w:t>
            </w:r>
          </w:p>
        </w:tc>
      </w:tr>
    </w:tbl>
    <w:p w14:paraId="6CFBF6C0" w14:textId="77777777" w:rsidR="00493F71" w:rsidRDefault="00493F71" w:rsidP="00493F71">
      <w:pPr>
        <w:rPr>
          <w:rFonts w:ascii="Arial" w:hAnsi="Arial" w:cs="Arial"/>
        </w:rPr>
      </w:pPr>
    </w:p>
    <w:p w14:paraId="19361D70" w14:textId="77777777" w:rsidR="00493F71" w:rsidRDefault="00493F71" w:rsidP="00493F71">
      <w:pPr>
        <w:rPr>
          <w:rFonts w:ascii="Arial" w:hAnsi="Arial" w:cs="Arial"/>
        </w:rPr>
      </w:pPr>
    </w:p>
    <w:p w14:paraId="4C140490" w14:textId="77777777" w:rsidR="00493F71" w:rsidRPr="00854D2F" w:rsidRDefault="00493F71" w:rsidP="00493F71">
      <w:pPr>
        <w:rPr>
          <w:rFonts w:ascii="Arial" w:hAnsi="Arial" w:cs="Arial"/>
        </w:rPr>
      </w:pPr>
      <w:r w:rsidRPr="00854D2F">
        <w:rPr>
          <w:rFonts w:ascii="Arial" w:hAnsi="Arial" w:cs="Arial"/>
        </w:rPr>
        <w:t xml:space="preserve">.……………….……………………  </w:t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  <w:t xml:space="preserve">……………………………………                                                                                         </w:t>
      </w:r>
    </w:p>
    <w:p w14:paraId="137F4DBA" w14:textId="75FF7F7F" w:rsidR="0089563F" w:rsidRPr="00854D2F" w:rsidRDefault="00493F71" w:rsidP="00A7040C">
      <w:pPr>
        <w:rPr>
          <w:rFonts w:ascii="Arial" w:hAnsi="Arial" w:cs="Arial"/>
          <w:i/>
        </w:rPr>
      </w:pPr>
      <w:r w:rsidRPr="00854D2F">
        <w:rPr>
          <w:rFonts w:ascii="Arial" w:hAnsi="Arial" w:cs="Arial"/>
          <w:i/>
        </w:rPr>
        <w:t xml:space="preserve">   Data i podpis dyrektora szkoły </w:t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  <w:t>Data i podpis kontrolującego</w:t>
      </w:r>
    </w:p>
    <w:sectPr w:rsidR="0089563F" w:rsidRPr="00854D2F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F88A7" w14:textId="77777777" w:rsidR="000313C4" w:rsidRDefault="000313C4">
      <w:r>
        <w:separator/>
      </w:r>
    </w:p>
  </w:endnote>
  <w:endnote w:type="continuationSeparator" w:id="0">
    <w:p w14:paraId="4C1D6967" w14:textId="77777777" w:rsidR="000313C4" w:rsidRDefault="0003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8F86" w14:textId="77777777" w:rsidR="00F228E1" w:rsidRDefault="00F228E1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E1B382" w14:textId="77777777" w:rsidR="00F228E1" w:rsidRDefault="00F228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D66E" w14:textId="5AB78DB2" w:rsidR="00F228E1" w:rsidRDefault="00F228E1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C3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15D2EB4" w14:textId="77777777" w:rsidR="00F228E1" w:rsidRDefault="00F228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F9A1" w14:textId="77777777" w:rsidR="000313C4" w:rsidRDefault="000313C4">
      <w:r>
        <w:separator/>
      </w:r>
    </w:p>
  </w:footnote>
  <w:footnote w:type="continuationSeparator" w:id="0">
    <w:p w14:paraId="622334AB" w14:textId="77777777" w:rsidR="000313C4" w:rsidRDefault="0003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A1"/>
    <w:multiLevelType w:val="hybridMultilevel"/>
    <w:tmpl w:val="708E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A12"/>
    <w:multiLevelType w:val="hybridMultilevel"/>
    <w:tmpl w:val="39D2ABE2"/>
    <w:lvl w:ilvl="0" w:tplc="4A226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7DE"/>
    <w:multiLevelType w:val="hybridMultilevel"/>
    <w:tmpl w:val="66D470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5E2AB7"/>
    <w:multiLevelType w:val="hybridMultilevel"/>
    <w:tmpl w:val="6FEAC0BC"/>
    <w:lvl w:ilvl="0" w:tplc="5BEE2FE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41DB"/>
    <w:multiLevelType w:val="hybridMultilevel"/>
    <w:tmpl w:val="84C27622"/>
    <w:lvl w:ilvl="0" w:tplc="CE46D986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492C69B6"/>
    <w:multiLevelType w:val="hybridMultilevel"/>
    <w:tmpl w:val="66D470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5E39C1"/>
    <w:multiLevelType w:val="hybridMultilevel"/>
    <w:tmpl w:val="5ADAC4CA"/>
    <w:lvl w:ilvl="0" w:tplc="E6C4871A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58F"/>
    <w:multiLevelType w:val="hybridMultilevel"/>
    <w:tmpl w:val="D9D67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7C64"/>
    <w:multiLevelType w:val="hybridMultilevel"/>
    <w:tmpl w:val="26223F96"/>
    <w:lvl w:ilvl="0" w:tplc="DFAA27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33C3"/>
    <w:multiLevelType w:val="hybridMultilevel"/>
    <w:tmpl w:val="824055EC"/>
    <w:lvl w:ilvl="0" w:tplc="A258B37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A962B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72BEB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5"/>
  </w:num>
  <w:num w:numId="4">
    <w:abstractNumId w:val="5"/>
  </w:num>
  <w:num w:numId="5">
    <w:abstractNumId w:val="24"/>
  </w:num>
  <w:num w:numId="6">
    <w:abstractNumId w:val="11"/>
  </w:num>
  <w:num w:numId="7">
    <w:abstractNumId w:val="12"/>
  </w:num>
  <w:num w:numId="8">
    <w:abstractNumId w:val="30"/>
  </w:num>
  <w:num w:numId="9">
    <w:abstractNumId w:val="23"/>
  </w:num>
  <w:num w:numId="10">
    <w:abstractNumId w:val="0"/>
  </w:num>
  <w:num w:numId="11">
    <w:abstractNumId w:val="4"/>
  </w:num>
  <w:num w:numId="12">
    <w:abstractNumId w:val="34"/>
  </w:num>
  <w:num w:numId="13">
    <w:abstractNumId w:val="6"/>
  </w:num>
  <w:num w:numId="14">
    <w:abstractNumId w:val="22"/>
  </w:num>
  <w:num w:numId="15">
    <w:abstractNumId w:val="13"/>
  </w:num>
  <w:num w:numId="16">
    <w:abstractNumId w:val="9"/>
  </w:num>
  <w:num w:numId="17">
    <w:abstractNumId w:val="10"/>
  </w:num>
  <w:num w:numId="18">
    <w:abstractNumId w:val="3"/>
  </w:num>
  <w:num w:numId="19">
    <w:abstractNumId w:val="33"/>
  </w:num>
  <w:num w:numId="20">
    <w:abstractNumId w:val="27"/>
  </w:num>
  <w:num w:numId="21">
    <w:abstractNumId w:val="21"/>
  </w:num>
  <w:num w:numId="22">
    <w:abstractNumId w:val="14"/>
  </w:num>
  <w:num w:numId="23">
    <w:abstractNumId w:val="19"/>
  </w:num>
  <w:num w:numId="24">
    <w:abstractNumId w:val="32"/>
  </w:num>
  <w:num w:numId="25">
    <w:abstractNumId w:val="31"/>
  </w:num>
  <w:num w:numId="26">
    <w:abstractNumId w:val="1"/>
  </w:num>
  <w:num w:numId="27">
    <w:abstractNumId w:val="29"/>
  </w:num>
  <w:num w:numId="28">
    <w:abstractNumId w:val="20"/>
  </w:num>
  <w:num w:numId="29">
    <w:abstractNumId w:val="25"/>
  </w:num>
  <w:num w:numId="30">
    <w:abstractNumId w:val="26"/>
  </w:num>
  <w:num w:numId="31">
    <w:abstractNumId w:val="2"/>
  </w:num>
  <w:num w:numId="32">
    <w:abstractNumId w:val="18"/>
  </w:num>
  <w:num w:numId="33">
    <w:abstractNumId w:val="17"/>
  </w:num>
  <w:num w:numId="34">
    <w:abstractNumId w:val="7"/>
  </w:num>
  <w:num w:numId="3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0E07"/>
    <w:rsid w:val="000055F4"/>
    <w:rsid w:val="00005998"/>
    <w:rsid w:val="00006B33"/>
    <w:rsid w:val="00006EE7"/>
    <w:rsid w:val="0000746E"/>
    <w:rsid w:val="000074D9"/>
    <w:rsid w:val="0001138C"/>
    <w:rsid w:val="00011519"/>
    <w:rsid w:val="00011610"/>
    <w:rsid w:val="00012852"/>
    <w:rsid w:val="00012857"/>
    <w:rsid w:val="00013DA2"/>
    <w:rsid w:val="00014520"/>
    <w:rsid w:val="00015B0E"/>
    <w:rsid w:val="00015C82"/>
    <w:rsid w:val="00016322"/>
    <w:rsid w:val="00017571"/>
    <w:rsid w:val="000177E6"/>
    <w:rsid w:val="00021B5E"/>
    <w:rsid w:val="0002413E"/>
    <w:rsid w:val="00025C3E"/>
    <w:rsid w:val="00026C88"/>
    <w:rsid w:val="00026D04"/>
    <w:rsid w:val="000273C3"/>
    <w:rsid w:val="000313C4"/>
    <w:rsid w:val="000318F4"/>
    <w:rsid w:val="00031E37"/>
    <w:rsid w:val="00035D56"/>
    <w:rsid w:val="00036DD9"/>
    <w:rsid w:val="00037570"/>
    <w:rsid w:val="00037961"/>
    <w:rsid w:val="00037C3D"/>
    <w:rsid w:val="00040C97"/>
    <w:rsid w:val="00041978"/>
    <w:rsid w:val="000446EB"/>
    <w:rsid w:val="00046288"/>
    <w:rsid w:val="000509FD"/>
    <w:rsid w:val="00050BB7"/>
    <w:rsid w:val="00051FCD"/>
    <w:rsid w:val="00052753"/>
    <w:rsid w:val="00054E86"/>
    <w:rsid w:val="00055394"/>
    <w:rsid w:val="000556B4"/>
    <w:rsid w:val="0005656D"/>
    <w:rsid w:val="00056E00"/>
    <w:rsid w:val="00061F8D"/>
    <w:rsid w:val="0006625A"/>
    <w:rsid w:val="0006712D"/>
    <w:rsid w:val="00067404"/>
    <w:rsid w:val="0007048F"/>
    <w:rsid w:val="00071747"/>
    <w:rsid w:val="00072F5B"/>
    <w:rsid w:val="000742FD"/>
    <w:rsid w:val="00074300"/>
    <w:rsid w:val="00074967"/>
    <w:rsid w:val="000750C2"/>
    <w:rsid w:val="000756C4"/>
    <w:rsid w:val="00076859"/>
    <w:rsid w:val="00080DA9"/>
    <w:rsid w:val="000811E2"/>
    <w:rsid w:val="00081B55"/>
    <w:rsid w:val="0008239C"/>
    <w:rsid w:val="000833F7"/>
    <w:rsid w:val="0008394D"/>
    <w:rsid w:val="00085397"/>
    <w:rsid w:val="000854A5"/>
    <w:rsid w:val="00091009"/>
    <w:rsid w:val="000923E1"/>
    <w:rsid w:val="000934EC"/>
    <w:rsid w:val="00095832"/>
    <w:rsid w:val="00097C7A"/>
    <w:rsid w:val="00097F9F"/>
    <w:rsid w:val="000A2FA0"/>
    <w:rsid w:val="000A3BD7"/>
    <w:rsid w:val="000A6BED"/>
    <w:rsid w:val="000A7E9B"/>
    <w:rsid w:val="000B03DE"/>
    <w:rsid w:val="000B095A"/>
    <w:rsid w:val="000B16D6"/>
    <w:rsid w:val="000B3AAB"/>
    <w:rsid w:val="000B4560"/>
    <w:rsid w:val="000B4A9A"/>
    <w:rsid w:val="000B6F4B"/>
    <w:rsid w:val="000C0C34"/>
    <w:rsid w:val="000C176F"/>
    <w:rsid w:val="000C1A12"/>
    <w:rsid w:val="000D1171"/>
    <w:rsid w:val="000D1763"/>
    <w:rsid w:val="000D1A5D"/>
    <w:rsid w:val="000D1B1B"/>
    <w:rsid w:val="000D1F30"/>
    <w:rsid w:val="000D4A3A"/>
    <w:rsid w:val="000D4F1B"/>
    <w:rsid w:val="000D6781"/>
    <w:rsid w:val="000E0720"/>
    <w:rsid w:val="000E11F3"/>
    <w:rsid w:val="000E2EA0"/>
    <w:rsid w:val="000E540E"/>
    <w:rsid w:val="000E59F2"/>
    <w:rsid w:val="000E74D6"/>
    <w:rsid w:val="000E7DE1"/>
    <w:rsid w:val="000F2575"/>
    <w:rsid w:val="000F3D28"/>
    <w:rsid w:val="000F5948"/>
    <w:rsid w:val="000F797F"/>
    <w:rsid w:val="0010360B"/>
    <w:rsid w:val="001059C1"/>
    <w:rsid w:val="00106A13"/>
    <w:rsid w:val="00106C8C"/>
    <w:rsid w:val="00107B7A"/>
    <w:rsid w:val="001116EA"/>
    <w:rsid w:val="00111BA9"/>
    <w:rsid w:val="00111C21"/>
    <w:rsid w:val="0011396C"/>
    <w:rsid w:val="00113E64"/>
    <w:rsid w:val="00116227"/>
    <w:rsid w:val="001166D7"/>
    <w:rsid w:val="001178B3"/>
    <w:rsid w:val="00121167"/>
    <w:rsid w:val="00121EC1"/>
    <w:rsid w:val="0012201F"/>
    <w:rsid w:val="00125289"/>
    <w:rsid w:val="00125BC3"/>
    <w:rsid w:val="00126874"/>
    <w:rsid w:val="00126A22"/>
    <w:rsid w:val="00126F7B"/>
    <w:rsid w:val="0013261C"/>
    <w:rsid w:val="00132DE6"/>
    <w:rsid w:val="001355B5"/>
    <w:rsid w:val="00135DBD"/>
    <w:rsid w:val="001365CE"/>
    <w:rsid w:val="0013669B"/>
    <w:rsid w:val="001371EB"/>
    <w:rsid w:val="00137AA6"/>
    <w:rsid w:val="00140CBF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1ECA"/>
    <w:rsid w:val="00163EB8"/>
    <w:rsid w:val="00164508"/>
    <w:rsid w:val="001649BE"/>
    <w:rsid w:val="00165860"/>
    <w:rsid w:val="00171CCD"/>
    <w:rsid w:val="001737DE"/>
    <w:rsid w:val="001761E3"/>
    <w:rsid w:val="001771D2"/>
    <w:rsid w:val="00180AAF"/>
    <w:rsid w:val="00180F88"/>
    <w:rsid w:val="00181E4E"/>
    <w:rsid w:val="00182640"/>
    <w:rsid w:val="001827D2"/>
    <w:rsid w:val="00183D1B"/>
    <w:rsid w:val="00185728"/>
    <w:rsid w:val="00187328"/>
    <w:rsid w:val="0018786E"/>
    <w:rsid w:val="00192919"/>
    <w:rsid w:val="001932EF"/>
    <w:rsid w:val="00195673"/>
    <w:rsid w:val="00195A87"/>
    <w:rsid w:val="0019746D"/>
    <w:rsid w:val="00197527"/>
    <w:rsid w:val="0019779C"/>
    <w:rsid w:val="001A1D3C"/>
    <w:rsid w:val="001A2F5B"/>
    <w:rsid w:val="001A3064"/>
    <w:rsid w:val="001A33E7"/>
    <w:rsid w:val="001A41EE"/>
    <w:rsid w:val="001A4268"/>
    <w:rsid w:val="001A4412"/>
    <w:rsid w:val="001A5236"/>
    <w:rsid w:val="001A62FC"/>
    <w:rsid w:val="001A7BD7"/>
    <w:rsid w:val="001A7C8F"/>
    <w:rsid w:val="001A7FB8"/>
    <w:rsid w:val="001B0153"/>
    <w:rsid w:val="001B4BE9"/>
    <w:rsid w:val="001B4C3E"/>
    <w:rsid w:val="001B4F1A"/>
    <w:rsid w:val="001B5FBC"/>
    <w:rsid w:val="001C149A"/>
    <w:rsid w:val="001C2414"/>
    <w:rsid w:val="001C37B8"/>
    <w:rsid w:val="001C42A5"/>
    <w:rsid w:val="001C4506"/>
    <w:rsid w:val="001C69DF"/>
    <w:rsid w:val="001C7004"/>
    <w:rsid w:val="001C706E"/>
    <w:rsid w:val="001C72D5"/>
    <w:rsid w:val="001C7515"/>
    <w:rsid w:val="001C7D24"/>
    <w:rsid w:val="001D0F18"/>
    <w:rsid w:val="001D2674"/>
    <w:rsid w:val="001D2A2D"/>
    <w:rsid w:val="001D37A4"/>
    <w:rsid w:val="001D3D79"/>
    <w:rsid w:val="001D52BB"/>
    <w:rsid w:val="001D56E1"/>
    <w:rsid w:val="001D5AFF"/>
    <w:rsid w:val="001D669A"/>
    <w:rsid w:val="001D6AEB"/>
    <w:rsid w:val="001E01AB"/>
    <w:rsid w:val="001E134A"/>
    <w:rsid w:val="001E21EF"/>
    <w:rsid w:val="001E25D9"/>
    <w:rsid w:val="001E37B3"/>
    <w:rsid w:val="001E59FE"/>
    <w:rsid w:val="001E79E3"/>
    <w:rsid w:val="001F3B6A"/>
    <w:rsid w:val="001F6266"/>
    <w:rsid w:val="001F71B4"/>
    <w:rsid w:val="001F7C45"/>
    <w:rsid w:val="001F7DED"/>
    <w:rsid w:val="00200881"/>
    <w:rsid w:val="0020714E"/>
    <w:rsid w:val="00207695"/>
    <w:rsid w:val="00211206"/>
    <w:rsid w:val="00212483"/>
    <w:rsid w:val="00213284"/>
    <w:rsid w:val="002133CF"/>
    <w:rsid w:val="002154B3"/>
    <w:rsid w:val="00215A42"/>
    <w:rsid w:val="00215C1D"/>
    <w:rsid w:val="00220229"/>
    <w:rsid w:val="00222517"/>
    <w:rsid w:val="00223CC9"/>
    <w:rsid w:val="0022493E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4D31"/>
    <w:rsid w:val="00236AE6"/>
    <w:rsid w:val="00236C4E"/>
    <w:rsid w:val="002370AB"/>
    <w:rsid w:val="002372BE"/>
    <w:rsid w:val="00237562"/>
    <w:rsid w:val="00237CE8"/>
    <w:rsid w:val="0024129C"/>
    <w:rsid w:val="002415E8"/>
    <w:rsid w:val="0024170E"/>
    <w:rsid w:val="002429AD"/>
    <w:rsid w:val="00244C9C"/>
    <w:rsid w:val="002453BF"/>
    <w:rsid w:val="0024543D"/>
    <w:rsid w:val="00245734"/>
    <w:rsid w:val="0025018E"/>
    <w:rsid w:val="00254916"/>
    <w:rsid w:val="00254C21"/>
    <w:rsid w:val="00254FBC"/>
    <w:rsid w:val="002562A5"/>
    <w:rsid w:val="0025630C"/>
    <w:rsid w:val="0026064E"/>
    <w:rsid w:val="00262712"/>
    <w:rsid w:val="00262879"/>
    <w:rsid w:val="002639AE"/>
    <w:rsid w:val="00263EED"/>
    <w:rsid w:val="00264191"/>
    <w:rsid w:val="00265765"/>
    <w:rsid w:val="00265F20"/>
    <w:rsid w:val="0026780C"/>
    <w:rsid w:val="0027041F"/>
    <w:rsid w:val="00271B7E"/>
    <w:rsid w:val="00272290"/>
    <w:rsid w:val="00275870"/>
    <w:rsid w:val="00280849"/>
    <w:rsid w:val="00281EFF"/>
    <w:rsid w:val="00283025"/>
    <w:rsid w:val="00283A7C"/>
    <w:rsid w:val="00284F3D"/>
    <w:rsid w:val="002874E9"/>
    <w:rsid w:val="00287AA1"/>
    <w:rsid w:val="00291C05"/>
    <w:rsid w:val="002955C4"/>
    <w:rsid w:val="0029600C"/>
    <w:rsid w:val="002971AD"/>
    <w:rsid w:val="002A0726"/>
    <w:rsid w:val="002A0D95"/>
    <w:rsid w:val="002A1347"/>
    <w:rsid w:val="002A3352"/>
    <w:rsid w:val="002A384D"/>
    <w:rsid w:val="002A3C67"/>
    <w:rsid w:val="002A4ED5"/>
    <w:rsid w:val="002A5FFF"/>
    <w:rsid w:val="002B0454"/>
    <w:rsid w:val="002B06C5"/>
    <w:rsid w:val="002B1EB0"/>
    <w:rsid w:val="002B32EA"/>
    <w:rsid w:val="002B4BC1"/>
    <w:rsid w:val="002B6371"/>
    <w:rsid w:val="002B7C63"/>
    <w:rsid w:val="002C08A7"/>
    <w:rsid w:val="002C6493"/>
    <w:rsid w:val="002C727E"/>
    <w:rsid w:val="002D27FB"/>
    <w:rsid w:val="002D2A98"/>
    <w:rsid w:val="002D3521"/>
    <w:rsid w:val="002D409B"/>
    <w:rsid w:val="002D4D12"/>
    <w:rsid w:val="002D5120"/>
    <w:rsid w:val="002D5B28"/>
    <w:rsid w:val="002D6EBA"/>
    <w:rsid w:val="002E0A5A"/>
    <w:rsid w:val="002E0C64"/>
    <w:rsid w:val="002E1320"/>
    <w:rsid w:val="002E1A1A"/>
    <w:rsid w:val="002E25DF"/>
    <w:rsid w:val="002E332F"/>
    <w:rsid w:val="002E377C"/>
    <w:rsid w:val="002E4797"/>
    <w:rsid w:val="002E5419"/>
    <w:rsid w:val="002E68A3"/>
    <w:rsid w:val="002E71CF"/>
    <w:rsid w:val="002E733C"/>
    <w:rsid w:val="002F0B41"/>
    <w:rsid w:val="002F1312"/>
    <w:rsid w:val="002F1D15"/>
    <w:rsid w:val="002F3651"/>
    <w:rsid w:val="002F3F20"/>
    <w:rsid w:val="002F3F2E"/>
    <w:rsid w:val="00300121"/>
    <w:rsid w:val="003013BC"/>
    <w:rsid w:val="0030197B"/>
    <w:rsid w:val="003036AE"/>
    <w:rsid w:val="00305053"/>
    <w:rsid w:val="0030518B"/>
    <w:rsid w:val="003077D3"/>
    <w:rsid w:val="003109C6"/>
    <w:rsid w:val="003118B4"/>
    <w:rsid w:val="00311B3C"/>
    <w:rsid w:val="003144E9"/>
    <w:rsid w:val="00315C0D"/>
    <w:rsid w:val="00320E25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27EE0"/>
    <w:rsid w:val="00330D69"/>
    <w:rsid w:val="00331596"/>
    <w:rsid w:val="00332D1C"/>
    <w:rsid w:val="00334430"/>
    <w:rsid w:val="0033791F"/>
    <w:rsid w:val="00340C93"/>
    <w:rsid w:val="00341BDF"/>
    <w:rsid w:val="003428C9"/>
    <w:rsid w:val="003438DC"/>
    <w:rsid w:val="003441AD"/>
    <w:rsid w:val="0034447A"/>
    <w:rsid w:val="00344C73"/>
    <w:rsid w:val="00345531"/>
    <w:rsid w:val="00345B04"/>
    <w:rsid w:val="00346B40"/>
    <w:rsid w:val="00346BC6"/>
    <w:rsid w:val="003473FF"/>
    <w:rsid w:val="00350C3C"/>
    <w:rsid w:val="00352D53"/>
    <w:rsid w:val="003544E5"/>
    <w:rsid w:val="00354B7B"/>
    <w:rsid w:val="003566D8"/>
    <w:rsid w:val="003569F1"/>
    <w:rsid w:val="003574E9"/>
    <w:rsid w:val="0035763D"/>
    <w:rsid w:val="0036245F"/>
    <w:rsid w:val="00365081"/>
    <w:rsid w:val="00365E56"/>
    <w:rsid w:val="00373C85"/>
    <w:rsid w:val="003743C4"/>
    <w:rsid w:val="00374FCD"/>
    <w:rsid w:val="00376433"/>
    <w:rsid w:val="00376A72"/>
    <w:rsid w:val="003776A4"/>
    <w:rsid w:val="00383996"/>
    <w:rsid w:val="00383AAC"/>
    <w:rsid w:val="00385C2B"/>
    <w:rsid w:val="00385DD9"/>
    <w:rsid w:val="003860C9"/>
    <w:rsid w:val="003924E6"/>
    <w:rsid w:val="00393C9C"/>
    <w:rsid w:val="003A1456"/>
    <w:rsid w:val="003A160B"/>
    <w:rsid w:val="003A1847"/>
    <w:rsid w:val="003A200E"/>
    <w:rsid w:val="003A20E1"/>
    <w:rsid w:val="003A2553"/>
    <w:rsid w:val="003A26CC"/>
    <w:rsid w:val="003A357B"/>
    <w:rsid w:val="003A63D3"/>
    <w:rsid w:val="003A6B73"/>
    <w:rsid w:val="003B131B"/>
    <w:rsid w:val="003B17C6"/>
    <w:rsid w:val="003B6DB6"/>
    <w:rsid w:val="003B7C54"/>
    <w:rsid w:val="003B7CCA"/>
    <w:rsid w:val="003B7F08"/>
    <w:rsid w:val="003C0851"/>
    <w:rsid w:val="003C1599"/>
    <w:rsid w:val="003C250D"/>
    <w:rsid w:val="003C37AD"/>
    <w:rsid w:val="003C4D94"/>
    <w:rsid w:val="003C7659"/>
    <w:rsid w:val="003D0EDA"/>
    <w:rsid w:val="003D4421"/>
    <w:rsid w:val="003D44F8"/>
    <w:rsid w:val="003D6BD4"/>
    <w:rsid w:val="003D6BD6"/>
    <w:rsid w:val="003D7182"/>
    <w:rsid w:val="003D7396"/>
    <w:rsid w:val="003D7907"/>
    <w:rsid w:val="003D79FC"/>
    <w:rsid w:val="003D7A70"/>
    <w:rsid w:val="003E02F3"/>
    <w:rsid w:val="003E1B0F"/>
    <w:rsid w:val="003E20CC"/>
    <w:rsid w:val="003E317F"/>
    <w:rsid w:val="003E3372"/>
    <w:rsid w:val="003E4AFE"/>
    <w:rsid w:val="003F0B2E"/>
    <w:rsid w:val="003F2E01"/>
    <w:rsid w:val="003F3B75"/>
    <w:rsid w:val="003F4A77"/>
    <w:rsid w:val="003F56AF"/>
    <w:rsid w:val="003F5864"/>
    <w:rsid w:val="003F695C"/>
    <w:rsid w:val="004010B1"/>
    <w:rsid w:val="00401A5C"/>
    <w:rsid w:val="00402163"/>
    <w:rsid w:val="00402258"/>
    <w:rsid w:val="00402535"/>
    <w:rsid w:val="004039A8"/>
    <w:rsid w:val="004042D7"/>
    <w:rsid w:val="004112B1"/>
    <w:rsid w:val="00411DD9"/>
    <w:rsid w:val="00412071"/>
    <w:rsid w:val="00412EE8"/>
    <w:rsid w:val="00415699"/>
    <w:rsid w:val="00417C0E"/>
    <w:rsid w:val="00422616"/>
    <w:rsid w:val="00423F46"/>
    <w:rsid w:val="00424B9E"/>
    <w:rsid w:val="00426CA5"/>
    <w:rsid w:val="00430CBC"/>
    <w:rsid w:val="00431FBB"/>
    <w:rsid w:val="004327B1"/>
    <w:rsid w:val="00432856"/>
    <w:rsid w:val="00436494"/>
    <w:rsid w:val="00436E67"/>
    <w:rsid w:val="00440843"/>
    <w:rsid w:val="00441A83"/>
    <w:rsid w:val="00441BA6"/>
    <w:rsid w:val="00442C66"/>
    <w:rsid w:val="004447F4"/>
    <w:rsid w:val="00445617"/>
    <w:rsid w:val="004502BD"/>
    <w:rsid w:val="00450A32"/>
    <w:rsid w:val="00450CF8"/>
    <w:rsid w:val="00451288"/>
    <w:rsid w:val="00451DF2"/>
    <w:rsid w:val="00455A25"/>
    <w:rsid w:val="00455D98"/>
    <w:rsid w:val="00456A0E"/>
    <w:rsid w:val="0046170D"/>
    <w:rsid w:val="004619BB"/>
    <w:rsid w:val="00464235"/>
    <w:rsid w:val="00466B5B"/>
    <w:rsid w:val="00467B98"/>
    <w:rsid w:val="00473638"/>
    <w:rsid w:val="004746D4"/>
    <w:rsid w:val="00474974"/>
    <w:rsid w:val="00477823"/>
    <w:rsid w:val="00480618"/>
    <w:rsid w:val="004830E5"/>
    <w:rsid w:val="004848E5"/>
    <w:rsid w:val="00485F82"/>
    <w:rsid w:val="0048610C"/>
    <w:rsid w:val="00486271"/>
    <w:rsid w:val="0048756E"/>
    <w:rsid w:val="004879B3"/>
    <w:rsid w:val="00493F71"/>
    <w:rsid w:val="00494F0F"/>
    <w:rsid w:val="004A208B"/>
    <w:rsid w:val="004A3133"/>
    <w:rsid w:val="004A5C15"/>
    <w:rsid w:val="004A6ACE"/>
    <w:rsid w:val="004A7342"/>
    <w:rsid w:val="004B0410"/>
    <w:rsid w:val="004B23C9"/>
    <w:rsid w:val="004B5AC1"/>
    <w:rsid w:val="004B6BAB"/>
    <w:rsid w:val="004B711A"/>
    <w:rsid w:val="004B7833"/>
    <w:rsid w:val="004C1EE4"/>
    <w:rsid w:val="004C212E"/>
    <w:rsid w:val="004C2E78"/>
    <w:rsid w:val="004C393C"/>
    <w:rsid w:val="004C3EB5"/>
    <w:rsid w:val="004C3F2A"/>
    <w:rsid w:val="004C55B8"/>
    <w:rsid w:val="004C56DF"/>
    <w:rsid w:val="004C6745"/>
    <w:rsid w:val="004C753F"/>
    <w:rsid w:val="004C7F25"/>
    <w:rsid w:val="004D171A"/>
    <w:rsid w:val="004D1DE1"/>
    <w:rsid w:val="004D3290"/>
    <w:rsid w:val="004D470D"/>
    <w:rsid w:val="004D4F85"/>
    <w:rsid w:val="004D5A0F"/>
    <w:rsid w:val="004D6223"/>
    <w:rsid w:val="004D7A85"/>
    <w:rsid w:val="004D7C4D"/>
    <w:rsid w:val="004E1669"/>
    <w:rsid w:val="004E215E"/>
    <w:rsid w:val="004E344E"/>
    <w:rsid w:val="004E3808"/>
    <w:rsid w:val="004E5287"/>
    <w:rsid w:val="004E5469"/>
    <w:rsid w:val="004E6CEE"/>
    <w:rsid w:val="004E7EA2"/>
    <w:rsid w:val="004F0A7F"/>
    <w:rsid w:val="004F0C18"/>
    <w:rsid w:val="004F1B10"/>
    <w:rsid w:val="004F1FEA"/>
    <w:rsid w:val="004F4117"/>
    <w:rsid w:val="004F516B"/>
    <w:rsid w:val="004F52BA"/>
    <w:rsid w:val="004F57C2"/>
    <w:rsid w:val="004F6956"/>
    <w:rsid w:val="0050012F"/>
    <w:rsid w:val="00501A33"/>
    <w:rsid w:val="00501CE7"/>
    <w:rsid w:val="0050432F"/>
    <w:rsid w:val="0050496F"/>
    <w:rsid w:val="0050546E"/>
    <w:rsid w:val="00506F90"/>
    <w:rsid w:val="00507B8C"/>
    <w:rsid w:val="0051047F"/>
    <w:rsid w:val="0051075D"/>
    <w:rsid w:val="00512B5B"/>
    <w:rsid w:val="0051411F"/>
    <w:rsid w:val="0051477D"/>
    <w:rsid w:val="00514CCC"/>
    <w:rsid w:val="00515C77"/>
    <w:rsid w:val="005165DF"/>
    <w:rsid w:val="00516FFE"/>
    <w:rsid w:val="00523429"/>
    <w:rsid w:val="00523565"/>
    <w:rsid w:val="00527241"/>
    <w:rsid w:val="00527440"/>
    <w:rsid w:val="00530B77"/>
    <w:rsid w:val="005329E2"/>
    <w:rsid w:val="00532C0F"/>
    <w:rsid w:val="005334CB"/>
    <w:rsid w:val="00533862"/>
    <w:rsid w:val="0053448C"/>
    <w:rsid w:val="00536939"/>
    <w:rsid w:val="005402BF"/>
    <w:rsid w:val="00542C46"/>
    <w:rsid w:val="0054469A"/>
    <w:rsid w:val="0054477A"/>
    <w:rsid w:val="005468DB"/>
    <w:rsid w:val="00546D3A"/>
    <w:rsid w:val="00550732"/>
    <w:rsid w:val="0055146F"/>
    <w:rsid w:val="00551B1A"/>
    <w:rsid w:val="00551CF8"/>
    <w:rsid w:val="005525DA"/>
    <w:rsid w:val="005533BE"/>
    <w:rsid w:val="00555701"/>
    <w:rsid w:val="005578F5"/>
    <w:rsid w:val="00557E11"/>
    <w:rsid w:val="00560374"/>
    <w:rsid w:val="005615A4"/>
    <w:rsid w:val="00562CD0"/>
    <w:rsid w:val="00563678"/>
    <w:rsid w:val="00563BE0"/>
    <w:rsid w:val="00563C18"/>
    <w:rsid w:val="00563E32"/>
    <w:rsid w:val="005642AF"/>
    <w:rsid w:val="00565E1A"/>
    <w:rsid w:val="00566518"/>
    <w:rsid w:val="00566F36"/>
    <w:rsid w:val="00571998"/>
    <w:rsid w:val="00572510"/>
    <w:rsid w:val="00573DC3"/>
    <w:rsid w:val="0057447D"/>
    <w:rsid w:val="005759B6"/>
    <w:rsid w:val="0057748F"/>
    <w:rsid w:val="005877D6"/>
    <w:rsid w:val="00590233"/>
    <w:rsid w:val="00590502"/>
    <w:rsid w:val="00593582"/>
    <w:rsid w:val="0059359E"/>
    <w:rsid w:val="0059439E"/>
    <w:rsid w:val="0059576E"/>
    <w:rsid w:val="00595FD5"/>
    <w:rsid w:val="00596BFE"/>
    <w:rsid w:val="00596FBC"/>
    <w:rsid w:val="005976DA"/>
    <w:rsid w:val="00597BC9"/>
    <w:rsid w:val="005A0BDF"/>
    <w:rsid w:val="005A0F78"/>
    <w:rsid w:val="005A2214"/>
    <w:rsid w:val="005A2DB4"/>
    <w:rsid w:val="005A7FFB"/>
    <w:rsid w:val="005B0A5C"/>
    <w:rsid w:val="005B1288"/>
    <w:rsid w:val="005B2760"/>
    <w:rsid w:val="005B3A72"/>
    <w:rsid w:val="005B495F"/>
    <w:rsid w:val="005B5042"/>
    <w:rsid w:val="005B5B76"/>
    <w:rsid w:val="005B6D8E"/>
    <w:rsid w:val="005C09D1"/>
    <w:rsid w:val="005C191C"/>
    <w:rsid w:val="005C2130"/>
    <w:rsid w:val="005C4414"/>
    <w:rsid w:val="005C458C"/>
    <w:rsid w:val="005D0EE3"/>
    <w:rsid w:val="005D1A7C"/>
    <w:rsid w:val="005D1BC3"/>
    <w:rsid w:val="005D234D"/>
    <w:rsid w:val="005D308D"/>
    <w:rsid w:val="005D7320"/>
    <w:rsid w:val="005D7971"/>
    <w:rsid w:val="005E2760"/>
    <w:rsid w:val="005E2EDC"/>
    <w:rsid w:val="005E389D"/>
    <w:rsid w:val="005E3EBB"/>
    <w:rsid w:val="005E4038"/>
    <w:rsid w:val="005E4069"/>
    <w:rsid w:val="005E5B99"/>
    <w:rsid w:val="005E7309"/>
    <w:rsid w:val="005E73F6"/>
    <w:rsid w:val="005E7523"/>
    <w:rsid w:val="005E7C7A"/>
    <w:rsid w:val="005F0690"/>
    <w:rsid w:val="005F0A0F"/>
    <w:rsid w:val="005F2097"/>
    <w:rsid w:val="005F24E4"/>
    <w:rsid w:val="005F2C07"/>
    <w:rsid w:val="005F46AD"/>
    <w:rsid w:val="005F4941"/>
    <w:rsid w:val="005F5A3A"/>
    <w:rsid w:val="005F6236"/>
    <w:rsid w:val="005F7296"/>
    <w:rsid w:val="005F7991"/>
    <w:rsid w:val="005F7CCF"/>
    <w:rsid w:val="00604266"/>
    <w:rsid w:val="00611C34"/>
    <w:rsid w:val="00614D6A"/>
    <w:rsid w:val="00620177"/>
    <w:rsid w:val="006201BA"/>
    <w:rsid w:val="0062082B"/>
    <w:rsid w:val="00620F32"/>
    <w:rsid w:val="0062200A"/>
    <w:rsid w:val="0062485C"/>
    <w:rsid w:val="00630470"/>
    <w:rsid w:val="00631227"/>
    <w:rsid w:val="006312FD"/>
    <w:rsid w:val="006326DF"/>
    <w:rsid w:val="00633F08"/>
    <w:rsid w:val="0063442B"/>
    <w:rsid w:val="00634B09"/>
    <w:rsid w:val="00635573"/>
    <w:rsid w:val="00636D24"/>
    <w:rsid w:val="0064055D"/>
    <w:rsid w:val="00641650"/>
    <w:rsid w:val="00641728"/>
    <w:rsid w:val="00642019"/>
    <w:rsid w:val="0064251A"/>
    <w:rsid w:val="00643947"/>
    <w:rsid w:val="006459A9"/>
    <w:rsid w:val="00646912"/>
    <w:rsid w:val="00646B5F"/>
    <w:rsid w:val="006470DF"/>
    <w:rsid w:val="00647348"/>
    <w:rsid w:val="006477AB"/>
    <w:rsid w:val="006479F3"/>
    <w:rsid w:val="00651FDE"/>
    <w:rsid w:val="006526D8"/>
    <w:rsid w:val="006532E7"/>
    <w:rsid w:val="00653577"/>
    <w:rsid w:val="0065394C"/>
    <w:rsid w:val="00653BA9"/>
    <w:rsid w:val="00654BA4"/>
    <w:rsid w:val="00657432"/>
    <w:rsid w:val="00662B83"/>
    <w:rsid w:val="00662EBB"/>
    <w:rsid w:val="006631B1"/>
    <w:rsid w:val="0066435A"/>
    <w:rsid w:val="0066473B"/>
    <w:rsid w:val="00664D56"/>
    <w:rsid w:val="00665BEE"/>
    <w:rsid w:val="006672CA"/>
    <w:rsid w:val="00667528"/>
    <w:rsid w:val="00671AEA"/>
    <w:rsid w:val="00672153"/>
    <w:rsid w:val="006721E0"/>
    <w:rsid w:val="00672779"/>
    <w:rsid w:val="00674278"/>
    <w:rsid w:val="00674D81"/>
    <w:rsid w:val="00677B6C"/>
    <w:rsid w:val="0068005A"/>
    <w:rsid w:val="00682B0D"/>
    <w:rsid w:val="00684027"/>
    <w:rsid w:val="00685A43"/>
    <w:rsid w:val="006874C5"/>
    <w:rsid w:val="00687A45"/>
    <w:rsid w:val="00690D00"/>
    <w:rsid w:val="00691547"/>
    <w:rsid w:val="00692CBE"/>
    <w:rsid w:val="00693ECD"/>
    <w:rsid w:val="0069454A"/>
    <w:rsid w:val="00696363"/>
    <w:rsid w:val="00696623"/>
    <w:rsid w:val="00697854"/>
    <w:rsid w:val="00697D5E"/>
    <w:rsid w:val="00697F60"/>
    <w:rsid w:val="006A0B5A"/>
    <w:rsid w:val="006A2F08"/>
    <w:rsid w:val="006A36C7"/>
    <w:rsid w:val="006A3E34"/>
    <w:rsid w:val="006A4C13"/>
    <w:rsid w:val="006A60E9"/>
    <w:rsid w:val="006A6FB7"/>
    <w:rsid w:val="006A709C"/>
    <w:rsid w:val="006A7762"/>
    <w:rsid w:val="006B0681"/>
    <w:rsid w:val="006B1C18"/>
    <w:rsid w:val="006B1EA2"/>
    <w:rsid w:val="006B38B0"/>
    <w:rsid w:val="006B4068"/>
    <w:rsid w:val="006B601A"/>
    <w:rsid w:val="006B7223"/>
    <w:rsid w:val="006C0B24"/>
    <w:rsid w:val="006C0E03"/>
    <w:rsid w:val="006C1F9E"/>
    <w:rsid w:val="006C2261"/>
    <w:rsid w:val="006C3D07"/>
    <w:rsid w:val="006C5A29"/>
    <w:rsid w:val="006C7EDA"/>
    <w:rsid w:val="006D024E"/>
    <w:rsid w:val="006D15AF"/>
    <w:rsid w:val="006D220D"/>
    <w:rsid w:val="006D298E"/>
    <w:rsid w:val="006D4C36"/>
    <w:rsid w:val="006D57A3"/>
    <w:rsid w:val="006D74AD"/>
    <w:rsid w:val="006E0431"/>
    <w:rsid w:val="006E0823"/>
    <w:rsid w:val="006E4417"/>
    <w:rsid w:val="006E50EC"/>
    <w:rsid w:val="006E51A5"/>
    <w:rsid w:val="006E56C8"/>
    <w:rsid w:val="006E7FBD"/>
    <w:rsid w:val="006F1CD7"/>
    <w:rsid w:val="006F1DF7"/>
    <w:rsid w:val="006F301B"/>
    <w:rsid w:val="006F3904"/>
    <w:rsid w:val="006F42EC"/>
    <w:rsid w:val="006F463E"/>
    <w:rsid w:val="006F56AF"/>
    <w:rsid w:val="00703423"/>
    <w:rsid w:val="00704C0B"/>
    <w:rsid w:val="00705592"/>
    <w:rsid w:val="0070626B"/>
    <w:rsid w:val="00710ACC"/>
    <w:rsid w:val="00711446"/>
    <w:rsid w:val="007116E0"/>
    <w:rsid w:val="007134B8"/>
    <w:rsid w:val="00713BC1"/>
    <w:rsid w:val="00713BCD"/>
    <w:rsid w:val="00714207"/>
    <w:rsid w:val="0071597E"/>
    <w:rsid w:val="0072052D"/>
    <w:rsid w:val="0072156C"/>
    <w:rsid w:val="007237AB"/>
    <w:rsid w:val="00723C0F"/>
    <w:rsid w:val="00723F58"/>
    <w:rsid w:val="00724BAB"/>
    <w:rsid w:val="00725414"/>
    <w:rsid w:val="00730DF6"/>
    <w:rsid w:val="007349BB"/>
    <w:rsid w:val="00734A98"/>
    <w:rsid w:val="00734F25"/>
    <w:rsid w:val="00735C91"/>
    <w:rsid w:val="00736404"/>
    <w:rsid w:val="00737B1E"/>
    <w:rsid w:val="007401C0"/>
    <w:rsid w:val="00740542"/>
    <w:rsid w:val="00740C41"/>
    <w:rsid w:val="007440DA"/>
    <w:rsid w:val="0075066A"/>
    <w:rsid w:val="00751875"/>
    <w:rsid w:val="00751A86"/>
    <w:rsid w:val="00751DA8"/>
    <w:rsid w:val="007527FA"/>
    <w:rsid w:val="0075415E"/>
    <w:rsid w:val="00754E67"/>
    <w:rsid w:val="00755B2F"/>
    <w:rsid w:val="007572FE"/>
    <w:rsid w:val="00757D2B"/>
    <w:rsid w:val="007614C2"/>
    <w:rsid w:val="007618C9"/>
    <w:rsid w:val="00764051"/>
    <w:rsid w:val="0076437B"/>
    <w:rsid w:val="00764784"/>
    <w:rsid w:val="0076577D"/>
    <w:rsid w:val="00766778"/>
    <w:rsid w:val="007671B9"/>
    <w:rsid w:val="00772B54"/>
    <w:rsid w:val="0077363E"/>
    <w:rsid w:val="00773913"/>
    <w:rsid w:val="00773F7E"/>
    <w:rsid w:val="007744E9"/>
    <w:rsid w:val="00774DE4"/>
    <w:rsid w:val="00775017"/>
    <w:rsid w:val="00777BFF"/>
    <w:rsid w:val="0078093C"/>
    <w:rsid w:val="00780C46"/>
    <w:rsid w:val="007812DE"/>
    <w:rsid w:val="00782586"/>
    <w:rsid w:val="007825DC"/>
    <w:rsid w:val="00785587"/>
    <w:rsid w:val="007903DB"/>
    <w:rsid w:val="00790FB4"/>
    <w:rsid w:val="00793F3B"/>
    <w:rsid w:val="007951A4"/>
    <w:rsid w:val="00795F50"/>
    <w:rsid w:val="007A0EB7"/>
    <w:rsid w:val="007A159E"/>
    <w:rsid w:val="007A15FE"/>
    <w:rsid w:val="007A1837"/>
    <w:rsid w:val="007A1EC7"/>
    <w:rsid w:val="007A498B"/>
    <w:rsid w:val="007A53B1"/>
    <w:rsid w:val="007A53C5"/>
    <w:rsid w:val="007A5D13"/>
    <w:rsid w:val="007A5DFC"/>
    <w:rsid w:val="007A6657"/>
    <w:rsid w:val="007A67B8"/>
    <w:rsid w:val="007B0C0B"/>
    <w:rsid w:val="007B0C9D"/>
    <w:rsid w:val="007B1F4C"/>
    <w:rsid w:val="007B283B"/>
    <w:rsid w:val="007B7834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0A10"/>
    <w:rsid w:val="007E466D"/>
    <w:rsid w:val="007E6646"/>
    <w:rsid w:val="007E6C60"/>
    <w:rsid w:val="007E7117"/>
    <w:rsid w:val="007F0A0F"/>
    <w:rsid w:val="007F1912"/>
    <w:rsid w:val="007F1A9E"/>
    <w:rsid w:val="007F248C"/>
    <w:rsid w:val="007F24AA"/>
    <w:rsid w:val="007F3950"/>
    <w:rsid w:val="007F3C80"/>
    <w:rsid w:val="007F69E3"/>
    <w:rsid w:val="007F73A7"/>
    <w:rsid w:val="007F7E69"/>
    <w:rsid w:val="00800083"/>
    <w:rsid w:val="00801823"/>
    <w:rsid w:val="008021E1"/>
    <w:rsid w:val="00803C7D"/>
    <w:rsid w:val="008040CB"/>
    <w:rsid w:val="00804FF9"/>
    <w:rsid w:val="008070E0"/>
    <w:rsid w:val="00807621"/>
    <w:rsid w:val="00810063"/>
    <w:rsid w:val="00811619"/>
    <w:rsid w:val="00811A2E"/>
    <w:rsid w:val="00812A03"/>
    <w:rsid w:val="00812F31"/>
    <w:rsid w:val="00815C03"/>
    <w:rsid w:val="00815C5F"/>
    <w:rsid w:val="00815DE3"/>
    <w:rsid w:val="00816436"/>
    <w:rsid w:val="00820437"/>
    <w:rsid w:val="008208AE"/>
    <w:rsid w:val="00821D7C"/>
    <w:rsid w:val="008221B6"/>
    <w:rsid w:val="00822F4A"/>
    <w:rsid w:val="0082339C"/>
    <w:rsid w:val="00823E7F"/>
    <w:rsid w:val="00825ADB"/>
    <w:rsid w:val="00826A6D"/>
    <w:rsid w:val="00827F2F"/>
    <w:rsid w:val="0083147D"/>
    <w:rsid w:val="008321CB"/>
    <w:rsid w:val="008327C6"/>
    <w:rsid w:val="00834583"/>
    <w:rsid w:val="0083585D"/>
    <w:rsid w:val="00836E1E"/>
    <w:rsid w:val="00840650"/>
    <w:rsid w:val="0084134A"/>
    <w:rsid w:val="008416C3"/>
    <w:rsid w:val="008438F4"/>
    <w:rsid w:val="0084409F"/>
    <w:rsid w:val="008443FA"/>
    <w:rsid w:val="0084450B"/>
    <w:rsid w:val="00844CEC"/>
    <w:rsid w:val="008471B6"/>
    <w:rsid w:val="008477CE"/>
    <w:rsid w:val="00847F3F"/>
    <w:rsid w:val="0085022F"/>
    <w:rsid w:val="00850B78"/>
    <w:rsid w:val="008533B3"/>
    <w:rsid w:val="00854D2F"/>
    <w:rsid w:val="008562D2"/>
    <w:rsid w:val="008564D8"/>
    <w:rsid w:val="008567CA"/>
    <w:rsid w:val="008568CD"/>
    <w:rsid w:val="00860E68"/>
    <w:rsid w:val="00862790"/>
    <w:rsid w:val="00862CBB"/>
    <w:rsid w:val="00862FCD"/>
    <w:rsid w:val="00864E2E"/>
    <w:rsid w:val="00867F35"/>
    <w:rsid w:val="00871F60"/>
    <w:rsid w:val="0087325F"/>
    <w:rsid w:val="008732F7"/>
    <w:rsid w:val="0087368F"/>
    <w:rsid w:val="00875493"/>
    <w:rsid w:val="008770FC"/>
    <w:rsid w:val="00877D45"/>
    <w:rsid w:val="008836FE"/>
    <w:rsid w:val="00883891"/>
    <w:rsid w:val="00883F55"/>
    <w:rsid w:val="008847C1"/>
    <w:rsid w:val="00887493"/>
    <w:rsid w:val="0088749E"/>
    <w:rsid w:val="008901F5"/>
    <w:rsid w:val="0089050F"/>
    <w:rsid w:val="00894A31"/>
    <w:rsid w:val="0089563F"/>
    <w:rsid w:val="008978E5"/>
    <w:rsid w:val="008A151F"/>
    <w:rsid w:val="008A16BC"/>
    <w:rsid w:val="008A2D51"/>
    <w:rsid w:val="008A40C1"/>
    <w:rsid w:val="008A716E"/>
    <w:rsid w:val="008B0A60"/>
    <w:rsid w:val="008B0F72"/>
    <w:rsid w:val="008B262D"/>
    <w:rsid w:val="008B3E79"/>
    <w:rsid w:val="008B7571"/>
    <w:rsid w:val="008B7B43"/>
    <w:rsid w:val="008C2AB8"/>
    <w:rsid w:val="008C4B71"/>
    <w:rsid w:val="008C4BAD"/>
    <w:rsid w:val="008C6024"/>
    <w:rsid w:val="008C79AE"/>
    <w:rsid w:val="008D2303"/>
    <w:rsid w:val="008D2E5B"/>
    <w:rsid w:val="008D4A06"/>
    <w:rsid w:val="008D4BD7"/>
    <w:rsid w:val="008D4CBD"/>
    <w:rsid w:val="008D7945"/>
    <w:rsid w:val="008E0199"/>
    <w:rsid w:val="008E15AD"/>
    <w:rsid w:val="008E274F"/>
    <w:rsid w:val="008E2A94"/>
    <w:rsid w:val="008E2C72"/>
    <w:rsid w:val="008E2D86"/>
    <w:rsid w:val="008E31A4"/>
    <w:rsid w:val="008E682D"/>
    <w:rsid w:val="008E74D0"/>
    <w:rsid w:val="008F0E11"/>
    <w:rsid w:val="008F1FDB"/>
    <w:rsid w:val="008F223F"/>
    <w:rsid w:val="008F644E"/>
    <w:rsid w:val="008F6D8E"/>
    <w:rsid w:val="008F75CD"/>
    <w:rsid w:val="00903BFC"/>
    <w:rsid w:val="00906CC4"/>
    <w:rsid w:val="0091087D"/>
    <w:rsid w:val="0091188B"/>
    <w:rsid w:val="00911C8B"/>
    <w:rsid w:val="00915C9C"/>
    <w:rsid w:val="00916288"/>
    <w:rsid w:val="009175AD"/>
    <w:rsid w:val="009176CA"/>
    <w:rsid w:val="00917916"/>
    <w:rsid w:val="00920731"/>
    <w:rsid w:val="00921597"/>
    <w:rsid w:val="00921AC9"/>
    <w:rsid w:val="009222D8"/>
    <w:rsid w:val="009230A5"/>
    <w:rsid w:val="00924CFC"/>
    <w:rsid w:val="00926795"/>
    <w:rsid w:val="0093221F"/>
    <w:rsid w:val="00933E50"/>
    <w:rsid w:val="009340F2"/>
    <w:rsid w:val="0093531D"/>
    <w:rsid w:val="00935D16"/>
    <w:rsid w:val="00936CB5"/>
    <w:rsid w:val="00937383"/>
    <w:rsid w:val="0094179C"/>
    <w:rsid w:val="0094298A"/>
    <w:rsid w:val="00942D14"/>
    <w:rsid w:val="0094332A"/>
    <w:rsid w:val="009436E0"/>
    <w:rsid w:val="0094437E"/>
    <w:rsid w:val="00944C3E"/>
    <w:rsid w:val="00944D1A"/>
    <w:rsid w:val="00947E93"/>
    <w:rsid w:val="009510EB"/>
    <w:rsid w:val="009513C8"/>
    <w:rsid w:val="00951DFB"/>
    <w:rsid w:val="009535EE"/>
    <w:rsid w:val="00954B4B"/>
    <w:rsid w:val="00955E3B"/>
    <w:rsid w:val="00956B68"/>
    <w:rsid w:val="00956C17"/>
    <w:rsid w:val="00957D65"/>
    <w:rsid w:val="00962A72"/>
    <w:rsid w:val="0096486E"/>
    <w:rsid w:val="00964982"/>
    <w:rsid w:val="00966468"/>
    <w:rsid w:val="009672A9"/>
    <w:rsid w:val="00971548"/>
    <w:rsid w:val="00972837"/>
    <w:rsid w:val="009746F0"/>
    <w:rsid w:val="00974E08"/>
    <w:rsid w:val="009770BA"/>
    <w:rsid w:val="00977C9C"/>
    <w:rsid w:val="009805DF"/>
    <w:rsid w:val="009815DF"/>
    <w:rsid w:val="009832C3"/>
    <w:rsid w:val="00986118"/>
    <w:rsid w:val="00986A6C"/>
    <w:rsid w:val="00993E62"/>
    <w:rsid w:val="00995046"/>
    <w:rsid w:val="00996003"/>
    <w:rsid w:val="009969FE"/>
    <w:rsid w:val="009A16F9"/>
    <w:rsid w:val="009A1D0D"/>
    <w:rsid w:val="009A38B6"/>
    <w:rsid w:val="009A3E92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53F"/>
    <w:rsid w:val="009C79D8"/>
    <w:rsid w:val="009D1051"/>
    <w:rsid w:val="009D1171"/>
    <w:rsid w:val="009D2B26"/>
    <w:rsid w:val="009D3761"/>
    <w:rsid w:val="009D3ADE"/>
    <w:rsid w:val="009D3E81"/>
    <w:rsid w:val="009D4CEB"/>
    <w:rsid w:val="009D6D88"/>
    <w:rsid w:val="009D7CA9"/>
    <w:rsid w:val="009D7FA2"/>
    <w:rsid w:val="009E01FE"/>
    <w:rsid w:val="009E07EC"/>
    <w:rsid w:val="009E0DD8"/>
    <w:rsid w:val="009E37B9"/>
    <w:rsid w:val="009E38A4"/>
    <w:rsid w:val="009E40BD"/>
    <w:rsid w:val="009E4B0D"/>
    <w:rsid w:val="009E6340"/>
    <w:rsid w:val="009E785B"/>
    <w:rsid w:val="009F0041"/>
    <w:rsid w:val="009F0CE5"/>
    <w:rsid w:val="009F1609"/>
    <w:rsid w:val="009F3C41"/>
    <w:rsid w:val="009F41E9"/>
    <w:rsid w:val="009F43D1"/>
    <w:rsid w:val="009F4A50"/>
    <w:rsid w:val="009F4D7E"/>
    <w:rsid w:val="009F519D"/>
    <w:rsid w:val="009F5A5E"/>
    <w:rsid w:val="00A01413"/>
    <w:rsid w:val="00A0391F"/>
    <w:rsid w:val="00A03930"/>
    <w:rsid w:val="00A04BCE"/>
    <w:rsid w:val="00A04EC8"/>
    <w:rsid w:val="00A06277"/>
    <w:rsid w:val="00A104E3"/>
    <w:rsid w:val="00A12154"/>
    <w:rsid w:val="00A15282"/>
    <w:rsid w:val="00A1560B"/>
    <w:rsid w:val="00A164D5"/>
    <w:rsid w:val="00A16778"/>
    <w:rsid w:val="00A235F9"/>
    <w:rsid w:val="00A26BE2"/>
    <w:rsid w:val="00A27284"/>
    <w:rsid w:val="00A279C7"/>
    <w:rsid w:val="00A3227E"/>
    <w:rsid w:val="00A327F1"/>
    <w:rsid w:val="00A33388"/>
    <w:rsid w:val="00A33EDF"/>
    <w:rsid w:val="00A35315"/>
    <w:rsid w:val="00A3588A"/>
    <w:rsid w:val="00A35CF2"/>
    <w:rsid w:val="00A36521"/>
    <w:rsid w:val="00A40455"/>
    <w:rsid w:val="00A411DD"/>
    <w:rsid w:val="00A434C3"/>
    <w:rsid w:val="00A44D1E"/>
    <w:rsid w:val="00A469E3"/>
    <w:rsid w:val="00A50504"/>
    <w:rsid w:val="00A52A3C"/>
    <w:rsid w:val="00A53691"/>
    <w:rsid w:val="00A6120C"/>
    <w:rsid w:val="00A7040C"/>
    <w:rsid w:val="00A70D4F"/>
    <w:rsid w:val="00A7181B"/>
    <w:rsid w:val="00A7268A"/>
    <w:rsid w:val="00A75B4F"/>
    <w:rsid w:val="00A761A7"/>
    <w:rsid w:val="00A774EA"/>
    <w:rsid w:val="00A8162E"/>
    <w:rsid w:val="00A81C42"/>
    <w:rsid w:val="00A832BB"/>
    <w:rsid w:val="00A8592D"/>
    <w:rsid w:val="00A85A9E"/>
    <w:rsid w:val="00A8731C"/>
    <w:rsid w:val="00A90134"/>
    <w:rsid w:val="00A908DC"/>
    <w:rsid w:val="00A91E37"/>
    <w:rsid w:val="00A920C9"/>
    <w:rsid w:val="00A93E02"/>
    <w:rsid w:val="00A94019"/>
    <w:rsid w:val="00A97E9F"/>
    <w:rsid w:val="00AA0746"/>
    <w:rsid w:val="00AA254E"/>
    <w:rsid w:val="00AA3576"/>
    <w:rsid w:val="00AA5A27"/>
    <w:rsid w:val="00AA64C8"/>
    <w:rsid w:val="00AA7902"/>
    <w:rsid w:val="00AB06C4"/>
    <w:rsid w:val="00AB183F"/>
    <w:rsid w:val="00AB2BBF"/>
    <w:rsid w:val="00AB2C69"/>
    <w:rsid w:val="00AB3CF0"/>
    <w:rsid w:val="00AB4BDB"/>
    <w:rsid w:val="00AB5018"/>
    <w:rsid w:val="00AB55DE"/>
    <w:rsid w:val="00AB6616"/>
    <w:rsid w:val="00AB7028"/>
    <w:rsid w:val="00AC0142"/>
    <w:rsid w:val="00AC2C04"/>
    <w:rsid w:val="00AC376C"/>
    <w:rsid w:val="00AC3B65"/>
    <w:rsid w:val="00AC3C2C"/>
    <w:rsid w:val="00AC64B8"/>
    <w:rsid w:val="00AC745D"/>
    <w:rsid w:val="00AD151A"/>
    <w:rsid w:val="00AD1C6B"/>
    <w:rsid w:val="00AD6B69"/>
    <w:rsid w:val="00AE333D"/>
    <w:rsid w:val="00AE383E"/>
    <w:rsid w:val="00AE3955"/>
    <w:rsid w:val="00AE4A7B"/>
    <w:rsid w:val="00AE4ECC"/>
    <w:rsid w:val="00AE5208"/>
    <w:rsid w:val="00AE5CEB"/>
    <w:rsid w:val="00AE7928"/>
    <w:rsid w:val="00AF07E8"/>
    <w:rsid w:val="00AF1111"/>
    <w:rsid w:val="00AF45AC"/>
    <w:rsid w:val="00AF5B81"/>
    <w:rsid w:val="00AF6383"/>
    <w:rsid w:val="00AF7523"/>
    <w:rsid w:val="00AF799D"/>
    <w:rsid w:val="00B02006"/>
    <w:rsid w:val="00B04119"/>
    <w:rsid w:val="00B044BE"/>
    <w:rsid w:val="00B0591D"/>
    <w:rsid w:val="00B06919"/>
    <w:rsid w:val="00B07B29"/>
    <w:rsid w:val="00B10337"/>
    <w:rsid w:val="00B10C5D"/>
    <w:rsid w:val="00B11179"/>
    <w:rsid w:val="00B11C0D"/>
    <w:rsid w:val="00B12CDA"/>
    <w:rsid w:val="00B13BC2"/>
    <w:rsid w:val="00B13EEB"/>
    <w:rsid w:val="00B1477A"/>
    <w:rsid w:val="00B14B08"/>
    <w:rsid w:val="00B16EA0"/>
    <w:rsid w:val="00B20548"/>
    <w:rsid w:val="00B277EC"/>
    <w:rsid w:val="00B278C6"/>
    <w:rsid w:val="00B3058D"/>
    <w:rsid w:val="00B305CA"/>
    <w:rsid w:val="00B30C37"/>
    <w:rsid w:val="00B31E1F"/>
    <w:rsid w:val="00B32A78"/>
    <w:rsid w:val="00B32FB7"/>
    <w:rsid w:val="00B330CB"/>
    <w:rsid w:val="00B33EC4"/>
    <w:rsid w:val="00B3406F"/>
    <w:rsid w:val="00B34137"/>
    <w:rsid w:val="00B34A6C"/>
    <w:rsid w:val="00B35565"/>
    <w:rsid w:val="00B372C6"/>
    <w:rsid w:val="00B379D3"/>
    <w:rsid w:val="00B405CE"/>
    <w:rsid w:val="00B416A2"/>
    <w:rsid w:val="00B43086"/>
    <w:rsid w:val="00B44B21"/>
    <w:rsid w:val="00B453DD"/>
    <w:rsid w:val="00B460C4"/>
    <w:rsid w:val="00B46980"/>
    <w:rsid w:val="00B4737A"/>
    <w:rsid w:val="00B47924"/>
    <w:rsid w:val="00B51A8B"/>
    <w:rsid w:val="00B5416E"/>
    <w:rsid w:val="00B541F0"/>
    <w:rsid w:val="00B54343"/>
    <w:rsid w:val="00B54EFB"/>
    <w:rsid w:val="00B55E1A"/>
    <w:rsid w:val="00B5600C"/>
    <w:rsid w:val="00B57635"/>
    <w:rsid w:val="00B60C69"/>
    <w:rsid w:val="00B62BF2"/>
    <w:rsid w:val="00B631D9"/>
    <w:rsid w:val="00B65562"/>
    <w:rsid w:val="00B65BE6"/>
    <w:rsid w:val="00B6666B"/>
    <w:rsid w:val="00B675EA"/>
    <w:rsid w:val="00B70A1F"/>
    <w:rsid w:val="00B72CC3"/>
    <w:rsid w:val="00B72E72"/>
    <w:rsid w:val="00B73663"/>
    <w:rsid w:val="00B73C55"/>
    <w:rsid w:val="00B7425D"/>
    <w:rsid w:val="00B74C17"/>
    <w:rsid w:val="00B751BF"/>
    <w:rsid w:val="00B76404"/>
    <w:rsid w:val="00B76A51"/>
    <w:rsid w:val="00B807C1"/>
    <w:rsid w:val="00B807F8"/>
    <w:rsid w:val="00B81135"/>
    <w:rsid w:val="00B825ED"/>
    <w:rsid w:val="00B847F8"/>
    <w:rsid w:val="00B855A4"/>
    <w:rsid w:val="00B8621D"/>
    <w:rsid w:val="00B8656F"/>
    <w:rsid w:val="00B91DA3"/>
    <w:rsid w:val="00B92AEB"/>
    <w:rsid w:val="00B93214"/>
    <w:rsid w:val="00B93B35"/>
    <w:rsid w:val="00B96981"/>
    <w:rsid w:val="00B96E97"/>
    <w:rsid w:val="00B96F87"/>
    <w:rsid w:val="00BA0930"/>
    <w:rsid w:val="00BA0BD5"/>
    <w:rsid w:val="00BA12F2"/>
    <w:rsid w:val="00BA1B30"/>
    <w:rsid w:val="00BA2C86"/>
    <w:rsid w:val="00BA308F"/>
    <w:rsid w:val="00BA33F0"/>
    <w:rsid w:val="00BA44CE"/>
    <w:rsid w:val="00BA74A3"/>
    <w:rsid w:val="00BA75E6"/>
    <w:rsid w:val="00BB07CF"/>
    <w:rsid w:val="00BB1ABD"/>
    <w:rsid w:val="00BB36E7"/>
    <w:rsid w:val="00BB4F54"/>
    <w:rsid w:val="00BB5BBD"/>
    <w:rsid w:val="00BB6330"/>
    <w:rsid w:val="00BB6E95"/>
    <w:rsid w:val="00BB7479"/>
    <w:rsid w:val="00BC1B71"/>
    <w:rsid w:val="00BC229A"/>
    <w:rsid w:val="00BC2616"/>
    <w:rsid w:val="00BC3341"/>
    <w:rsid w:val="00BC378C"/>
    <w:rsid w:val="00BC386B"/>
    <w:rsid w:val="00BC44B5"/>
    <w:rsid w:val="00BC4B82"/>
    <w:rsid w:val="00BC6C2A"/>
    <w:rsid w:val="00BD1435"/>
    <w:rsid w:val="00BD15E4"/>
    <w:rsid w:val="00BD203F"/>
    <w:rsid w:val="00BD290B"/>
    <w:rsid w:val="00BD3627"/>
    <w:rsid w:val="00BD3790"/>
    <w:rsid w:val="00BD41A9"/>
    <w:rsid w:val="00BD4C30"/>
    <w:rsid w:val="00BD6297"/>
    <w:rsid w:val="00BE03F8"/>
    <w:rsid w:val="00BE1F2D"/>
    <w:rsid w:val="00BE37E9"/>
    <w:rsid w:val="00BE3F43"/>
    <w:rsid w:val="00BE5D72"/>
    <w:rsid w:val="00BE77E2"/>
    <w:rsid w:val="00BF023D"/>
    <w:rsid w:val="00BF087B"/>
    <w:rsid w:val="00BF1EF5"/>
    <w:rsid w:val="00BF24A7"/>
    <w:rsid w:val="00BF333A"/>
    <w:rsid w:val="00BF3FAC"/>
    <w:rsid w:val="00BF55AE"/>
    <w:rsid w:val="00BF5F24"/>
    <w:rsid w:val="00C016B2"/>
    <w:rsid w:val="00C016D7"/>
    <w:rsid w:val="00C04392"/>
    <w:rsid w:val="00C04CCF"/>
    <w:rsid w:val="00C05065"/>
    <w:rsid w:val="00C06A33"/>
    <w:rsid w:val="00C07169"/>
    <w:rsid w:val="00C07831"/>
    <w:rsid w:val="00C07E2B"/>
    <w:rsid w:val="00C103A5"/>
    <w:rsid w:val="00C12EBF"/>
    <w:rsid w:val="00C1399D"/>
    <w:rsid w:val="00C13F96"/>
    <w:rsid w:val="00C141F0"/>
    <w:rsid w:val="00C1593B"/>
    <w:rsid w:val="00C15A51"/>
    <w:rsid w:val="00C175E0"/>
    <w:rsid w:val="00C2193A"/>
    <w:rsid w:val="00C230B2"/>
    <w:rsid w:val="00C23418"/>
    <w:rsid w:val="00C23B75"/>
    <w:rsid w:val="00C24367"/>
    <w:rsid w:val="00C2571C"/>
    <w:rsid w:val="00C27144"/>
    <w:rsid w:val="00C3427B"/>
    <w:rsid w:val="00C348FA"/>
    <w:rsid w:val="00C34B22"/>
    <w:rsid w:val="00C35516"/>
    <w:rsid w:val="00C42A82"/>
    <w:rsid w:val="00C42C94"/>
    <w:rsid w:val="00C42FAD"/>
    <w:rsid w:val="00C438E3"/>
    <w:rsid w:val="00C456F7"/>
    <w:rsid w:val="00C45890"/>
    <w:rsid w:val="00C45DD9"/>
    <w:rsid w:val="00C46A0E"/>
    <w:rsid w:val="00C477CE"/>
    <w:rsid w:val="00C50005"/>
    <w:rsid w:val="00C50144"/>
    <w:rsid w:val="00C5015E"/>
    <w:rsid w:val="00C50DF7"/>
    <w:rsid w:val="00C512E4"/>
    <w:rsid w:val="00C51EBB"/>
    <w:rsid w:val="00C54BC4"/>
    <w:rsid w:val="00C56A4F"/>
    <w:rsid w:val="00C5712E"/>
    <w:rsid w:val="00C605B9"/>
    <w:rsid w:val="00C625A0"/>
    <w:rsid w:val="00C64940"/>
    <w:rsid w:val="00C64C60"/>
    <w:rsid w:val="00C65723"/>
    <w:rsid w:val="00C65E94"/>
    <w:rsid w:val="00C66098"/>
    <w:rsid w:val="00C67FD7"/>
    <w:rsid w:val="00C70139"/>
    <w:rsid w:val="00C70B39"/>
    <w:rsid w:val="00C71797"/>
    <w:rsid w:val="00C720FB"/>
    <w:rsid w:val="00C72F96"/>
    <w:rsid w:val="00C7429B"/>
    <w:rsid w:val="00C74FFF"/>
    <w:rsid w:val="00C75939"/>
    <w:rsid w:val="00C76DC3"/>
    <w:rsid w:val="00C8128F"/>
    <w:rsid w:val="00C81AD0"/>
    <w:rsid w:val="00C8316D"/>
    <w:rsid w:val="00C8564C"/>
    <w:rsid w:val="00C86069"/>
    <w:rsid w:val="00C87611"/>
    <w:rsid w:val="00C901EE"/>
    <w:rsid w:val="00C90D3E"/>
    <w:rsid w:val="00C97BF4"/>
    <w:rsid w:val="00CA0073"/>
    <w:rsid w:val="00CA067F"/>
    <w:rsid w:val="00CA1D69"/>
    <w:rsid w:val="00CA278A"/>
    <w:rsid w:val="00CA2CA4"/>
    <w:rsid w:val="00CA4D18"/>
    <w:rsid w:val="00CA4E77"/>
    <w:rsid w:val="00CA61A2"/>
    <w:rsid w:val="00CA6CE8"/>
    <w:rsid w:val="00CA73CF"/>
    <w:rsid w:val="00CA73F0"/>
    <w:rsid w:val="00CA76FD"/>
    <w:rsid w:val="00CA7B77"/>
    <w:rsid w:val="00CA7E13"/>
    <w:rsid w:val="00CB5339"/>
    <w:rsid w:val="00CB68AE"/>
    <w:rsid w:val="00CB79C6"/>
    <w:rsid w:val="00CC2437"/>
    <w:rsid w:val="00CC271A"/>
    <w:rsid w:val="00CC4B38"/>
    <w:rsid w:val="00CC7B27"/>
    <w:rsid w:val="00CD121E"/>
    <w:rsid w:val="00CD257B"/>
    <w:rsid w:val="00CD444A"/>
    <w:rsid w:val="00CD4A57"/>
    <w:rsid w:val="00CD582D"/>
    <w:rsid w:val="00CD64DF"/>
    <w:rsid w:val="00CD6B49"/>
    <w:rsid w:val="00CE083F"/>
    <w:rsid w:val="00CE0EFC"/>
    <w:rsid w:val="00CE112C"/>
    <w:rsid w:val="00CE307A"/>
    <w:rsid w:val="00CE42FA"/>
    <w:rsid w:val="00CE53E0"/>
    <w:rsid w:val="00CE5417"/>
    <w:rsid w:val="00CE5A5C"/>
    <w:rsid w:val="00CE5DF5"/>
    <w:rsid w:val="00CF0595"/>
    <w:rsid w:val="00CF07E7"/>
    <w:rsid w:val="00CF08EF"/>
    <w:rsid w:val="00CF0968"/>
    <w:rsid w:val="00CF0DAC"/>
    <w:rsid w:val="00CF1259"/>
    <w:rsid w:val="00CF17DD"/>
    <w:rsid w:val="00CF3314"/>
    <w:rsid w:val="00CF37D8"/>
    <w:rsid w:val="00CF41D6"/>
    <w:rsid w:val="00D025EB"/>
    <w:rsid w:val="00D0369F"/>
    <w:rsid w:val="00D03D42"/>
    <w:rsid w:val="00D07D13"/>
    <w:rsid w:val="00D07F20"/>
    <w:rsid w:val="00D113D5"/>
    <w:rsid w:val="00D11B77"/>
    <w:rsid w:val="00D12E73"/>
    <w:rsid w:val="00D12EBE"/>
    <w:rsid w:val="00D14308"/>
    <w:rsid w:val="00D1527C"/>
    <w:rsid w:val="00D157EE"/>
    <w:rsid w:val="00D16234"/>
    <w:rsid w:val="00D17A4A"/>
    <w:rsid w:val="00D20FA9"/>
    <w:rsid w:val="00D21269"/>
    <w:rsid w:val="00D222B2"/>
    <w:rsid w:val="00D23FD9"/>
    <w:rsid w:val="00D24119"/>
    <w:rsid w:val="00D2560E"/>
    <w:rsid w:val="00D27243"/>
    <w:rsid w:val="00D27442"/>
    <w:rsid w:val="00D30103"/>
    <w:rsid w:val="00D33927"/>
    <w:rsid w:val="00D3496D"/>
    <w:rsid w:val="00D34986"/>
    <w:rsid w:val="00D3657E"/>
    <w:rsid w:val="00D37F8A"/>
    <w:rsid w:val="00D413C5"/>
    <w:rsid w:val="00D416B0"/>
    <w:rsid w:val="00D418CE"/>
    <w:rsid w:val="00D41F9F"/>
    <w:rsid w:val="00D4500F"/>
    <w:rsid w:val="00D46DDA"/>
    <w:rsid w:val="00D50CF5"/>
    <w:rsid w:val="00D53560"/>
    <w:rsid w:val="00D55736"/>
    <w:rsid w:val="00D56144"/>
    <w:rsid w:val="00D56D76"/>
    <w:rsid w:val="00D57989"/>
    <w:rsid w:val="00D61EBF"/>
    <w:rsid w:val="00D62434"/>
    <w:rsid w:val="00D639C0"/>
    <w:rsid w:val="00D70A9D"/>
    <w:rsid w:val="00D70DB1"/>
    <w:rsid w:val="00D70E87"/>
    <w:rsid w:val="00D72924"/>
    <w:rsid w:val="00D73CCC"/>
    <w:rsid w:val="00D7519C"/>
    <w:rsid w:val="00D7604B"/>
    <w:rsid w:val="00D76A83"/>
    <w:rsid w:val="00D8372F"/>
    <w:rsid w:val="00D84E8E"/>
    <w:rsid w:val="00D84F9D"/>
    <w:rsid w:val="00D85DC5"/>
    <w:rsid w:val="00D86943"/>
    <w:rsid w:val="00D86E5B"/>
    <w:rsid w:val="00D90DEE"/>
    <w:rsid w:val="00D91C89"/>
    <w:rsid w:val="00D9232B"/>
    <w:rsid w:val="00D937F1"/>
    <w:rsid w:val="00D938A7"/>
    <w:rsid w:val="00D9465D"/>
    <w:rsid w:val="00D94B57"/>
    <w:rsid w:val="00D9550A"/>
    <w:rsid w:val="00D95CB3"/>
    <w:rsid w:val="00D974F1"/>
    <w:rsid w:val="00D97774"/>
    <w:rsid w:val="00DA01B2"/>
    <w:rsid w:val="00DA074F"/>
    <w:rsid w:val="00DA2189"/>
    <w:rsid w:val="00DA35F4"/>
    <w:rsid w:val="00DA5DB6"/>
    <w:rsid w:val="00DA6A7A"/>
    <w:rsid w:val="00DB02A6"/>
    <w:rsid w:val="00DB0CCD"/>
    <w:rsid w:val="00DB153C"/>
    <w:rsid w:val="00DB1A3F"/>
    <w:rsid w:val="00DB1A9D"/>
    <w:rsid w:val="00DB7E1C"/>
    <w:rsid w:val="00DC1D4F"/>
    <w:rsid w:val="00DC2E7D"/>
    <w:rsid w:val="00DC316C"/>
    <w:rsid w:val="00DC430A"/>
    <w:rsid w:val="00DC583F"/>
    <w:rsid w:val="00DC665A"/>
    <w:rsid w:val="00DC6670"/>
    <w:rsid w:val="00DD1570"/>
    <w:rsid w:val="00DD422C"/>
    <w:rsid w:val="00DD44BD"/>
    <w:rsid w:val="00DD4658"/>
    <w:rsid w:val="00DD681C"/>
    <w:rsid w:val="00DE0922"/>
    <w:rsid w:val="00DE0A5A"/>
    <w:rsid w:val="00DE1C42"/>
    <w:rsid w:val="00DE2D30"/>
    <w:rsid w:val="00DE2DDF"/>
    <w:rsid w:val="00DE3F4E"/>
    <w:rsid w:val="00DE592A"/>
    <w:rsid w:val="00DE63AC"/>
    <w:rsid w:val="00DE705B"/>
    <w:rsid w:val="00DE793B"/>
    <w:rsid w:val="00DF0C61"/>
    <w:rsid w:val="00DF5D3C"/>
    <w:rsid w:val="00DF680A"/>
    <w:rsid w:val="00DF7B52"/>
    <w:rsid w:val="00E02270"/>
    <w:rsid w:val="00E03348"/>
    <w:rsid w:val="00E048D1"/>
    <w:rsid w:val="00E04B5C"/>
    <w:rsid w:val="00E051D5"/>
    <w:rsid w:val="00E0557B"/>
    <w:rsid w:val="00E057C9"/>
    <w:rsid w:val="00E06E2B"/>
    <w:rsid w:val="00E143CE"/>
    <w:rsid w:val="00E153C6"/>
    <w:rsid w:val="00E15511"/>
    <w:rsid w:val="00E1724F"/>
    <w:rsid w:val="00E202D6"/>
    <w:rsid w:val="00E20822"/>
    <w:rsid w:val="00E232E7"/>
    <w:rsid w:val="00E26ADB"/>
    <w:rsid w:val="00E272EC"/>
    <w:rsid w:val="00E301F1"/>
    <w:rsid w:val="00E32370"/>
    <w:rsid w:val="00E34640"/>
    <w:rsid w:val="00E366A0"/>
    <w:rsid w:val="00E36A4F"/>
    <w:rsid w:val="00E414DB"/>
    <w:rsid w:val="00E41F80"/>
    <w:rsid w:val="00E425E4"/>
    <w:rsid w:val="00E437E7"/>
    <w:rsid w:val="00E449AB"/>
    <w:rsid w:val="00E44A4E"/>
    <w:rsid w:val="00E452B8"/>
    <w:rsid w:val="00E45563"/>
    <w:rsid w:val="00E458DC"/>
    <w:rsid w:val="00E46467"/>
    <w:rsid w:val="00E466B4"/>
    <w:rsid w:val="00E47124"/>
    <w:rsid w:val="00E47935"/>
    <w:rsid w:val="00E504D0"/>
    <w:rsid w:val="00E50E8A"/>
    <w:rsid w:val="00E50FB1"/>
    <w:rsid w:val="00E54B98"/>
    <w:rsid w:val="00E55415"/>
    <w:rsid w:val="00E55C61"/>
    <w:rsid w:val="00E56163"/>
    <w:rsid w:val="00E569EC"/>
    <w:rsid w:val="00E57015"/>
    <w:rsid w:val="00E57E0C"/>
    <w:rsid w:val="00E62516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1DBB"/>
    <w:rsid w:val="00E83DDC"/>
    <w:rsid w:val="00E84349"/>
    <w:rsid w:val="00E8496C"/>
    <w:rsid w:val="00E85CEF"/>
    <w:rsid w:val="00E87461"/>
    <w:rsid w:val="00E91419"/>
    <w:rsid w:val="00E93B66"/>
    <w:rsid w:val="00E952A5"/>
    <w:rsid w:val="00E9580D"/>
    <w:rsid w:val="00E963CD"/>
    <w:rsid w:val="00E975ED"/>
    <w:rsid w:val="00E977DC"/>
    <w:rsid w:val="00EA0B7D"/>
    <w:rsid w:val="00EA0F3B"/>
    <w:rsid w:val="00EA3F1E"/>
    <w:rsid w:val="00EA6CF0"/>
    <w:rsid w:val="00EB0042"/>
    <w:rsid w:val="00EB0F39"/>
    <w:rsid w:val="00EB1E81"/>
    <w:rsid w:val="00EB22D8"/>
    <w:rsid w:val="00EB31CF"/>
    <w:rsid w:val="00EB35D5"/>
    <w:rsid w:val="00EB3AE3"/>
    <w:rsid w:val="00EB602D"/>
    <w:rsid w:val="00EB7D2A"/>
    <w:rsid w:val="00EC2037"/>
    <w:rsid w:val="00EC44AA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6748"/>
    <w:rsid w:val="00ED6E71"/>
    <w:rsid w:val="00ED73A1"/>
    <w:rsid w:val="00EE0417"/>
    <w:rsid w:val="00EE1134"/>
    <w:rsid w:val="00EE11F5"/>
    <w:rsid w:val="00EE16C0"/>
    <w:rsid w:val="00EE1A17"/>
    <w:rsid w:val="00EE3550"/>
    <w:rsid w:val="00EE5B2E"/>
    <w:rsid w:val="00EE5DCE"/>
    <w:rsid w:val="00EE67B3"/>
    <w:rsid w:val="00EF28BE"/>
    <w:rsid w:val="00EF351D"/>
    <w:rsid w:val="00EF49E0"/>
    <w:rsid w:val="00EF50A8"/>
    <w:rsid w:val="00EF7845"/>
    <w:rsid w:val="00F00B20"/>
    <w:rsid w:val="00F012CC"/>
    <w:rsid w:val="00F016D2"/>
    <w:rsid w:val="00F04EC1"/>
    <w:rsid w:val="00F05F1A"/>
    <w:rsid w:val="00F06251"/>
    <w:rsid w:val="00F06DCA"/>
    <w:rsid w:val="00F13732"/>
    <w:rsid w:val="00F13944"/>
    <w:rsid w:val="00F15EB0"/>
    <w:rsid w:val="00F15FD4"/>
    <w:rsid w:val="00F16B17"/>
    <w:rsid w:val="00F17172"/>
    <w:rsid w:val="00F172FD"/>
    <w:rsid w:val="00F17C49"/>
    <w:rsid w:val="00F228E1"/>
    <w:rsid w:val="00F2508C"/>
    <w:rsid w:val="00F2535C"/>
    <w:rsid w:val="00F25D9B"/>
    <w:rsid w:val="00F300A8"/>
    <w:rsid w:val="00F30955"/>
    <w:rsid w:val="00F325D6"/>
    <w:rsid w:val="00F33601"/>
    <w:rsid w:val="00F347AE"/>
    <w:rsid w:val="00F36292"/>
    <w:rsid w:val="00F36503"/>
    <w:rsid w:val="00F37A9B"/>
    <w:rsid w:val="00F37AD9"/>
    <w:rsid w:val="00F41EB7"/>
    <w:rsid w:val="00F465AD"/>
    <w:rsid w:val="00F501CC"/>
    <w:rsid w:val="00F51719"/>
    <w:rsid w:val="00F52402"/>
    <w:rsid w:val="00F52A1A"/>
    <w:rsid w:val="00F52F63"/>
    <w:rsid w:val="00F53888"/>
    <w:rsid w:val="00F60A6A"/>
    <w:rsid w:val="00F626E1"/>
    <w:rsid w:val="00F63D75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1EA8"/>
    <w:rsid w:val="00F9449E"/>
    <w:rsid w:val="00F95C48"/>
    <w:rsid w:val="00F9635F"/>
    <w:rsid w:val="00F96C05"/>
    <w:rsid w:val="00FA29E0"/>
    <w:rsid w:val="00FA380E"/>
    <w:rsid w:val="00FA3B66"/>
    <w:rsid w:val="00FA51C9"/>
    <w:rsid w:val="00FA6E52"/>
    <w:rsid w:val="00FB0641"/>
    <w:rsid w:val="00FB2971"/>
    <w:rsid w:val="00FB29A2"/>
    <w:rsid w:val="00FB30EF"/>
    <w:rsid w:val="00FB4FF8"/>
    <w:rsid w:val="00FB5151"/>
    <w:rsid w:val="00FB56E2"/>
    <w:rsid w:val="00FB5839"/>
    <w:rsid w:val="00FB69D4"/>
    <w:rsid w:val="00FC2899"/>
    <w:rsid w:val="00FC3098"/>
    <w:rsid w:val="00FC45C6"/>
    <w:rsid w:val="00FC4D88"/>
    <w:rsid w:val="00FC5F93"/>
    <w:rsid w:val="00FD065A"/>
    <w:rsid w:val="00FD0C7E"/>
    <w:rsid w:val="00FD4503"/>
    <w:rsid w:val="00FD4659"/>
    <w:rsid w:val="00FD4852"/>
    <w:rsid w:val="00FD5BBF"/>
    <w:rsid w:val="00FE0172"/>
    <w:rsid w:val="00FE4247"/>
    <w:rsid w:val="00FE5148"/>
    <w:rsid w:val="00FF0142"/>
    <w:rsid w:val="00FF0FA0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1A59E"/>
  <w14:defaultImageDpi w14:val="0"/>
  <w15:docId w15:val="{B65575C9-0CF0-4A7B-BB4F-AD910B8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2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45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F29E-31EA-4F87-9094-C46869A5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9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20-01-16T06:17:00Z</cp:lastPrinted>
  <dcterms:created xsi:type="dcterms:W3CDTF">2020-01-22T13:15:00Z</dcterms:created>
  <dcterms:modified xsi:type="dcterms:W3CDTF">2020-01-22T13:15:00Z</dcterms:modified>
</cp:coreProperties>
</file>